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F67" w14:textId="77777777" w:rsidR="00CB7326" w:rsidRPr="009C49CD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372541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46E2608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Pr="002B3C9F">
        <w:rPr>
          <w:rFonts w:ascii="Times New Roman" w:hAnsi="Times New Roman" w:cs="Times New Roman"/>
          <w:sz w:val="28"/>
          <w:szCs w:val="28"/>
          <w:u w:val="single"/>
        </w:rPr>
        <w:t>Александрюк</w:t>
      </w:r>
      <w:proofErr w:type="spell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 Диана  Андреевна</w:t>
      </w:r>
    </w:p>
    <w:p w14:paraId="20B5E52A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26.05.2019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_г.</w:t>
      </w:r>
    </w:p>
    <w:p w14:paraId="7D253114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Детский сад </w:t>
      </w:r>
    </w:p>
    <w:p w14:paraId="16D8CEA5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167C4585" w14:textId="77777777" w:rsidR="00CB7326" w:rsidRDefault="00F14C1F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8B679A">
        <w:rPr>
          <w:rFonts w:ascii="Times New Roman" w:hAnsi="Times New Roman" w:cs="Times New Roman"/>
          <w:sz w:val="28"/>
          <w:szCs w:val="28"/>
        </w:rPr>
        <w:t>_№ 9 «</w:t>
      </w:r>
      <w:proofErr w:type="spellStart"/>
      <w:r w:rsidR="008B679A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CB732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1926A408" w14:textId="77777777" w:rsidTr="00372541">
        <w:tc>
          <w:tcPr>
            <w:tcW w:w="2912" w:type="dxa"/>
          </w:tcPr>
          <w:p w14:paraId="3883ADEC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EB40FD3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CCFEA5E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F5EF462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8D24471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5989206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5A0F23" w14:paraId="172C818B" w14:textId="77777777" w:rsidTr="00372541">
        <w:tc>
          <w:tcPr>
            <w:tcW w:w="2912" w:type="dxa"/>
          </w:tcPr>
          <w:p w14:paraId="7A6F950E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5B6253C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7BF3F0B" w14:textId="77777777" w:rsidR="005A0F23" w:rsidRPr="00904037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катать мячи, метать предметы на дальность, брос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EE27770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оявля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строту, силу, выносливость, гибкость, ловкость в подвижных играх 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спортивных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10CF9DA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9D9E4D4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3C2C3EC9" w14:textId="77777777" w:rsidTr="00372541">
        <w:tc>
          <w:tcPr>
            <w:tcW w:w="2912" w:type="dxa"/>
          </w:tcPr>
          <w:p w14:paraId="217273E2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ED47C65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14:paraId="78B4F99E" w14:textId="77777777" w:rsidR="005A0F23" w:rsidRPr="00904037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51D914D0" w14:textId="77777777" w:rsidR="005A0F23" w:rsidRPr="00904037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1000577E" w14:textId="77777777" w:rsidR="005A0F23" w:rsidRPr="00904037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 по изображенным рисункам и предметам (изделиям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78292DC6" w14:textId="77777777" w:rsidR="005A0F23" w:rsidRPr="00904037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чить соблюдать 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5ECDFD30" w14:textId="77777777" w:rsidR="005A0F23" w:rsidRPr="00904037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люстрации в книге, составля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азку, расс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1F7708CF" w14:textId="77777777" w:rsidR="005A0F23" w:rsidRPr="00904037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ть 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3499B608" w14:textId="77777777" w:rsidR="005A0F23" w:rsidRPr="00904037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  <w:r w:rsidRPr="00727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27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 правильно произносить</w:t>
            </w:r>
          </w:p>
          <w:p w14:paraId="07E919AA" w14:textId="77777777" w:rsidR="005A0F23" w:rsidRPr="00904037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ческие звуки казахского языка: ә, ө, 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қ, ү, ұ, і, ғ</w:t>
            </w:r>
          </w:p>
          <w:p w14:paraId="148A508C" w14:textId="77777777" w:rsidR="005A0F23" w:rsidRPr="000A1614" w:rsidRDefault="005A0F23" w:rsidP="009040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вания бытовых предметов, фруктов, овощей, животных, птиц, частей тела человека часто употребляемых в повседневной жизн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940D0C5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</w:p>
          <w:p w14:paraId="6695DB19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ет игрушки по образцу педагога.</w:t>
            </w:r>
          </w:p>
          <w:p w14:paraId="1E033D81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составля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е предложения.</w:t>
            </w:r>
          </w:p>
          <w:p w14:paraId="7D5B3528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твеч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2912" w:type="dxa"/>
          </w:tcPr>
          <w:p w14:paraId="2F1341AF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равильно произносить гласные и согласные звуки, подбирать устно слова на определенный звук. Учить</w:t>
            </w:r>
          </w:p>
          <w:p w14:paraId="10CB9DAF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 в речи разные типы предложений (простые и сложные), прилагательные, глаголы, наречия, предлоги.</w:t>
            </w:r>
          </w:p>
          <w:p w14:paraId="6E6D0482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 и называть названия бытовых предметов, фруктов, овощей, животных, птиц, частей тела человека часто употребляемых в повседневной жизни.</w:t>
            </w:r>
          </w:p>
          <w:p w14:paraId="6752E96F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оизносить слова, обозначающие признаки, количество, 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я предметов.</w:t>
            </w:r>
          </w:p>
          <w:p w14:paraId="72D22B0D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описывать игрушки по образцу педагога.  Учить </w:t>
            </w:r>
          </w:p>
          <w:p w14:paraId="03CA88DD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.</w:t>
            </w:r>
          </w:p>
          <w:p w14:paraId="0BF13292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твечать на простые вопросы.</w:t>
            </w:r>
          </w:p>
          <w:p w14:paraId="3F2DCBED" w14:textId="77777777" w:rsidR="005A0F23" w:rsidRDefault="005A0F23" w:rsidP="00613BF1">
            <w:pPr>
              <w:rPr>
                <w:color w:val="000000"/>
                <w:sz w:val="18"/>
                <w:szCs w:val="18"/>
              </w:rPr>
            </w:pPr>
          </w:p>
          <w:p w14:paraId="5AF52879" w14:textId="77777777" w:rsidR="005A0F23" w:rsidRDefault="005A0F23" w:rsidP="00613BF1">
            <w:pPr>
              <w:rPr>
                <w:color w:val="000000"/>
                <w:sz w:val="18"/>
                <w:szCs w:val="18"/>
              </w:rPr>
            </w:pPr>
          </w:p>
          <w:p w14:paraId="0A1EA0F2" w14:textId="77777777" w:rsidR="005A0F23" w:rsidRDefault="005A0F23" w:rsidP="00613BF1">
            <w:pPr>
              <w:rPr>
                <w:color w:val="000000"/>
                <w:sz w:val="18"/>
                <w:szCs w:val="18"/>
              </w:rPr>
            </w:pPr>
          </w:p>
          <w:p w14:paraId="54112879" w14:textId="77777777" w:rsidR="005A0F23" w:rsidRDefault="005A0F23" w:rsidP="00613BF1">
            <w:pPr>
              <w:rPr>
                <w:color w:val="000000"/>
                <w:sz w:val="18"/>
                <w:szCs w:val="18"/>
              </w:rPr>
            </w:pPr>
          </w:p>
          <w:p w14:paraId="314A8B84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3D70D77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20683CE6" w14:textId="77777777" w:rsidTr="00372541">
        <w:tc>
          <w:tcPr>
            <w:tcW w:w="2912" w:type="dxa"/>
          </w:tcPr>
          <w:p w14:paraId="08717379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367A341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14:paraId="39EEB43A" w14:textId="77777777" w:rsidR="005A0F23" w:rsidRPr="00EC28B3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определя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584F714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9078439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77A87A4A" w14:textId="77777777" w:rsidTr="008B679A">
        <w:trPr>
          <w:trHeight w:val="1527"/>
        </w:trPr>
        <w:tc>
          <w:tcPr>
            <w:tcW w:w="2912" w:type="dxa"/>
          </w:tcPr>
          <w:p w14:paraId="59F51440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A16CD25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14:paraId="47C8BB83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ассматрива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ы, которые будет рисовать и </w:t>
            </w:r>
            <w:proofErr w:type="gramStart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бследовать их</w:t>
            </w:r>
            <w:proofErr w:type="gram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7ACE7DD5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ть отдельные предметы и создава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EBE4E23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5C874FF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предмет взяв в рук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таться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</w:t>
            </w:r>
            <w:proofErr w:type="gram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63D4423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76BC2F6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C2345D0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елия</w:t>
            </w:r>
            <w:proofErr w:type="gram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меты быта казахского народа изготовленных из природных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 и назы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, из которого они изготовлен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03A0C5C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яги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слова, исполня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ые песни под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DF9106C" w14:textId="77777777" w:rsidR="005A0F23" w:rsidRPr="000A1614" w:rsidRDefault="005A0F23" w:rsidP="000A1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6F7C165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ать простые мелодии деревянными ложками, на </w:t>
            </w:r>
            <w:proofErr w:type="spellStart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9C32871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складывать  простые формы по типу «оригами». Учить </w:t>
            </w:r>
          </w:p>
          <w:p w14:paraId="3EF34E58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жанры музыки.</w:t>
            </w:r>
          </w:p>
          <w:p w14:paraId="171150E6" w14:textId="77777777" w:rsidR="005A0F23" w:rsidRPr="00613BF1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59539C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3E9492A" w14:textId="77777777" w:rsidR="005A0F23" w:rsidRPr="005A0F23" w:rsidRDefault="005A0F23" w:rsidP="005A0F2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ответствует </w:t>
            </w:r>
            <w:r w:rsidRPr="005A0F2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 w:rsidRPr="005A0F2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Pr="005A0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ню.</w:t>
            </w:r>
          </w:p>
        </w:tc>
      </w:tr>
      <w:tr w:rsidR="005A0F23" w14:paraId="72C61224" w14:textId="77777777" w:rsidTr="00372541">
        <w:tc>
          <w:tcPr>
            <w:tcW w:w="2912" w:type="dxa"/>
          </w:tcPr>
          <w:p w14:paraId="15686544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101A942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14:paraId="17C734BA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727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рослых, членов семьи, проявлять интерес, стараться </w:t>
            </w:r>
            <w:r w:rsidRPr="00727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 выполнять задание.</w:t>
            </w:r>
          </w:p>
        </w:tc>
        <w:tc>
          <w:tcPr>
            <w:tcW w:w="2912" w:type="dxa"/>
          </w:tcPr>
          <w:p w14:paraId="503E7EB0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88F0BD8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3B2E385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70CF2348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55896350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12B3CC1B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16A9EBB2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0FC3D4DF" w14:textId="77777777" w:rsidR="00372541" w:rsidRDefault="00372541" w:rsidP="00CB7326">
      <w:pPr>
        <w:rPr>
          <w:rFonts w:ascii="Times New Roman" w:hAnsi="Times New Roman" w:cs="Times New Roman"/>
          <w:sz w:val="28"/>
          <w:szCs w:val="28"/>
        </w:rPr>
      </w:pPr>
    </w:p>
    <w:p w14:paraId="66CA343E" w14:textId="77777777" w:rsidR="00EC28B3" w:rsidRDefault="00EC28B3" w:rsidP="00CB7326">
      <w:pPr>
        <w:rPr>
          <w:rFonts w:ascii="Times New Roman" w:hAnsi="Times New Roman" w:cs="Times New Roman"/>
          <w:sz w:val="28"/>
          <w:szCs w:val="28"/>
        </w:rPr>
      </w:pPr>
    </w:p>
    <w:p w14:paraId="7643286E" w14:textId="77777777" w:rsidR="00EC28B3" w:rsidRDefault="00EC28B3" w:rsidP="00CB7326">
      <w:pPr>
        <w:rPr>
          <w:rFonts w:ascii="Times New Roman" w:hAnsi="Times New Roman" w:cs="Times New Roman"/>
          <w:sz w:val="28"/>
          <w:szCs w:val="28"/>
        </w:rPr>
      </w:pPr>
    </w:p>
    <w:p w14:paraId="0972F21C" w14:textId="77777777" w:rsidR="00CB7326" w:rsidRDefault="00CB7326" w:rsidP="00CB7326"/>
    <w:p w14:paraId="19BED040" w14:textId="77777777" w:rsidR="00CB7326" w:rsidRPr="00284C59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ая карта </w:t>
      </w:r>
      <w:r w:rsidR="00372541">
        <w:rPr>
          <w:rFonts w:ascii="Times New Roman" w:hAnsi="Times New Roman" w:cs="Times New Roman"/>
          <w:b/>
          <w:sz w:val="28"/>
          <w:szCs w:val="28"/>
        </w:rPr>
        <w:t>развития ребенка на 2023-2024</w:t>
      </w:r>
      <w:r w:rsidRPr="00284C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847E3F1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Арсанов Абу </w:t>
      </w:r>
      <w:proofErr w:type="spellStart"/>
      <w:r w:rsidRPr="002B3C9F">
        <w:rPr>
          <w:rFonts w:ascii="Times New Roman" w:hAnsi="Times New Roman" w:cs="Times New Roman"/>
          <w:sz w:val="28"/>
          <w:szCs w:val="28"/>
          <w:u w:val="single"/>
        </w:rPr>
        <w:t>Убайда</w:t>
      </w:r>
      <w:proofErr w:type="spell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Махмудович</w:t>
      </w:r>
    </w:p>
    <w:p w14:paraId="09007357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14.07.2019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14:paraId="71557B76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284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E5A2C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5F863102" w14:textId="77777777" w:rsidR="00CB7326" w:rsidRDefault="00F14C1F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8B679A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8B679A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8B67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5F5ADD55" w14:textId="77777777" w:rsidTr="00372541">
        <w:tc>
          <w:tcPr>
            <w:tcW w:w="2912" w:type="dxa"/>
          </w:tcPr>
          <w:p w14:paraId="3A1310A3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872212C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D6F544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301D41B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832EA40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45155F2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5A0F23" w14:paraId="45355E9C" w14:textId="77777777" w:rsidTr="00372541">
        <w:tc>
          <w:tcPr>
            <w:tcW w:w="2912" w:type="dxa"/>
          </w:tcPr>
          <w:p w14:paraId="3BE9FD77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AAD942D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912" w:type="dxa"/>
          </w:tcPr>
          <w:p w14:paraId="101A42F0" w14:textId="77777777" w:rsidR="005A0F23" w:rsidRPr="00904037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катать мячи, метать предметы на дальность, брос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A86BAB1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оявля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строту, силу, выносливость, гибкость, ловкость в подвижных играх 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спортивных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DB4F968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2D0F435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278DD946" w14:textId="77777777" w:rsidTr="00372541">
        <w:tc>
          <w:tcPr>
            <w:tcW w:w="2912" w:type="dxa"/>
          </w:tcPr>
          <w:p w14:paraId="2B7B59D8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6327EC6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14:paraId="4A363A76" w14:textId="77777777" w:rsidR="005A0F23" w:rsidRPr="00904037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1D6D941D" w14:textId="77777777" w:rsidR="005A0F23" w:rsidRPr="00904037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0FD7EECF" w14:textId="77777777" w:rsidR="005A0F23" w:rsidRPr="00904037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 по изображенным рисункам и предметам (изделиям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69F13F9B" w14:textId="77777777" w:rsidR="005A0F23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чить соблюдать 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  <w:r w:rsidRPr="00727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27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722174A" w14:textId="77777777" w:rsidR="005A0F23" w:rsidRPr="00904037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сматри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люстрации в книге, составля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азку, расс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21E466FF" w14:textId="77777777" w:rsidR="005A0F23" w:rsidRPr="00904037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ть 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2501ACE" w14:textId="77777777" w:rsidR="005A0F23" w:rsidRPr="00904037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</w:t>
            </w:r>
          </w:p>
          <w:p w14:paraId="66212654" w14:textId="77777777" w:rsidR="005A0F23" w:rsidRPr="00904037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0C84806" w14:textId="77777777" w:rsidR="005A0F23" w:rsidRPr="00904037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произносить </w:t>
            </w:r>
            <w:r w:rsidRPr="00904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фические звуки казахского языка: ә, ө, қ, ү, ұ, і, ғ</w:t>
            </w:r>
          </w:p>
          <w:p w14:paraId="3E7FCA0C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оним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вания бытовых предметов, фруктов, овощей, животных, птиц, частей тела человека часто употребляемых в повседневной жизн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7770D38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</w:p>
          <w:p w14:paraId="3D42F589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ет игрушки по образцу педагога.</w:t>
            </w:r>
          </w:p>
          <w:p w14:paraId="4CD25A97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составля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е предложения.</w:t>
            </w:r>
          </w:p>
          <w:p w14:paraId="3CEA3A2F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твеч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0C6E310" w14:textId="77777777" w:rsidR="005A0F23" w:rsidRPr="00DF6597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равильно произносить гласные и согласные звуки, подбирает устно слова на определенный звук. Учить</w:t>
            </w:r>
          </w:p>
          <w:p w14:paraId="690182F3" w14:textId="77777777" w:rsidR="005A0F23" w:rsidRPr="00DF6597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в речи разные типы предложений (простые и сложные), прилагательные, глаголы, наречия, предлоги. учить</w:t>
            </w:r>
          </w:p>
          <w:p w14:paraId="7A098F93" w14:textId="77777777" w:rsidR="005A0F23" w:rsidRPr="00DF6597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ть числительные по порядку, соотносить их с существительными в падежах, в единственном и множественном числе. Учить </w:t>
            </w:r>
          </w:p>
          <w:p w14:paraId="5BD5E3E6" w14:textId="77777777" w:rsidR="005A0F23" w:rsidRPr="00DF6597" w:rsidRDefault="005A0F23" w:rsidP="00613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 рассказы по изображенным рисункам и </w:t>
            </w: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ам (изделиям). Учить</w:t>
            </w:r>
          </w:p>
          <w:p w14:paraId="3794E52B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 интересные фрагменты произведений, сказок.</w:t>
            </w:r>
          </w:p>
          <w:p w14:paraId="66286AB3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блюдать последовательность сюжетной линии при повторении содержания произведения. Учить</w:t>
            </w:r>
          </w:p>
          <w:p w14:paraId="37924B31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атривать самостоятельно иллюстрации в книге, составлять сказку, рассказ. Учить </w:t>
            </w:r>
          </w:p>
          <w:p w14:paraId="025B5B70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участие в инсценировках, использовать средства выразительности для изображения образа. Учить</w:t>
            </w:r>
          </w:p>
          <w:p w14:paraId="05CF99DA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оизводить  различные интонации, меняя силу голоса. Учить </w:t>
            </w:r>
          </w:p>
          <w:p w14:paraId="084E0296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время </w:t>
            </w:r>
            <w:proofErr w:type="spellStart"/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дной</w:t>
            </w:r>
            <w:proofErr w:type="spellEnd"/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ы самостоятельно обыгрывать знакомых персонажей. Учить </w:t>
            </w:r>
          </w:p>
          <w:p w14:paraId="33C5FC6A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го произносить специфические звуки казахского языка: ә, ө, қ, ү, ұ, і, ғ. Учить</w:t>
            </w:r>
          </w:p>
          <w:p w14:paraId="4D71477A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мать  и называть названия бытовых предметов, фруктов, овощей, животных, птиц, частей тела человека часто употребляемых в повседневной жизни. Учить описывать игрушки по образцу педагога.  Учить </w:t>
            </w:r>
          </w:p>
          <w:p w14:paraId="0DCFE585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.</w:t>
            </w:r>
          </w:p>
          <w:p w14:paraId="7BA4DCC1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твечать на простые вопросы.</w:t>
            </w:r>
          </w:p>
          <w:p w14:paraId="7EB5D637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E7F0CC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0D7C7A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6D4145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6DABBD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6249EC" w14:textId="77777777" w:rsidR="005A0F23" w:rsidRPr="00DF6597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BAE1E3" w14:textId="77777777" w:rsidR="005A0F23" w:rsidRDefault="005A0F23" w:rsidP="00DF6597">
            <w:pPr>
              <w:rPr>
                <w:color w:val="000000"/>
                <w:sz w:val="18"/>
                <w:szCs w:val="18"/>
              </w:rPr>
            </w:pPr>
          </w:p>
          <w:p w14:paraId="1278A4BF" w14:textId="77777777" w:rsidR="005A0F23" w:rsidRDefault="005A0F23" w:rsidP="00DF6597">
            <w:pPr>
              <w:rPr>
                <w:color w:val="000000"/>
                <w:sz w:val="18"/>
                <w:szCs w:val="18"/>
              </w:rPr>
            </w:pPr>
          </w:p>
          <w:p w14:paraId="395500CA" w14:textId="77777777" w:rsidR="005A0F23" w:rsidRDefault="005A0F23" w:rsidP="00613BF1">
            <w:pPr>
              <w:rPr>
                <w:color w:val="000000"/>
                <w:sz w:val="18"/>
                <w:szCs w:val="18"/>
              </w:rPr>
            </w:pPr>
          </w:p>
          <w:p w14:paraId="0D0C1137" w14:textId="77777777" w:rsidR="005A0F23" w:rsidRDefault="005A0F23" w:rsidP="00613BF1">
            <w:pPr>
              <w:rPr>
                <w:color w:val="000000"/>
                <w:sz w:val="18"/>
                <w:szCs w:val="18"/>
              </w:rPr>
            </w:pPr>
          </w:p>
          <w:p w14:paraId="22FD1791" w14:textId="77777777" w:rsidR="005A0F23" w:rsidRDefault="005A0F23" w:rsidP="00613BF1">
            <w:pPr>
              <w:rPr>
                <w:color w:val="000000"/>
                <w:sz w:val="18"/>
                <w:szCs w:val="18"/>
              </w:rPr>
            </w:pPr>
          </w:p>
          <w:p w14:paraId="627DCC12" w14:textId="77777777" w:rsidR="005A0F23" w:rsidRDefault="005A0F23" w:rsidP="00613BF1">
            <w:pPr>
              <w:rPr>
                <w:color w:val="000000"/>
                <w:sz w:val="18"/>
                <w:szCs w:val="18"/>
              </w:rPr>
            </w:pPr>
          </w:p>
          <w:p w14:paraId="0F0AC9CD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BEC693B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1C61DB43" w14:textId="77777777" w:rsidTr="00372541">
        <w:tc>
          <w:tcPr>
            <w:tcW w:w="2912" w:type="dxa"/>
          </w:tcPr>
          <w:p w14:paraId="07D507EF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29E0377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14:paraId="52F7A314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 определя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1380E9C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E953011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3505B4D9" w14:textId="77777777" w:rsidTr="00372541">
        <w:tc>
          <w:tcPr>
            <w:tcW w:w="2912" w:type="dxa"/>
          </w:tcPr>
          <w:p w14:paraId="71256B89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39B4A93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912" w:type="dxa"/>
          </w:tcPr>
          <w:p w14:paraId="3788C125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ассматрива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ы, которые будет рисовать и </w:t>
            </w:r>
            <w:proofErr w:type="gramStart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бследовать их</w:t>
            </w:r>
            <w:proofErr w:type="gram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46676D2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ть отдель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меты и создава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9E9099E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C22B622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предмет взяв в рук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таться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</w:t>
            </w:r>
            <w:proofErr w:type="gram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1AB217FC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D4EEC06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7C174FA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елия</w:t>
            </w:r>
            <w:proofErr w:type="gram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меты быта казахского народа изготовленных из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родных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 и назы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, из которого они изготовлен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3B169A4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ягива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слова, исполнять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ые песни под 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782EBC13" w14:textId="77777777" w:rsidR="005A0F23" w:rsidRPr="000A1614" w:rsidRDefault="005A0F23" w:rsidP="007278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3F21CB7" w14:textId="77777777" w:rsidR="005A0F23" w:rsidRPr="00EC28B3" w:rsidRDefault="005A0F23" w:rsidP="00EC2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ть простые мелодии деревянными ложками, на </w:t>
            </w:r>
            <w:proofErr w:type="spellStart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0A1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912" w:type="dxa"/>
          </w:tcPr>
          <w:p w14:paraId="6A445D0A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складывать  простые формы по типу «оригами». Учить </w:t>
            </w:r>
          </w:p>
          <w:p w14:paraId="5BB22A30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жанры музыки.</w:t>
            </w:r>
          </w:p>
          <w:p w14:paraId="5D09604F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BC08D9E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6CF346B9" w14:textId="77777777" w:rsidTr="00372541">
        <w:tc>
          <w:tcPr>
            <w:tcW w:w="2912" w:type="dxa"/>
          </w:tcPr>
          <w:p w14:paraId="36F7C97E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AF9A663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транспортные средства.</w:t>
            </w:r>
          </w:p>
        </w:tc>
        <w:tc>
          <w:tcPr>
            <w:tcW w:w="2912" w:type="dxa"/>
          </w:tcPr>
          <w:p w14:paraId="367105F9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727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рослых, членов семьи, проявлять интерес, стараться </w:t>
            </w:r>
            <w:r w:rsidRPr="00727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 выполнять задание.</w:t>
            </w:r>
          </w:p>
        </w:tc>
        <w:tc>
          <w:tcPr>
            <w:tcW w:w="2912" w:type="dxa"/>
          </w:tcPr>
          <w:p w14:paraId="28FEEB6A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99FFB2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4BED1919" w14:textId="77777777" w:rsidR="00EC28B3" w:rsidRDefault="00EC28B3" w:rsidP="00CB7326"/>
    <w:p w14:paraId="61E8B184" w14:textId="77777777" w:rsidR="00EC28B3" w:rsidRDefault="00EC28B3" w:rsidP="00CB7326"/>
    <w:p w14:paraId="36EF0233" w14:textId="77777777" w:rsidR="00EC28B3" w:rsidRDefault="00EC28B3" w:rsidP="00CB7326"/>
    <w:p w14:paraId="0A3431ED" w14:textId="77777777" w:rsidR="00EC28B3" w:rsidRDefault="00EC28B3" w:rsidP="00CB7326"/>
    <w:p w14:paraId="0F6C0AF2" w14:textId="77777777" w:rsidR="00CB7326" w:rsidRPr="00284C59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59">
        <w:rPr>
          <w:rFonts w:ascii="Times New Roman" w:hAnsi="Times New Roman" w:cs="Times New Roman"/>
          <w:b/>
          <w:sz w:val="28"/>
          <w:szCs w:val="28"/>
        </w:rPr>
        <w:t xml:space="preserve">Индивидуальная карта развития </w:t>
      </w:r>
      <w:r w:rsidR="00372541">
        <w:rPr>
          <w:rFonts w:ascii="Times New Roman" w:hAnsi="Times New Roman" w:cs="Times New Roman"/>
          <w:b/>
          <w:sz w:val="28"/>
          <w:szCs w:val="28"/>
        </w:rPr>
        <w:t>ребенка на 2023-2024</w:t>
      </w:r>
      <w:r w:rsidRPr="00284C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EECA215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Безменов Его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2D400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24.04.2019г.</w:t>
      </w:r>
    </w:p>
    <w:p w14:paraId="485BCBB5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28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04A2B214" w14:textId="77777777" w:rsidR="00CB7326" w:rsidRDefault="00F14C1F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372541">
        <w:rPr>
          <w:rFonts w:ascii="Times New Roman" w:hAnsi="Times New Roman" w:cs="Times New Roman"/>
          <w:sz w:val="28"/>
          <w:szCs w:val="28"/>
        </w:rPr>
        <w:t>_____№ 9 «</w:t>
      </w:r>
      <w:proofErr w:type="spellStart"/>
      <w:r w:rsidR="00372541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7254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212E244E" w14:textId="77777777" w:rsidTr="00372541">
        <w:tc>
          <w:tcPr>
            <w:tcW w:w="2912" w:type="dxa"/>
          </w:tcPr>
          <w:p w14:paraId="70965C24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359B7BB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3EA5514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FCEB96E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8AC90A4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F35E20F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5A0F23" w14:paraId="26AF0804" w14:textId="77777777" w:rsidTr="00372541">
        <w:tc>
          <w:tcPr>
            <w:tcW w:w="2912" w:type="dxa"/>
          </w:tcPr>
          <w:p w14:paraId="0233896D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E2BB9D9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E85637F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E46C951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CA5FB86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485958FC" w14:textId="77777777" w:rsidTr="00372541">
        <w:tc>
          <w:tcPr>
            <w:tcW w:w="2912" w:type="dxa"/>
          </w:tcPr>
          <w:p w14:paraId="23D34E1B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C6834AD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наизусть и выразительно произносить стихотворения, потешки.</w:t>
            </w:r>
          </w:p>
        </w:tc>
        <w:tc>
          <w:tcPr>
            <w:tcW w:w="2912" w:type="dxa"/>
          </w:tcPr>
          <w:p w14:paraId="44B9CD01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согласные звуки, под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6FA7874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и разные типы предложений (простые и сложные), прилагательные, глаголы, наречия, предлоги.</w:t>
            </w:r>
          </w:p>
          <w:p w14:paraId="71EBD2DA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7F04F7CB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7CA317A9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7CFA469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3E306EC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078D36BF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F79FAE7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59B4EA1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022440BF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3D49316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</w:p>
          <w:p w14:paraId="4D1B9992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36DF5A12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318F2AD3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5C6AA2AA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равильно произносить гласные и согласные звуки, подбирать устно слова на определенный звук. Учить</w:t>
            </w:r>
          </w:p>
          <w:p w14:paraId="01EF2E93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ть  в речи разные типы предложений (простые и сложные), прилагательные, глаголы, наречия, предлоги.</w:t>
            </w:r>
          </w:p>
          <w:p w14:paraId="4FDA7692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 и называть названия бытовых предметов, фруктов, овощей, животных, птиц, частей тела человека часто употребляемых в повседневной жизни.</w:t>
            </w:r>
          </w:p>
          <w:p w14:paraId="0B03AF96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оизносить слова, обозначающие признаки, количество, действия предметов.</w:t>
            </w:r>
          </w:p>
          <w:p w14:paraId="2773D13B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описывать игрушки по образцу педагога.  Учить </w:t>
            </w:r>
          </w:p>
          <w:p w14:paraId="212E7FB4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.</w:t>
            </w:r>
          </w:p>
          <w:p w14:paraId="0FE5E9DF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твечать на простые вопросы.</w:t>
            </w:r>
          </w:p>
          <w:p w14:paraId="0249BC73" w14:textId="77777777" w:rsidR="005A0F23" w:rsidRDefault="005A0F23" w:rsidP="00DF6597">
            <w:pPr>
              <w:rPr>
                <w:color w:val="000000"/>
                <w:sz w:val="18"/>
                <w:szCs w:val="18"/>
              </w:rPr>
            </w:pPr>
          </w:p>
          <w:p w14:paraId="61CF303D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47A714C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7433460B" w14:textId="77777777" w:rsidTr="00372541">
        <w:tc>
          <w:tcPr>
            <w:tcW w:w="2912" w:type="dxa"/>
          </w:tcPr>
          <w:p w14:paraId="26B7965D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C1026F4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14:paraId="42B34F2F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73F19151" w14:textId="77777777" w:rsidR="005A0F23" w:rsidRDefault="005A0F23" w:rsidP="0053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1560C910" w14:textId="77777777" w:rsidR="005A0F23" w:rsidRPr="00F14C1F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.</w:t>
            </w:r>
          </w:p>
        </w:tc>
        <w:tc>
          <w:tcPr>
            <w:tcW w:w="2912" w:type="dxa"/>
          </w:tcPr>
          <w:p w14:paraId="3D0E2F5F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43C3111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193CFC22" w14:textId="77777777" w:rsidTr="00372541">
        <w:tc>
          <w:tcPr>
            <w:tcW w:w="2912" w:type="dxa"/>
          </w:tcPr>
          <w:p w14:paraId="6E131146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C8A9F3E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912" w:type="dxa"/>
          </w:tcPr>
          <w:p w14:paraId="1D0BEE42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ис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DC020A2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у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ый предмет взяв в руки, пытается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EB0CBB4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5F83A51C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58621297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5700884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76038BBD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0114BF0F" w14:textId="77777777" w:rsidR="005A0F23" w:rsidRPr="00F14C1F" w:rsidRDefault="005A0F23" w:rsidP="00F14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13F25D6C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53F6A9D6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складывать  простые формы по типу «оригами». Учить </w:t>
            </w:r>
          </w:p>
          <w:p w14:paraId="38DE6586" w14:textId="77777777" w:rsidR="005A0F23" w:rsidRPr="00613BF1" w:rsidRDefault="005A0F23" w:rsidP="00DF6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жанры музыки.</w:t>
            </w:r>
          </w:p>
          <w:p w14:paraId="46E9A1B1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BECDF3E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669CA0F7" w14:textId="77777777" w:rsidTr="00372541">
        <w:tc>
          <w:tcPr>
            <w:tcW w:w="2912" w:type="dxa"/>
          </w:tcPr>
          <w:p w14:paraId="53A15714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F9672FA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912" w:type="dxa"/>
          </w:tcPr>
          <w:p w14:paraId="79C5E36B" w14:textId="77777777" w:rsidR="005A0F23" w:rsidRPr="00537DCA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е.</w:t>
            </w:r>
          </w:p>
        </w:tc>
        <w:tc>
          <w:tcPr>
            <w:tcW w:w="2912" w:type="dxa"/>
          </w:tcPr>
          <w:p w14:paraId="37B270CA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39DC508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21D81480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79973422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38B8010D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060D1D94" w14:textId="77777777" w:rsidR="00537DCA" w:rsidRDefault="00537DCA" w:rsidP="00372541">
      <w:pPr>
        <w:tabs>
          <w:tab w:val="left" w:pos="8294"/>
        </w:tabs>
      </w:pPr>
    </w:p>
    <w:p w14:paraId="40345FAD" w14:textId="77777777" w:rsidR="00372541" w:rsidRDefault="00372541" w:rsidP="00372541">
      <w:pPr>
        <w:tabs>
          <w:tab w:val="left" w:pos="8294"/>
        </w:tabs>
      </w:pPr>
    </w:p>
    <w:p w14:paraId="3447506E" w14:textId="77777777" w:rsidR="00CB7326" w:rsidRPr="00284C59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59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72541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284C5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2EE56AF9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елошицкая Ева Александровна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2459239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09.08.2019г.</w:t>
      </w:r>
    </w:p>
    <w:p w14:paraId="32075E4A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28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5FB8FE98" w14:textId="77777777" w:rsidR="00CB7326" w:rsidRDefault="00537DCA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372541">
        <w:rPr>
          <w:rFonts w:ascii="Times New Roman" w:hAnsi="Times New Roman" w:cs="Times New Roman"/>
          <w:sz w:val="28"/>
          <w:szCs w:val="28"/>
        </w:rPr>
        <w:t>_____№ 9 «</w:t>
      </w:r>
      <w:proofErr w:type="spellStart"/>
      <w:r w:rsidR="00372541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7254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7F2C08B6" w14:textId="77777777" w:rsidTr="00372541">
        <w:tc>
          <w:tcPr>
            <w:tcW w:w="2912" w:type="dxa"/>
          </w:tcPr>
          <w:p w14:paraId="570BF28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063C857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F0953E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3E565EA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283C0C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3870DDF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5A0F23" w14:paraId="2D03ABD7" w14:textId="77777777" w:rsidTr="00372541">
        <w:tc>
          <w:tcPr>
            <w:tcW w:w="2912" w:type="dxa"/>
          </w:tcPr>
          <w:p w14:paraId="5757331D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750C942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14:paraId="0145CE22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E01AA11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0E64576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61A52AE5" w14:textId="77777777" w:rsidTr="00372541">
        <w:tc>
          <w:tcPr>
            <w:tcW w:w="2912" w:type="dxa"/>
          </w:tcPr>
          <w:p w14:paraId="00E42722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BBDF687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14:paraId="51A77535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согласные звуки, под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048413B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и разные типы предложений (простые и сложные), прилагательные, глаголы, наречия, предлоги.</w:t>
            </w:r>
          </w:p>
          <w:p w14:paraId="0EFB3925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6CC0992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6C980AAA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FDE19CA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69021F1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0272DFF0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C05B54F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209573D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4B64B131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0EE80E3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</w:p>
          <w:p w14:paraId="08D36760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3131785C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51E33AE3" w14:textId="77777777" w:rsidR="005A0F23" w:rsidRPr="00537DCA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1556EBA9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29B7A07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15465673" w14:textId="77777777" w:rsidTr="00372541">
        <w:tc>
          <w:tcPr>
            <w:tcW w:w="2912" w:type="dxa"/>
          </w:tcPr>
          <w:p w14:paraId="186B708E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CC9B77F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14:paraId="11918105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160F564A" w14:textId="77777777" w:rsidR="005A0F23" w:rsidRDefault="005A0F23" w:rsidP="0053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656E1492" w14:textId="77777777" w:rsidR="005A0F23" w:rsidRDefault="005A0F23" w:rsidP="0053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.</w:t>
            </w:r>
          </w:p>
        </w:tc>
        <w:tc>
          <w:tcPr>
            <w:tcW w:w="2912" w:type="dxa"/>
          </w:tcPr>
          <w:p w14:paraId="4B180E03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4DE7549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03FC0930" w14:textId="77777777" w:rsidTr="00372541">
        <w:tc>
          <w:tcPr>
            <w:tcW w:w="2912" w:type="dxa"/>
          </w:tcPr>
          <w:p w14:paraId="466F4707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604BBCC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14:paraId="6EA55C4B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ис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8D2AB9F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у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ый предмет взяв в руки, пытается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50ECEB3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441C7DFF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141A78BB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6965049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5F92DCC1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202BC8F5" w14:textId="77777777" w:rsidR="005A0F23" w:rsidRPr="00F14C1F" w:rsidRDefault="005A0F23" w:rsidP="00537D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4AC9279C" w14:textId="77777777" w:rsidR="005A0F23" w:rsidRPr="00537DCA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220165E3" w14:textId="77777777" w:rsidR="005A0F23" w:rsidRDefault="005A0F23" w:rsidP="00DF6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складывать  простые формы по типу «оригами». </w:t>
            </w:r>
          </w:p>
        </w:tc>
        <w:tc>
          <w:tcPr>
            <w:tcW w:w="2912" w:type="dxa"/>
          </w:tcPr>
          <w:p w14:paraId="2AAE839E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1FEDA0CD" w14:textId="77777777" w:rsidTr="00372541">
        <w:tc>
          <w:tcPr>
            <w:tcW w:w="2912" w:type="dxa"/>
          </w:tcPr>
          <w:p w14:paraId="76F9202B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E54187E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14:paraId="0B3C71D1" w14:textId="77777777" w:rsidR="005A0F23" w:rsidRPr="00537DCA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е.</w:t>
            </w:r>
          </w:p>
        </w:tc>
        <w:tc>
          <w:tcPr>
            <w:tcW w:w="2912" w:type="dxa"/>
          </w:tcPr>
          <w:p w14:paraId="28E722D0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62F4EC4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7A3EAC04" w14:textId="77777777" w:rsidR="00CB7326" w:rsidRDefault="00CB7326" w:rsidP="00CB7326"/>
    <w:p w14:paraId="515A0399" w14:textId="77777777" w:rsidR="00CB7326" w:rsidRDefault="00CB7326" w:rsidP="00CB7326"/>
    <w:p w14:paraId="0548DF06" w14:textId="77777777" w:rsidR="00372541" w:rsidRDefault="00372541" w:rsidP="00CB7326"/>
    <w:p w14:paraId="57A0A5DF" w14:textId="77777777" w:rsidR="00CB7326" w:rsidRDefault="00CB7326" w:rsidP="00CB7326"/>
    <w:p w14:paraId="49083ACC" w14:textId="77777777" w:rsidR="00CB7326" w:rsidRDefault="00CB7326" w:rsidP="00CB7326"/>
    <w:p w14:paraId="5BC47555" w14:textId="77777777" w:rsidR="00CB7326" w:rsidRPr="00B76530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ая карта развития </w:t>
      </w:r>
      <w:r w:rsidR="00372541">
        <w:rPr>
          <w:rFonts w:ascii="Times New Roman" w:hAnsi="Times New Roman" w:cs="Times New Roman"/>
          <w:b/>
          <w:sz w:val="28"/>
          <w:szCs w:val="28"/>
        </w:rPr>
        <w:t>ребенка на 2023-2024</w:t>
      </w:r>
      <w:r w:rsidRPr="00B765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AD613D3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Берестова Анастасия Николаевна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C3463E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13.12.2018г.</w:t>
      </w:r>
    </w:p>
    <w:p w14:paraId="5B6A8207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B7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200B27A7" w14:textId="77777777" w:rsidR="00CB7326" w:rsidRDefault="00537DCA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372541">
        <w:rPr>
          <w:rFonts w:ascii="Times New Roman" w:hAnsi="Times New Roman" w:cs="Times New Roman"/>
          <w:sz w:val="28"/>
          <w:szCs w:val="28"/>
        </w:rPr>
        <w:t>_____№ 9 «</w:t>
      </w:r>
      <w:proofErr w:type="spellStart"/>
      <w:r w:rsidR="00372541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7254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3DC898FD" w14:textId="77777777" w:rsidTr="00372541">
        <w:tc>
          <w:tcPr>
            <w:tcW w:w="2912" w:type="dxa"/>
          </w:tcPr>
          <w:p w14:paraId="66FCF4BA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1457337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061D12F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3A2C780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6CC41A9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4FFA0CC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5A0F23" w14:paraId="2777BDDB" w14:textId="77777777" w:rsidTr="00372541">
        <w:tc>
          <w:tcPr>
            <w:tcW w:w="2912" w:type="dxa"/>
          </w:tcPr>
          <w:p w14:paraId="53A1E472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4C5CEA5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912" w:type="dxa"/>
          </w:tcPr>
          <w:p w14:paraId="339552A1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28FB74B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E7772B0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1F62390B" w14:textId="77777777" w:rsidTr="00372541">
        <w:tc>
          <w:tcPr>
            <w:tcW w:w="2912" w:type="dxa"/>
          </w:tcPr>
          <w:p w14:paraId="37BB44F7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651795F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сказывать интересные отрывки, слова и простые фразы из прочит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2912" w:type="dxa"/>
          </w:tcPr>
          <w:p w14:paraId="1EA9E97C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согласные звуки, под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76F07D2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.</w:t>
            </w:r>
          </w:p>
          <w:p w14:paraId="798BF1F4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8CE28C9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67FF6655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C05B760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258B851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70A3B81D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3DB35AF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BA74BE0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7C1686EB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742EE92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DC6FAA2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4589D70B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540B91B1" w14:textId="77777777" w:rsidR="005A0F23" w:rsidRPr="00537DCA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5AE12531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A5CA63D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732D75A5" w14:textId="77777777" w:rsidTr="00372541">
        <w:tc>
          <w:tcPr>
            <w:tcW w:w="2912" w:type="dxa"/>
          </w:tcPr>
          <w:p w14:paraId="16332E65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4879289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14:paraId="200D744D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3F338258" w14:textId="77777777" w:rsidR="005A0F23" w:rsidRDefault="005A0F23" w:rsidP="0080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361C31AD" w14:textId="77777777" w:rsidR="005A0F23" w:rsidRDefault="005A0F23" w:rsidP="0080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.</w:t>
            </w:r>
          </w:p>
        </w:tc>
        <w:tc>
          <w:tcPr>
            <w:tcW w:w="2912" w:type="dxa"/>
          </w:tcPr>
          <w:p w14:paraId="72AA8D2A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3F683DD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104E1D2F" w14:textId="77777777" w:rsidTr="00372541">
        <w:tc>
          <w:tcPr>
            <w:tcW w:w="2912" w:type="dxa"/>
          </w:tcPr>
          <w:p w14:paraId="32073C45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A9FEA52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выкладывать на листе бумаги приготовленные детали разной фор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ы, цвета.</w:t>
            </w:r>
          </w:p>
        </w:tc>
        <w:tc>
          <w:tcPr>
            <w:tcW w:w="2912" w:type="dxa"/>
          </w:tcPr>
          <w:p w14:paraId="43ED4207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рис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00AD226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ый предмет взяв в руки, пытается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A2CB9D9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60E27C98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6BD2B4A0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D683D10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72FB47AE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2CF9D93F" w14:textId="77777777" w:rsidR="005A0F23" w:rsidRPr="00F14C1F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08100342" w14:textId="77777777" w:rsidR="005A0F23" w:rsidRPr="00537DCA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6959A562" w14:textId="77777777" w:rsidR="005A0F23" w:rsidRDefault="005A0F23" w:rsidP="00AA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складывать  простые формы по типу «оригами». </w:t>
            </w:r>
          </w:p>
        </w:tc>
        <w:tc>
          <w:tcPr>
            <w:tcW w:w="2912" w:type="dxa"/>
          </w:tcPr>
          <w:p w14:paraId="2F2A9976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5A0F23" w14:paraId="775527BA" w14:textId="77777777" w:rsidTr="00372541">
        <w:tc>
          <w:tcPr>
            <w:tcW w:w="2912" w:type="dxa"/>
          </w:tcPr>
          <w:p w14:paraId="1FC25B55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E369BC0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транспортные средства.</w:t>
            </w:r>
          </w:p>
        </w:tc>
        <w:tc>
          <w:tcPr>
            <w:tcW w:w="2912" w:type="dxa"/>
          </w:tcPr>
          <w:p w14:paraId="100206B8" w14:textId="77777777" w:rsidR="005A0F23" w:rsidRPr="00537DCA" w:rsidRDefault="005A0F23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е.</w:t>
            </w:r>
          </w:p>
        </w:tc>
        <w:tc>
          <w:tcPr>
            <w:tcW w:w="2912" w:type="dxa"/>
          </w:tcPr>
          <w:p w14:paraId="38C87EF6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EBB6D18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18E20E12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334299FD" w14:textId="77777777" w:rsidR="00372541" w:rsidRDefault="00372541" w:rsidP="00CB7326">
      <w:pPr>
        <w:rPr>
          <w:rFonts w:ascii="Times New Roman" w:hAnsi="Times New Roman" w:cs="Times New Roman"/>
          <w:sz w:val="28"/>
          <w:szCs w:val="28"/>
        </w:rPr>
      </w:pPr>
    </w:p>
    <w:p w14:paraId="1D1A4366" w14:textId="77777777" w:rsidR="00372541" w:rsidRDefault="00372541" w:rsidP="00CB7326">
      <w:pPr>
        <w:rPr>
          <w:rFonts w:ascii="Times New Roman" w:hAnsi="Times New Roman" w:cs="Times New Roman"/>
          <w:sz w:val="28"/>
          <w:szCs w:val="28"/>
        </w:rPr>
      </w:pPr>
    </w:p>
    <w:p w14:paraId="13985448" w14:textId="77777777" w:rsidR="00CB7326" w:rsidRDefault="00CB7326" w:rsidP="00CB7326"/>
    <w:p w14:paraId="55E618C9" w14:textId="77777777" w:rsidR="00CB7326" w:rsidRPr="004929CE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CE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карта развития ребен</w:t>
      </w:r>
      <w:r w:rsidR="00372541">
        <w:rPr>
          <w:rFonts w:ascii="Times New Roman" w:hAnsi="Times New Roman" w:cs="Times New Roman"/>
          <w:b/>
          <w:sz w:val="28"/>
          <w:szCs w:val="28"/>
        </w:rPr>
        <w:t>ка на 2023-2024</w:t>
      </w:r>
      <w:r w:rsidRPr="004929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751AD8F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Бекбузаров </w:t>
      </w:r>
      <w:proofErr w:type="gramStart"/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Абу</w:t>
      </w:r>
      <w:proofErr w:type="gramEnd"/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Муслим Исмаилович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37C3F4A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3C9F">
        <w:rPr>
          <w:rFonts w:ascii="Times New Roman" w:hAnsi="Times New Roman" w:cs="Times New Roman"/>
          <w:sz w:val="28"/>
          <w:szCs w:val="28"/>
          <w:u w:val="single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28.06.2019г.</w:t>
      </w:r>
    </w:p>
    <w:p w14:paraId="2094A292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49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7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012D86B9" w14:textId="77777777" w:rsidR="00CB7326" w:rsidRDefault="00537DCA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372541">
        <w:rPr>
          <w:rFonts w:ascii="Times New Roman" w:hAnsi="Times New Roman" w:cs="Times New Roman"/>
          <w:sz w:val="28"/>
          <w:szCs w:val="28"/>
        </w:rPr>
        <w:t>_____№ 9 «</w:t>
      </w:r>
      <w:proofErr w:type="spellStart"/>
      <w:r w:rsidR="00372541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7254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08ACDFDB" w14:textId="77777777" w:rsidTr="00372541">
        <w:tc>
          <w:tcPr>
            <w:tcW w:w="2912" w:type="dxa"/>
          </w:tcPr>
          <w:p w14:paraId="4A9605DA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86B6132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A7CC123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F0A2CD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467E943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16C740D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5A0F23" w14:paraId="1280C446" w14:textId="77777777" w:rsidTr="00372541">
        <w:tc>
          <w:tcPr>
            <w:tcW w:w="2912" w:type="dxa"/>
          </w:tcPr>
          <w:p w14:paraId="6B1492D2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F518052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912" w:type="dxa"/>
          </w:tcPr>
          <w:p w14:paraId="44B49158" w14:textId="77777777" w:rsidR="005A0F23" w:rsidRPr="00EC28B3" w:rsidRDefault="005A0F23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катать мячи, метать  предметы на дальность, броса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строту, силу, выносливость, гибкость, ловк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в подвижных играх  и соблюда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спортивных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E38C8B7" w14:textId="77777777" w:rsidR="005A0F23" w:rsidRDefault="005A0F23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378F5F6" w14:textId="77777777" w:rsidR="005A0F23" w:rsidRPr="005707BB" w:rsidRDefault="005A0F23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4835FB0F" w14:textId="77777777" w:rsidTr="00372541">
        <w:tc>
          <w:tcPr>
            <w:tcW w:w="2912" w:type="dxa"/>
          </w:tcPr>
          <w:p w14:paraId="70F6661A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2912" w:type="dxa"/>
          </w:tcPr>
          <w:p w14:paraId="37B7E7E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зусть и выразительно произносить стихотворения, потешки.</w:t>
            </w:r>
          </w:p>
        </w:tc>
        <w:tc>
          <w:tcPr>
            <w:tcW w:w="2912" w:type="dxa"/>
          </w:tcPr>
          <w:p w14:paraId="2547AD6F" w14:textId="77777777" w:rsidR="00617E50" w:rsidRPr="00F14C1F" w:rsidRDefault="00617E50" w:rsidP="008D18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согласные звуки, под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9D5371E" w14:textId="77777777" w:rsidR="00617E50" w:rsidRPr="00F14C1F" w:rsidRDefault="00617E50" w:rsidP="008D18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.</w:t>
            </w:r>
          </w:p>
          <w:p w14:paraId="13B051CB" w14:textId="77777777" w:rsidR="00617E50" w:rsidRDefault="00617E50" w:rsidP="008D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E3E8EB1" w14:textId="77777777" w:rsidR="00617E50" w:rsidRPr="00F14C1F" w:rsidRDefault="00617E50" w:rsidP="008D18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 по изображенным рисункам и предметам (изделиям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70F5141C" w14:textId="77777777" w:rsidR="00617E50" w:rsidRPr="00F14C1F" w:rsidRDefault="00617E50" w:rsidP="008D18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рагменты произведений, сказок.</w:t>
            </w:r>
          </w:p>
          <w:p w14:paraId="05116119" w14:textId="77777777" w:rsidR="00617E50" w:rsidRPr="00F14C1F" w:rsidRDefault="00617E50" w:rsidP="008D18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6C6B75B" w14:textId="77777777" w:rsidR="00617E50" w:rsidRPr="00F14C1F" w:rsidRDefault="00617E50" w:rsidP="008D18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074C52D" w14:textId="77777777" w:rsidR="00617E50" w:rsidRPr="00F14C1F" w:rsidRDefault="00617E50" w:rsidP="008D18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6ABCFBC7" w14:textId="77777777" w:rsidR="00617E50" w:rsidRDefault="00617E50" w:rsidP="008D186C">
            <w:pPr>
              <w:rPr>
                <w:color w:val="000000"/>
                <w:sz w:val="18"/>
                <w:szCs w:val="1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ить</w:t>
            </w:r>
          </w:p>
          <w:p w14:paraId="6F13F67A" w14:textId="77777777" w:rsidR="00617E50" w:rsidRPr="00F14C1F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боре роли, сюжета.</w:t>
            </w:r>
          </w:p>
          <w:p w14:paraId="6BE3A9D1" w14:textId="77777777" w:rsidR="00617E50" w:rsidRPr="00F14C1F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</w:p>
          <w:p w14:paraId="17F6AEBD" w14:textId="77777777" w:rsidR="00617E50" w:rsidRPr="00F14C1F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D9A4D38" w14:textId="77777777" w:rsidR="00617E50" w:rsidRPr="00F14C1F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3913EE6" w14:textId="77777777" w:rsidR="00617E50" w:rsidRPr="00F14C1F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0626EA94" w14:textId="77777777" w:rsidR="00617E50" w:rsidRPr="00F14C1F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1E01EE42" w14:textId="77777777" w:rsidR="00617E50" w:rsidRPr="00700079" w:rsidRDefault="00617E50" w:rsidP="008D186C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4B1E202F" w14:textId="77777777" w:rsidR="00617E50" w:rsidRPr="00613BF1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правильно 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ь гласные и согласные звуки, подбирать устно слова на определенный звук. Учить</w:t>
            </w:r>
          </w:p>
          <w:p w14:paraId="5DC58C7B" w14:textId="77777777" w:rsidR="00617E50" w:rsidRPr="00613BF1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 в речи разные типы предложений (простые и сложные), прилагательные, глаголы, наречия, предлоги.</w:t>
            </w:r>
          </w:p>
          <w:p w14:paraId="7EAB299D" w14:textId="77777777" w:rsidR="00617E50" w:rsidRPr="00613BF1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 и называть названия бытовых предметов, фруктов, овощей, животных, птиц, частей тела человека часто употребляемых в повседневной жизни.</w:t>
            </w:r>
          </w:p>
          <w:p w14:paraId="07687190" w14:textId="77777777" w:rsidR="00617E50" w:rsidRPr="00613BF1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оизносить слова, обозначающие признаки, количество, действия предметов.</w:t>
            </w:r>
          </w:p>
          <w:p w14:paraId="4CD948CD" w14:textId="77777777" w:rsidR="00617E50" w:rsidRPr="00613BF1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описывать игрушки по образцу 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дагога.  Учить </w:t>
            </w:r>
          </w:p>
          <w:p w14:paraId="46CAAFBF" w14:textId="77777777" w:rsidR="00617E50" w:rsidRPr="00613BF1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.</w:t>
            </w:r>
          </w:p>
          <w:p w14:paraId="68C512F8" w14:textId="77777777" w:rsidR="00617E50" w:rsidRPr="00613BF1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твечать на простые вопросы.</w:t>
            </w:r>
          </w:p>
          <w:p w14:paraId="6B75931A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993293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7DE41B42" w14:textId="77777777" w:rsidTr="00372541">
        <w:tc>
          <w:tcPr>
            <w:tcW w:w="2912" w:type="dxa"/>
          </w:tcPr>
          <w:p w14:paraId="59ED3721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C68CE2B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14:paraId="5BBA3803" w14:textId="77777777" w:rsidR="00617E50" w:rsidRPr="00F14C1F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1203B69D" w14:textId="77777777" w:rsidR="00617E50" w:rsidRDefault="00617E50" w:rsidP="0070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3381719D" w14:textId="77777777" w:rsidR="00617E50" w:rsidRDefault="00617E50" w:rsidP="0070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.</w:t>
            </w:r>
          </w:p>
        </w:tc>
        <w:tc>
          <w:tcPr>
            <w:tcW w:w="2912" w:type="dxa"/>
          </w:tcPr>
          <w:p w14:paraId="07F05FF1" w14:textId="77777777" w:rsidR="00617E50" w:rsidRPr="007C7286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читать в пределах 5-ти, называть числа по порядку.</w:t>
            </w:r>
          </w:p>
          <w:p w14:paraId="2B9D541A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B04216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703294E4" w14:textId="77777777" w:rsidTr="00372541">
        <w:tc>
          <w:tcPr>
            <w:tcW w:w="2912" w:type="dxa"/>
          </w:tcPr>
          <w:p w14:paraId="32F6A7F1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B9590DB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912" w:type="dxa"/>
          </w:tcPr>
          <w:p w14:paraId="73E30642" w14:textId="77777777" w:rsidR="00617E50" w:rsidRPr="00700079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сматрива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, которые будет рисовать и </w:t>
            </w:r>
            <w:proofErr w:type="gramStart"/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бследовать их</w:t>
            </w:r>
            <w:proofErr w:type="gramEnd"/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77416F9" w14:textId="77777777" w:rsidR="00617E50" w:rsidRPr="00700079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ть отдельные предметы и создавать 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</w:p>
          <w:p w14:paraId="6BA2382E" w14:textId="77777777" w:rsidR="00617E50" w:rsidRPr="00700079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95221DD" w14:textId="77777777" w:rsidR="00617E50" w:rsidRPr="00700079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ать 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предмет взяв в рук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таться 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</w:t>
            </w:r>
            <w:proofErr w:type="gramEnd"/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лепить 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 из нескольких частей,</w:t>
            </w:r>
          </w:p>
          <w:p w14:paraId="6EE9FD83" w14:textId="77777777" w:rsidR="00617E50" w:rsidRPr="00700079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ывая их расположение, 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1AF8FD1" w14:textId="77777777" w:rsidR="00617E50" w:rsidRPr="00700079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72CF6E7" w14:textId="77777777" w:rsidR="00617E50" w:rsidRPr="00700079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308DBAD" w14:textId="77777777" w:rsidR="00617E50" w:rsidRPr="00700079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5E05AEE" w14:textId="77777777" w:rsidR="00617E50" w:rsidRPr="00700079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 материалы и придумывать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озици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B0D498E" w14:textId="77777777" w:rsidR="00617E50" w:rsidRPr="00F14C1F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елия</w:t>
            </w:r>
            <w:proofErr w:type="gramEnd"/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меты быта казахского народа изготовленных из природных </w:t>
            </w:r>
            <w:r w:rsidRPr="00700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риалов и называет материал, из которого они изготовлен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57CBB868" w14:textId="77777777" w:rsidR="00617E50" w:rsidRPr="00F14C1F" w:rsidRDefault="00617E50" w:rsidP="00700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3D6E563B" w14:textId="77777777" w:rsidR="00617E50" w:rsidRPr="00700079" w:rsidRDefault="00617E50" w:rsidP="00372541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4CEEF737" w14:textId="77777777" w:rsidR="00617E50" w:rsidRPr="00AA47E9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конструировать из природного и бросового материала.</w:t>
            </w:r>
          </w:p>
          <w:p w14:paraId="068ED466" w14:textId="77777777" w:rsidR="00617E50" w:rsidRPr="00AA47E9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 играть простые мелодии деревянными ложками, на </w:t>
            </w:r>
            <w:proofErr w:type="spellStart"/>
            <w:r w:rsidRPr="00AA4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AA4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AA4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AA4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3076F13F" w14:textId="77777777" w:rsidR="00617E50" w:rsidRPr="00AA47E9" w:rsidRDefault="00617E50" w:rsidP="00AA4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11CD76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C03FDF5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27DC3D78" w14:textId="77777777" w:rsidTr="00372541">
        <w:tc>
          <w:tcPr>
            <w:tcW w:w="2912" w:type="dxa"/>
          </w:tcPr>
          <w:p w14:paraId="5F86D67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2DE021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912" w:type="dxa"/>
          </w:tcPr>
          <w:p w14:paraId="2A0255E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е.</w:t>
            </w:r>
          </w:p>
        </w:tc>
        <w:tc>
          <w:tcPr>
            <w:tcW w:w="2912" w:type="dxa"/>
          </w:tcPr>
          <w:p w14:paraId="36A5CE2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1E20B68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472EF045" w14:textId="77777777" w:rsidR="00CB7326" w:rsidRDefault="00CB7326" w:rsidP="00CB7326"/>
    <w:p w14:paraId="6EC47270" w14:textId="77777777" w:rsidR="00617E50" w:rsidRDefault="00617E50" w:rsidP="00CB7326"/>
    <w:p w14:paraId="016717B2" w14:textId="77777777" w:rsidR="00617E50" w:rsidRDefault="00617E50" w:rsidP="00CB7326"/>
    <w:p w14:paraId="6B04B571" w14:textId="77777777" w:rsidR="00617E50" w:rsidRDefault="00617E50" w:rsidP="00CB7326"/>
    <w:p w14:paraId="2EB1AF95" w14:textId="77777777" w:rsidR="00617E50" w:rsidRDefault="00617E50" w:rsidP="00CB7326"/>
    <w:p w14:paraId="71A9ABFC" w14:textId="77777777" w:rsidR="00CB7326" w:rsidRPr="004929CE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ая карта развития ребенка на </w:t>
      </w:r>
      <w:r w:rsidR="00372541">
        <w:rPr>
          <w:rFonts w:ascii="Times New Roman" w:hAnsi="Times New Roman" w:cs="Times New Roman"/>
          <w:b/>
          <w:sz w:val="28"/>
          <w:szCs w:val="28"/>
        </w:rPr>
        <w:t>2023-2024</w:t>
      </w:r>
      <w:r w:rsidRPr="004929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537DFFB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Болат Амира Жасланқызы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B98565C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13.06.2019г.</w:t>
      </w:r>
    </w:p>
    <w:p w14:paraId="3E35C769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4929CE">
        <w:rPr>
          <w:rFonts w:ascii="Times New Roman" w:hAnsi="Times New Roman" w:cs="Times New Roman"/>
          <w:sz w:val="28"/>
          <w:szCs w:val="28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302FE5A1" w14:textId="77777777" w:rsidR="00CB7326" w:rsidRPr="00372541" w:rsidRDefault="00A60B10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72541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72541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72541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7254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042C9096" w14:textId="77777777" w:rsidTr="00372541">
        <w:tc>
          <w:tcPr>
            <w:tcW w:w="2912" w:type="dxa"/>
          </w:tcPr>
          <w:p w14:paraId="38892D34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197E3F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B10ED1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3648950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2F48DF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AF716A5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17E50" w14:paraId="363BC24E" w14:textId="77777777" w:rsidTr="00372541">
        <w:tc>
          <w:tcPr>
            <w:tcW w:w="2912" w:type="dxa"/>
          </w:tcPr>
          <w:p w14:paraId="3CB37966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C450CA7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14:paraId="1003514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A515513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399CA8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51F4B172" w14:textId="77777777" w:rsidTr="00372541">
        <w:tc>
          <w:tcPr>
            <w:tcW w:w="2912" w:type="dxa"/>
          </w:tcPr>
          <w:p w14:paraId="2D9A0C0B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9CCD672" w14:textId="77777777" w:rsidR="00617E50" w:rsidRPr="002822E3" w:rsidRDefault="00617E50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2E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ть и понимать речь взрослых, выражать свое мнение.</w:t>
            </w:r>
          </w:p>
          <w:p w14:paraId="124B7BBB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65DC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ED8282E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согласные звуки, под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58A4FD8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и разные типы предложений (простые и сложные), прилагательные, глаголы, наречия, предлоги.</w:t>
            </w:r>
          </w:p>
          <w:p w14:paraId="4625D0DC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3CA5506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742C9D7F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EA2F490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7C8D3A03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50F76F1D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F6E8646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E220400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4A001BF0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13C98EA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</w:p>
          <w:p w14:paraId="0CC2EA81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2CAB11C2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39D51BFA" w14:textId="77777777" w:rsidR="00617E50" w:rsidRDefault="00617E50" w:rsidP="00A6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3F9F158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508E98D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0B68FBCD" w14:textId="77777777" w:rsidTr="00372541">
        <w:tc>
          <w:tcPr>
            <w:tcW w:w="2912" w:type="dxa"/>
          </w:tcPr>
          <w:p w14:paraId="3348397B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4D20011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14:paraId="37598AF5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0134995F" w14:textId="77777777" w:rsidR="00617E50" w:rsidRDefault="00617E50" w:rsidP="00A6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59EC861C" w14:textId="77777777" w:rsidR="00617E50" w:rsidRDefault="00617E50" w:rsidP="00A6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.</w:t>
            </w:r>
          </w:p>
        </w:tc>
        <w:tc>
          <w:tcPr>
            <w:tcW w:w="2912" w:type="dxa"/>
          </w:tcPr>
          <w:p w14:paraId="61E1CDA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E9B0058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02CDB846" w14:textId="77777777" w:rsidTr="00372541">
        <w:tc>
          <w:tcPr>
            <w:tcW w:w="2912" w:type="dxa"/>
          </w:tcPr>
          <w:p w14:paraId="5590940E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68CB9D9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14:paraId="7FC28EB9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ис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5EA47B1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у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ый предмет взяв в руки, пытается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7CD2E23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456FD094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6DA18BC3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97BBB69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4AD1A9D9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686DC997" w14:textId="77777777" w:rsidR="00617E50" w:rsidRPr="00F14C1F" w:rsidRDefault="00617E50" w:rsidP="00A60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56DB84F0" w14:textId="77777777" w:rsidR="00617E50" w:rsidRDefault="00617E50" w:rsidP="00A6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3E87D849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кладывать  простые формы по типу «оригами».</w:t>
            </w:r>
          </w:p>
        </w:tc>
        <w:tc>
          <w:tcPr>
            <w:tcW w:w="2912" w:type="dxa"/>
          </w:tcPr>
          <w:p w14:paraId="7C812DFA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22ADFBEF" w14:textId="77777777" w:rsidTr="00372541">
        <w:tc>
          <w:tcPr>
            <w:tcW w:w="2912" w:type="dxa"/>
          </w:tcPr>
          <w:p w14:paraId="29231100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14FEFFD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14:paraId="32B6963A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е.</w:t>
            </w:r>
          </w:p>
        </w:tc>
        <w:tc>
          <w:tcPr>
            <w:tcW w:w="2912" w:type="dxa"/>
          </w:tcPr>
          <w:p w14:paraId="21ADF65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9CFC464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7A6BDDE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22CEB069" w14:textId="77777777" w:rsidR="00CB7326" w:rsidRDefault="00CB7326" w:rsidP="00CB7326"/>
    <w:p w14:paraId="6E527FE9" w14:textId="77777777" w:rsidR="00CB7326" w:rsidRDefault="00CB7326" w:rsidP="00CB7326"/>
    <w:p w14:paraId="6E0210B1" w14:textId="77777777" w:rsidR="00CB7326" w:rsidRDefault="00CB7326" w:rsidP="00CB7326"/>
    <w:p w14:paraId="60474AAA" w14:textId="77777777" w:rsidR="00372541" w:rsidRDefault="00372541" w:rsidP="00CB7326"/>
    <w:p w14:paraId="2A08390C" w14:textId="77777777" w:rsidR="00CB7326" w:rsidRPr="004929CE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CE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72541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4929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813A4F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Pr="002B3C9F">
        <w:rPr>
          <w:rFonts w:ascii="Times New Roman" w:hAnsi="Times New Roman" w:cs="Times New Roman"/>
          <w:sz w:val="28"/>
          <w:szCs w:val="28"/>
          <w:u w:val="single"/>
        </w:rPr>
        <w:t>Гартвиг</w:t>
      </w:r>
      <w:proofErr w:type="spell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Тимоф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_Александрович</w:t>
      </w:r>
    </w:p>
    <w:p w14:paraId="30A69DF9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09.04.2019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г.</w:t>
      </w:r>
    </w:p>
    <w:p w14:paraId="030738EB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471F5295" w14:textId="77777777" w:rsidR="00CB7326" w:rsidRPr="00372541" w:rsidRDefault="00A60B10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72541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372541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72541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7254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681FB655" w14:textId="77777777" w:rsidTr="00372541">
        <w:tc>
          <w:tcPr>
            <w:tcW w:w="2912" w:type="dxa"/>
          </w:tcPr>
          <w:p w14:paraId="17AFF55A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464324B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2EA54B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2C0D8C9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B494481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4D5C628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17E50" w14:paraId="081CF679" w14:textId="77777777" w:rsidTr="00372541">
        <w:tc>
          <w:tcPr>
            <w:tcW w:w="2912" w:type="dxa"/>
          </w:tcPr>
          <w:p w14:paraId="23A2D7DD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93FEBDD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912" w:type="dxa"/>
          </w:tcPr>
          <w:p w14:paraId="64484810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401724B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68A70FB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40AC00BE" w14:textId="77777777" w:rsidTr="00372541">
        <w:trPr>
          <w:trHeight w:val="830"/>
        </w:trPr>
        <w:tc>
          <w:tcPr>
            <w:tcW w:w="2912" w:type="dxa"/>
          </w:tcPr>
          <w:p w14:paraId="5A2836A7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3C5956F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сказывать интересные отрывки, слова и простые фразы из прочит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2912" w:type="dxa"/>
          </w:tcPr>
          <w:p w14:paraId="5E02AB53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согласные звуки, под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7736D7D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.</w:t>
            </w:r>
          </w:p>
          <w:p w14:paraId="123C2230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7F853BF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7CB184B9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13DB234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76EA5E9D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183C9231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6C11DAB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99C07FC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11EB0061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F7A34B1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E4477FE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73BC1154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10F1BD5A" w14:textId="77777777" w:rsidR="00617E50" w:rsidRDefault="00617E50" w:rsidP="0081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24F9E6A9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212A761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267CB724" w14:textId="77777777" w:rsidTr="00372541">
        <w:tc>
          <w:tcPr>
            <w:tcW w:w="2912" w:type="dxa"/>
          </w:tcPr>
          <w:p w14:paraId="21A53DF6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B46BE0A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14:paraId="43F55DE6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37201958" w14:textId="77777777" w:rsidR="00617E50" w:rsidRDefault="00617E50" w:rsidP="0081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6579282C" w14:textId="77777777" w:rsidR="00617E50" w:rsidRDefault="00617E50" w:rsidP="0081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.</w:t>
            </w:r>
          </w:p>
        </w:tc>
        <w:tc>
          <w:tcPr>
            <w:tcW w:w="2912" w:type="dxa"/>
          </w:tcPr>
          <w:p w14:paraId="74070CB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7F44BC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084E5323" w14:textId="77777777" w:rsidTr="00372541">
        <w:tc>
          <w:tcPr>
            <w:tcW w:w="2912" w:type="dxa"/>
          </w:tcPr>
          <w:p w14:paraId="198AA790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74AFDBA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выкладывать на листе бумаги приготовленные детали разной фор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ы, цвета.</w:t>
            </w:r>
          </w:p>
        </w:tc>
        <w:tc>
          <w:tcPr>
            <w:tcW w:w="2912" w:type="dxa"/>
          </w:tcPr>
          <w:p w14:paraId="12F4AE2D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рис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FCAB383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ый предмет взяв в руки, пытается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E558727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222E9F7D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71A93A5A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4307487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51F30CD3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743FD3D0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4FADD89C" w14:textId="77777777" w:rsidR="00617E50" w:rsidRDefault="00617E50" w:rsidP="0081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5B5BB0DC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кладывать  простые формы по типу «оригами».</w:t>
            </w:r>
          </w:p>
        </w:tc>
        <w:tc>
          <w:tcPr>
            <w:tcW w:w="2912" w:type="dxa"/>
          </w:tcPr>
          <w:p w14:paraId="679CE01B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15E3D143" w14:textId="77777777" w:rsidTr="00372541">
        <w:tc>
          <w:tcPr>
            <w:tcW w:w="2912" w:type="dxa"/>
          </w:tcPr>
          <w:p w14:paraId="3FD82BB3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3113E87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транспортные средства.</w:t>
            </w:r>
          </w:p>
        </w:tc>
        <w:tc>
          <w:tcPr>
            <w:tcW w:w="2912" w:type="dxa"/>
          </w:tcPr>
          <w:p w14:paraId="2798AC58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е.</w:t>
            </w:r>
          </w:p>
        </w:tc>
        <w:tc>
          <w:tcPr>
            <w:tcW w:w="2912" w:type="dxa"/>
          </w:tcPr>
          <w:p w14:paraId="271863A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DB362D7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5FDFB441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2413154E" w14:textId="77777777" w:rsidR="00372541" w:rsidRDefault="00372541" w:rsidP="00CB7326"/>
    <w:p w14:paraId="0B251633" w14:textId="77777777" w:rsidR="00CB7326" w:rsidRDefault="00CB7326" w:rsidP="00CB7326"/>
    <w:p w14:paraId="28D1533C" w14:textId="77777777" w:rsidR="00CB7326" w:rsidRDefault="00CB7326" w:rsidP="00CB7326"/>
    <w:p w14:paraId="0172DAD3" w14:textId="77777777" w:rsidR="00CB7326" w:rsidRPr="002B3C9F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карта развития ребенк</w:t>
      </w:r>
      <w:r w:rsidR="00317180">
        <w:rPr>
          <w:rFonts w:ascii="Times New Roman" w:hAnsi="Times New Roman" w:cs="Times New Roman"/>
          <w:b/>
          <w:sz w:val="28"/>
          <w:szCs w:val="28"/>
        </w:rPr>
        <w:t>а на 2023-2024</w:t>
      </w:r>
      <w:r w:rsidRPr="002B3C9F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2E4182B5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Каримжанова Майя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Кайратовна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2401A1F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30.05.2019г.</w:t>
      </w:r>
    </w:p>
    <w:p w14:paraId="1036D75E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</w:t>
      </w:r>
      <w:proofErr w:type="gram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сад «Мерей»</w:t>
      </w:r>
    </w:p>
    <w:p w14:paraId="22F0E08B" w14:textId="77777777" w:rsidR="00CB7326" w:rsidRPr="008178F0" w:rsidRDefault="008178F0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1718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17180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17180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171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01C3D620" w14:textId="77777777" w:rsidTr="00372541">
        <w:tc>
          <w:tcPr>
            <w:tcW w:w="2912" w:type="dxa"/>
          </w:tcPr>
          <w:p w14:paraId="0DE2F6D9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724A37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39F9FA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DBD7BAE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93E6ECB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B2D3E82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17E50" w14:paraId="0EF0E0F7" w14:textId="77777777" w:rsidTr="00372541">
        <w:tc>
          <w:tcPr>
            <w:tcW w:w="2912" w:type="dxa"/>
          </w:tcPr>
          <w:p w14:paraId="50FA356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9DECD71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912" w:type="dxa"/>
          </w:tcPr>
          <w:p w14:paraId="637C348D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EF8F085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F2FFC5B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543CDAE5" w14:textId="77777777" w:rsidTr="00372541">
        <w:tc>
          <w:tcPr>
            <w:tcW w:w="2912" w:type="dxa"/>
          </w:tcPr>
          <w:p w14:paraId="49F31628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DA5DFBD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наизусть и выразительно произносить стихотворения, потешки.</w:t>
            </w:r>
          </w:p>
        </w:tc>
        <w:tc>
          <w:tcPr>
            <w:tcW w:w="2912" w:type="dxa"/>
          </w:tcPr>
          <w:p w14:paraId="2F851C05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согласные звуки, под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090B4CC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ложений (простые и сложные), прилагательные, глаголы, наречия, предлоги.</w:t>
            </w:r>
          </w:p>
          <w:p w14:paraId="6A74CCCD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DE1B462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76D1DA42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BAEFAD4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у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2D983BD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5D9FB2B7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297F424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A7DE4DE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3AC1DFAE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AAEF78B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55B6776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7E9CFD25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67A86821" w14:textId="77777777" w:rsidR="00617E50" w:rsidRDefault="00617E50" w:rsidP="0081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42AFA536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равильно произносить гласные и согласные звуки, подбирает устно слова на определенный звук. Учить</w:t>
            </w:r>
          </w:p>
          <w:p w14:paraId="6761DFAF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в речи </w:t>
            </w: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ные типы предложений (простые и сложные), прилагательные, глаголы, наречия, предлоги. учить</w:t>
            </w:r>
          </w:p>
          <w:p w14:paraId="30CF18F6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ть числительные по порядку, соотносить их с существительными в падежах, в единственном и множественном числе. Учить </w:t>
            </w:r>
          </w:p>
          <w:p w14:paraId="13FD6DC9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 рассказы по изображенным рисункам и предметам (изделиям). Учить</w:t>
            </w:r>
          </w:p>
          <w:p w14:paraId="7C697861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 интересные фрагменты произведений, сказок.</w:t>
            </w:r>
          </w:p>
          <w:p w14:paraId="753C2290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блюдать последовательность сюжетной линии при повторении </w:t>
            </w: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я произведения. Учить</w:t>
            </w:r>
          </w:p>
          <w:p w14:paraId="1F06DBEF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атривать самостоятельно иллюстрации в книге, составлять сказку, рассказ. Учить </w:t>
            </w:r>
          </w:p>
          <w:p w14:paraId="65302FC5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участие в инсценировках, использовать средства выразительности для изображения образа. Учить</w:t>
            </w:r>
          </w:p>
          <w:p w14:paraId="04A59181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оизводить  различные интонации, меняя силу голоса. Учить </w:t>
            </w:r>
          </w:p>
          <w:p w14:paraId="5ECBBBC8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время </w:t>
            </w:r>
            <w:proofErr w:type="spellStart"/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дной</w:t>
            </w:r>
            <w:proofErr w:type="spellEnd"/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 самостоятельно обыгрывать знакомых персонажей. Учить </w:t>
            </w:r>
          </w:p>
          <w:p w14:paraId="48EFD128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го произносить специфические звуки казахского языка: ә, ө, қ, ү, ұ, і, ғ. Учить</w:t>
            </w:r>
          </w:p>
          <w:p w14:paraId="3337BBC8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мать  и называть названия бытовых </w:t>
            </w: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метов, фруктов, овощей, животных, птиц, частей тела человека часто употребляемых в повседневной жизни. Учить описывать игрушки по образцу педагога.  Учить </w:t>
            </w:r>
          </w:p>
          <w:p w14:paraId="7C2BAFBC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.</w:t>
            </w:r>
          </w:p>
          <w:p w14:paraId="3301B576" w14:textId="77777777" w:rsidR="00617E50" w:rsidRPr="007C7286" w:rsidRDefault="00617E50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твечать на простые вопросы.</w:t>
            </w:r>
          </w:p>
        </w:tc>
        <w:tc>
          <w:tcPr>
            <w:tcW w:w="2912" w:type="dxa"/>
          </w:tcPr>
          <w:p w14:paraId="639B3493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197F998C" w14:textId="77777777" w:rsidTr="00372541">
        <w:tc>
          <w:tcPr>
            <w:tcW w:w="2912" w:type="dxa"/>
          </w:tcPr>
          <w:p w14:paraId="3DA667D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3E9BAF5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14:paraId="28B6106A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6BA069F4" w14:textId="77777777" w:rsidR="00617E50" w:rsidRDefault="00617E50" w:rsidP="0081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040D9F5E" w14:textId="77777777" w:rsidR="00617E50" w:rsidRDefault="00617E50" w:rsidP="0081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.</w:t>
            </w:r>
          </w:p>
        </w:tc>
        <w:tc>
          <w:tcPr>
            <w:tcW w:w="2912" w:type="dxa"/>
          </w:tcPr>
          <w:p w14:paraId="19A79804" w14:textId="77777777" w:rsidR="00617E50" w:rsidRPr="007C7286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 считать в пределах 5-ти, называть числа по поряд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D7F942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262F5E1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0A1C8A61" w14:textId="77777777" w:rsidTr="00372541">
        <w:tc>
          <w:tcPr>
            <w:tcW w:w="2912" w:type="dxa"/>
          </w:tcPr>
          <w:p w14:paraId="4F325D69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A365EE8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912" w:type="dxa"/>
          </w:tcPr>
          <w:p w14:paraId="72E3DB58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ис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A62C2D8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ый предмет взяв в руки, пытается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9D9A652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1DCE6711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1254B166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</w:p>
          <w:p w14:paraId="56264EB3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16A60F28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7BA03B1C" w14:textId="77777777" w:rsidR="00617E50" w:rsidRPr="00F14C1F" w:rsidRDefault="00617E50" w:rsidP="00817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4D08893F" w14:textId="77777777" w:rsidR="00617E50" w:rsidRDefault="00617E50" w:rsidP="0081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5B861B43" w14:textId="77777777" w:rsidR="00617E50" w:rsidRPr="007C7286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конструировать из природного и бросового материала.</w:t>
            </w:r>
          </w:p>
          <w:p w14:paraId="42D0D053" w14:textId="77777777" w:rsidR="00617E50" w:rsidRPr="007C7286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 играть простые мелодии деревянными ложками, на </w:t>
            </w:r>
            <w:proofErr w:type="spellStart"/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FD4EB13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64B1976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656DAADA" w14:textId="77777777" w:rsidTr="00372541">
        <w:tc>
          <w:tcPr>
            <w:tcW w:w="2912" w:type="dxa"/>
          </w:tcPr>
          <w:p w14:paraId="03F55BCC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6CF4931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912" w:type="dxa"/>
          </w:tcPr>
          <w:p w14:paraId="0937E3D3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е.</w:t>
            </w:r>
          </w:p>
        </w:tc>
        <w:tc>
          <w:tcPr>
            <w:tcW w:w="2912" w:type="dxa"/>
          </w:tcPr>
          <w:p w14:paraId="402BD56B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CA73373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B405293" w14:textId="77777777" w:rsidR="00CB7326" w:rsidRDefault="00CB7326" w:rsidP="00CB7326"/>
    <w:p w14:paraId="2DACA207" w14:textId="77777777" w:rsidR="00CB7326" w:rsidRDefault="00CB7326" w:rsidP="00CB7326"/>
    <w:p w14:paraId="52D0AB1A" w14:textId="77777777" w:rsidR="00CB7326" w:rsidRPr="007C4135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35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317180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7C413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A40E601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lang w:val="kk-KZ"/>
        </w:rPr>
        <w:t>Компаненко Юрий Алексеевич</w:t>
      </w:r>
      <w:r w:rsidRPr="002B3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47AE0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19.07.2019г.</w:t>
      </w:r>
    </w:p>
    <w:p w14:paraId="0AAA93EF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4CF9DFE9" w14:textId="77777777" w:rsidR="00CB7326" w:rsidRPr="00317180" w:rsidRDefault="008079D4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1718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17180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17180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171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343E9169" w14:textId="77777777" w:rsidTr="00372541">
        <w:tc>
          <w:tcPr>
            <w:tcW w:w="2912" w:type="dxa"/>
          </w:tcPr>
          <w:p w14:paraId="290FCE4E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E6A45F3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E0A5D49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EA98379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8259D83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6187B4A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17E50" w14:paraId="3A5893D0" w14:textId="77777777" w:rsidTr="00372541">
        <w:tc>
          <w:tcPr>
            <w:tcW w:w="2912" w:type="dxa"/>
          </w:tcPr>
          <w:p w14:paraId="5F5D469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8698904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14:paraId="23BA0B7D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357744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D13C425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17E2093A" w14:textId="77777777" w:rsidTr="00372541">
        <w:tc>
          <w:tcPr>
            <w:tcW w:w="2912" w:type="dxa"/>
          </w:tcPr>
          <w:p w14:paraId="732B5A4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132DC63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14:paraId="773D9B34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согласные звуки, под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ны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178008C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.</w:t>
            </w:r>
          </w:p>
          <w:p w14:paraId="43B9A8A4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48774BE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1B967CB6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773B03DE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E104CDE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4261A5CF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722C2C7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B971832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7E881013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4DDA7E8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67F44A1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5B7883B1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396107C6" w14:textId="77777777" w:rsidR="00617E50" w:rsidRDefault="00617E50" w:rsidP="0080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5A74150A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правильно произносить гласные и согласные звуки, подбирает устно слова на </w:t>
            </w: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ный звук. Учить</w:t>
            </w:r>
          </w:p>
          <w:p w14:paraId="3257FFDE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в речи разные типы предложений (простые и сложные), прилагательные, глаголы, наречия, предлоги. учить</w:t>
            </w:r>
          </w:p>
          <w:p w14:paraId="74FFBC51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ть числительные по порядку, соотносить их с существительными в падежах, в единственном и множественном числе. Учить </w:t>
            </w:r>
          </w:p>
          <w:p w14:paraId="11E85302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 рассказы по изображенным рисункам и предметам (изделиям). Учить</w:t>
            </w:r>
          </w:p>
          <w:p w14:paraId="18C536A4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 интересные фрагменты произведений, сказок.</w:t>
            </w:r>
          </w:p>
          <w:p w14:paraId="60CDECEB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блюдать </w:t>
            </w: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сюжетной линии при повторении содержания произведения. Учить</w:t>
            </w:r>
          </w:p>
          <w:p w14:paraId="5706EE2D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атривать самостоятельно иллюстрации в книге, составлять сказку, рассказ. Учить </w:t>
            </w:r>
          </w:p>
          <w:p w14:paraId="3FEC2963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участие в инсценировках, использовать средства выразительности для изображения образа. Учить</w:t>
            </w:r>
          </w:p>
          <w:p w14:paraId="61FC8A2A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оизводить  различные интонации, меняя силу голоса. Учить </w:t>
            </w:r>
          </w:p>
          <w:p w14:paraId="304D46E0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время </w:t>
            </w:r>
            <w:proofErr w:type="spellStart"/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дной</w:t>
            </w:r>
            <w:proofErr w:type="spellEnd"/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 самостоятельно обыгрывать знакомых персонажей. Учить </w:t>
            </w:r>
          </w:p>
          <w:p w14:paraId="1FA4BC25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го произносить специфические звуки казахского языка: ә, ө, </w:t>
            </w: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қ, ү, ұ, і, ғ. Учить</w:t>
            </w:r>
          </w:p>
          <w:p w14:paraId="0DD296D6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мать  и называть названия бытовых предметов, фруктов, овощей, животных, птиц, частей тела человека часто употребляемых в повседневной жизни. Учить описывать игрушки по образцу педагога.  Учить </w:t>
            </w:r>
          </w:p>
          <w:p w14:paraId="62F1367A" w14:textId="77777777" w:rsidR="00617E50" w:rsidRPr="00DF6597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.</w:t>
            </w:r>
          </w:p>
          <w:p w14:paraId="5AC3E300" w14:textId="77777777" w:rsidR="00617E50" w:rsidRDefault="00617E50" w:rsidP="007C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твечать на простые вопросы.</w:t>
            </w:r>
          </w:p>
        </w:tc>
        <w:tc>
          <w:tcPr>
            <w:tcW w:w="2912" w:type="dxa"/>
          </w:tcPr>
          <w:p w14:paraId="27E85A6E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52634BB6" w14:textId="77777777" w:rsidTr="00372541">
        <w:tc>
          <w:tcPr>
            <w:tcW w:w="2912" w:type="dxa"/>
          </w:tcPr>
          <w:p w14:paraId="5588B2B0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83BE1C0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14:paraId="2C507E75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27102426" w14:textId="77777777" w:rsidR="00617E50" w:rsidRDefault="00617E50" w:rsidP="0080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314790E2" w14:textId="77777777" w:rsidR="00617E50" w:rsidRDefault="00617E50" w:rsidP="0080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ет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ейшие причинно-следственные связи.</w:t>
            </w:r>
          </w:p>
        </w:tc>
        <w:tc>
          <w:tcPr>
            <w:tcW w:w="2912" w:type="dxa"/>
          </w:tcPr>
          <w:p w14:paraId="218E0818" w14:textId="77777777" w:rsidR="00617E50" w:rsidRPr="007C7286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 считать в пределах 5-ти, называть числа по поряд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0D939F6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89189E2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4492BF9D" w14:textId="77777777" w:rsidTr="00372541">
        <w:tc>
          <w:tcPr>
            <w:tcW w:w="2912" w:type="dxa"/>
          </w:tcPr>
          <w:p w14:paraId="465C7031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348D0EE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14:paraId="7B841F16" w14:textId="77777777" w:rsidR="00617E50" w:rsidRPr="008079D4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ассматривать предметы, котор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ет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ть</w:t>
            </w:r>
            <w:proofErr w:type="gramEnd"/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жет обследовать их используя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</w:p>
          <w:p w14:paraId="16A98D06" w14:textId="77777777" w:rsidR="00617E50" w:rsidRPr="008079D4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исовать отдельные предметы и создавать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</w:p>
          <w:p w14:paraId="0193E6BE" w14:textId="77777777" w:rsidR="00617E50" w:rsidRPr="008079D4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2207A60C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1A79D57B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4EFF9AB9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3EDF94E5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25FE3B8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53AFCB1B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1A0FACAB" w14:textId="77777777" w:rsidR="00617E50" w:rsidRPr="00F14C1F" w:rsidRDefault="00617E50" w:rsidP="0080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665FD823" w14:textId="77777777" w:rsidR="00617E50" w:rsidRDefault="00617E50" w:rsidP="008079D4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05F3A384" w14:textId="77777777" w:rsidR="00617E50" w:rsidRDefault="00617E50" w:rsidP="008079D4">
            <w:pPr>
              <w:rPr>
                <w:color w:val="000000"/>
                <w:sz w:val="18"/>
                <w:szCs w:val="18"/>
              </w:rPr>
            </w:pPr>
          </w:p>
          <w:p w14:paraId="6ED4A889" w14:textId="77777777" w:rsidR="00617E50" w:rsidRDefault="00617E50" w:rsidP="008079D4">
            <w:pPr>
              <w:rPr>
                <w:color w:val="000000"/>
                <w:sz w:val="18"/>
                <w:szCs w:val="18"/>
              </w:rPr>
            </w:pPr>
          </w:p>
          <w:p w14:paraId="6F5288B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C5341D3" w14:textId="77777777" w:rsidR="00617E50" w:rsidRPr="007C7286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конструировать из природного и бросового материала.</w:t>
            </w:r>
          </w:p>
          <w:p w14:paraId="31110CCD" w14:textId="77777777" w:rsidR="00617E50" w:rsidRPr="007C7286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 играть простые мелодии деревянными ложками, на </w:t>
            </w:r>
            <w:proofErr w:type="spellStart"/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24E37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036777E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1540430E" w14:textId="77777777" w:rsidTr="00372541">
        <w:tc>
          <w:tcPr>
            <w:tcW w:w="2912" w:type="dxa"/>
          </w:tcPr>
          <w:p w14:paraId="4CCDD5A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F8989C9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14:paraId="2A77A70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е.</w:t>
            </w:r>
          </w:p>
        </w:tc>
        <w:tc>
          <w:tcPr>
            <w:tcW w:w="2912" w:type="dxa"/>
          </w:tcPr>
          <w:p w14:paraId="4B4EBA0A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643E1F5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5D593BC3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43569336" w14:textId="77777777" w:rsidR="00CB7326" w:rsidRDefault="00CB7326" w:rsidP="00CB7326"/>
    <w:p w14:paraId="6B5A639E" w14:textId="77777777" w:rsidR="00CB7326" w:rsidRDefault="00CB7326" w:rsidP="00CB7326"/>
    <w:p w14:paraId="05AC9EE9" w14:textId="77777777" w:rsidR="00CB7326" w:rsidRDefault="00CB7326" w:rsidP="00CB7326"/>
    <w:p w14:paraId="4A590385" w14:textId="77777777" w:rsidR="00CB7326" w:rsidRDefault="00CB7326" w:rsidP="00CB7326"/>
    <w:p w14:paraId="53E8EBF8" w14:textId="77777777" w:rsidR="008079D4" w:rsidRDefault="008079D4" w:rsidP="00CB7326"/>
    <w:p w14:paraId="29B15D17" w14:textId="77777777" w:rsidR="008079D4" w:rsidRDefault="008079D4" w:rsidP="00CB7326"/>
    <w:p w14:paraId="144D0696" w14:textId="77777777" w:rsidR="008079D4" w:rsidRDefault="008079D4" w:rsidP="00CB7326"/>
    <w:p w14:paraId="6A026A0D" w14:textId="77777777" w:rsidR="00CB7326" w:rsidRDefault="00CB7326" w:rsidP="00CB7326"/>
    <w:p w14:paraId="79AB7273" w14:textId="77777777" w:rsidR="00CB7326" w:rsidRPr="002B3C9F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17180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1529E0A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Қайрат Амина Дарханқызы</w:t>
      </w:r>
    </w:p>
    <w:p w14:paraId="1985ADA4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21.04.2019г.</w:t>
      </w:r>
    </w:p>
    <w:p w14:paraId="38633569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5104C5E6" w14:textId="77777777" w:rsidR="00CB7326" w:rsidRPr="00317180" w:rsidRDefault="008079D4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1718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17180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17180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171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7DB7919B" w14:textId="77777777" w:rsidTr="00372541">
        <w:tc>
          <w:tcPr>
            <w:tcW w:w="2912" w:type="dxa"/>
          </w:tcPr>
          <w:p w14:paraId="3F28F0B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0A715AA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4F6E04B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E07664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CEC75A3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669A3A3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17E50" w14:paraId="3138774C" w14:textId="77777777" w:rsidTr="00372541">
        <w:tc>
          <w:tcPr>
            <w:tcW w:w="2912" w:type="dxa"/>
          </w:tcPr>
          <w:p w14:paraId="0659EF0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332D167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912" w:type="dxa"/>
          </w:tcPr>
          <w:p w14:paraId="0F9846AB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FDBD753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FE076C1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5DC426D9" w14:textId="77777777" w:rsidTr="00372541">
        <w:tc>
          <w:tcPr>
            <w:tcW w:w="2912" w:type="dxa"/>
          </w:tcPr>
          <w:p w14:paraId="5E45666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775E49E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сказывать интересные отрывки, слова и простые фразы из прочит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2912" w:type="dxa"/>
          </w:tcPr>
          <w:p w14:paraId="70D05684" w14:textId="77777777" w:rsidR="00617E50" w:rsidRPr="001E2E23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0393ECFC" w14:textId="77777777" w:rsidR="00617E50" w:rsidRPr="001E2E23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.</w:t>
            </w:r>
          </w:p>
          <w:p w14:paraId="5CF729BB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108CEE4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19F5C025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3D91194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9840ED7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1A3A312A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57CD0AE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05E746E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22A59C45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668C3A8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C26CD89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37A7E1E1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3E9137CD" w14:textId="77777777" w:rsidR="00617E50" w:rsidRPr="001E2E23" w:rsidRDefault="00617E50" w:rsidP="00372541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64167CC0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BCC451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0A02D8BF" w14:textId="77777777" w:rsidTr="00372541">
        <w:tc>
          <w:tcPr>
            <w:tcW w:w="2912" w:type="dxa"/>
          </w:tcPr>
          <w:p w14:paraId="4913415A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2BEF077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14:paraId="721BC5BE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2E7DF2ED" w14:textId="77777777" w:rsidR="00617E50" w:rsidRDefault="00617E50" w:rsidP="001E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30DD440B" w14:textId="77777777" w:rsidR="00617E50" w:rsidRDefault="00617E50" w:rsidP="001E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.</w:t>
            </w:r>
          </w:p>
        </w:tc>
        <w:tc>
          <w:tcPr>
            <w:tcW w:w="2912" w:type="dxa"/>
          </w:tcPr>
          <w:p w14:paraId="33881A96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770B600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278E7454" w14:textId="77777777" w:rsidTr="00372541">
        <w:tc>
          <w:tcPr>
            <w:tcW w:w="2912" w:type="dxa"/>
          </w:tcPr>
          <w:p w14:paraId="2A41DA73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B66370F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выкладывать на листе бумаги приготовленные детали разной фор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ы, цвета.</w:t>
            </w:r>
          </w:p>
        </w:tc>
        <w:tc>
          <w:tcPr>
            <w:tcW w:w="2912" w:type="dxa"/>
          </w:tcPr>
          <w:p w14:paraId="5B5B06A6" w14:textId="77777777" w:rsidR="00617E50" w:rsidRPr="008079D4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рассматривать предметы, котор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ет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ть</w:t>
            </w:r>
            <w:proofErr w:type="gramEnd"/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жет обследовать их используя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язание.</w:t>
            </w:r>
          </w:p>
          <w:p w14:paraId="4E1B0417" w14:textId="77777777" w:rsidR="00617E50" w:rsidRPr="008079D4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исовать отдельные предметы и создавать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</w:p>
          <w:p w14:paraId="7D78D4DF" w14:textId="77777777" w:rsidR="00617E50" w:rsidRPr="008079D4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1F8B6C25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2C0881B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6F324447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ображение при конструировании.</w:t>
            </w:r>
          </w:p>
          <w:p w14:paraId="76725B24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1C1F5DF4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7A642670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6F239DDB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446BCE79" w14:textId="77777777" w:rsidR="00617E50" w:rsidRPr="001E2E23" w:rsidRDefault="00617E50" w:rsidP="00372541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76DCD1CB" w14:textId="77777777" w:rsidR="00617E50" w:rsidRPr="007C7286" w:rsidRDefault="00617E50" w:rsidP="007C7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кладывать простые формы по типу «оригами».</w:t>
            </w:r>
          </w:p>
          <w:p w14:paraId="106950C9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34CE232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21ABA906" w14:textId="77777777" w:rsidTr="00372541">
        <w:tc>
          <w:tcPr>
            <w:tcW w:w="2912" w:type="dxa"/>
          </w:tcPr>
          <w:p w14:paraId="1F117E07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7D1C9F44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называть транспор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.</w:t>
            </w:r>
          </w:p>
        </w:tc>
        <w:tc>
          <w:tcPr>
            <w:tcW w:w="2912" w:type="dxa"/>
          </w:tcPr>
          <w:p w14:paraId="4E16F3E8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лых, член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6197DD07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A0735E7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5180174E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3A0AFA28" w14:textId="77777777" w:rsidR="00CB7326" w:rsidRDefault="00CB7326" w:rsidP="00CB7326"/>
    <w:p w14:paraId="522B9CCF" w14:textId="77777777" w:rsidR="00CB7326" w:rsidRDefault="00CB7326" w:rsidP="00CB7326"/>
    <w:p w14:paraId="6E2B8797" w14:textId="77777777" w:rsidR="00CB7326" w:rsidRDefault="00CB7326" w:rsidP="00CB7326"/>
    <w:p w14:paraId="16FD9642" w14:textId="77777777" w:rsidR="00CB7326" w:rsidRDefault="00CB7326" w:rsidP="00CB7326"/>
    <w:p w14:paraId="197A12C2" w14:textId="77777777" w:rsidR="00CB7326" w:rsidRDefault="00CB7326" w:rsidP="00CB7326"/>
    <w:p w14:paraId="7B2E5977" w14:textId="77777777" w:rsidR="001E2E23" w:rsidRDefault="001E2E23" w:rsidP="00CB7326"/>
    <w:p w14:paraId="3C2B24E3" w14:textId="77777777" w:rsidR="001E2E23" w:rsidRDefault="001E2E23" w:rsidP="00CB7326"/>
    <w:p w14:paraId="5E32FFA4" w14:textId="77777777" w:rsidR="001E2E23" w:rsidRDefault="001E2E23" w:rsidP="00CB7326"/>
    <w:p w14:paraId="658614FC" w14:textId="77777777" w:rsidR="001E2E23" w:rsidRDefault="001E2E23" w:rsidP="00CB7326"/>
    <w:p w14:paraId="63E002A7" w14:textId="77777777" w:rsidR="001E2E23" w:rsidRDefault="001E2E23" w:rsidP="00CB7326"/>
    <w:p w14:paraId="23D2AB38" w14:textId="77777777" w:rsidR="001E2E23" w:rsidRDefault="001E2E23" w:rsidP="00CB7326"/>
    <w:p w14:paraId="63FF420F" w14:textId="77777777" w:rsidR="001E2E23" w:rsidRDefault="001E2E23" w:rsidP="00CB7326"/>
    <w:p w14:paraId="52961490" w14:textId="77777777" w:rsidR="00317180" w:rsidRDefault="00317180" w:rsidP="00CB7326"/>
    <w:p w14:paraId="629FAD5B" w14:textId="77777777" w:rsidR="00317180" w:rsidRDefault="00317180" w:rsidP="00CB7326"/>
    <w:p w14:paraId="22CA5C1E" w14:textId="77777777" w:rsidR="00CB7326" w:rsidRDefault="00CB7326" w:rsidP="00CB7326"/>
    <w:p w14:paraId="483CBF7E" w14:textId="77777777" w:rsidR="00CB7326" w:rsidRPr="002B3C9F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17180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D8B2162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Кочкин Клим Николаевич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D8C99EC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18.06.2019г.</w:t>
      </w:r>
    </w:p>
    <w:p w14:paraId="55F9CD19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6B3E142B" w14:textId="77777777" w:rsidR="00CB7326" w:rsidRPr="00317180" w:rsidRDefault="001E2E23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1718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17180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17180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171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5B65BD75" w14:textId="77777777" w:rsidTr="00372541">
        <w:tc>
          <w:tcPr>
            <w:tcW w:w="2912" w:type="dxa"/>
          </w:tcPr>
          <w:p w14:paraId="47989887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42043E4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4D95B4B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1902171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15FB3AE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F7D0CED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17E50" w14:paraId="325477F2" w14:textId="77777777" w:rsidTr="00372541">
        <w:tc>
          <w:tcPr>
            <w:tcW w:w="2912" w:type="dxa"/>
          </w:tcPr>
          <w:p w14:paraId="692217C7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BF72B2C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912" w:type="dxa"/>
          </w:tcPr>
          <w:p w14:paraId="344016D2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9B835FB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AFBA0CB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26706F0F" w14:textId="77777777" w:rsidTr="00372541">
        <w:tc>
          <w:tcPr>
            <w:tcW w:w="2912" w:type="dxa"/>
          </w:tcPr>
          <w:p w14:paraId="6D8A3D7A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B6564DC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наизусть и выразительно произносить стихотворения, потешки.</w:t>
            </w:r>
          </w:p>
        </w:tc>
        <w:tc>
          <w:tcPr>
            <w:tcW w:w="2912" w:type="dxa"/>
          </w:tcPr>
          <w:p w14:paraId="2BDB295C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согласные звуки, под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1CE7562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ложений (простые и сложные), прилагательные, глаголы, наречия, предлоги.</w:t>
            </w:r>
          </w:p>
          <w:p w14:paraId="3879E49A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743C408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3DC449D0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E508169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у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181729B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3E169FDE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4FFCF49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4BFC982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2CA25D97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BED29C4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4684216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2EBBFF77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7D4437EB" w14:textId="77777777" w:rsidR="00617E50" w:rsidRDefault="00617E50" w:rsidP="001E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3D221B59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07FEB3D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2DA196B4" w14:textId="77777777" w:rsidTr="00372541">
        <w:tc>
          <w:tcPr>
            <w:tcW w:w="2912" w:type="dxa"/>
          </w:tcPr>
          <w:p w14:paraId="42615B81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C004186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14:paraId="20DE8D78" w14:textId="77777777" w:rsidR="00617E50" w:rsidRPr="00F14C1F" w:rsidRDefault="00617E50" w:rsidP="001E2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14E5FBA1" w14:textId="77777777" w:rsidR="00617E50" w:rsidRDefault="00617E50" w:rsidP="001E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55F30A75" w14:textId="77777777" w:rsidR="00617E50" w:rsidRDefault="00617E50" w:rsidP="001E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.</w:t>
            </w:r>
          </w:p>
        </w:tc>
        <w:tc>
          <w:tcPr>
            <w:tcW w:w="2912" w:type="dxa"/>
          </w:tcPr>
          <w:p w14:paraId="67E50278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79C98DF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02B73C26" w14:textId="77777777" w:rsidTr="00372541">
        <w:tc>
          <w:tcPr>
            <w:tcW w:w="2912" w:type="dxa"/>
          </w:tcPr>
          <w:p w14:paraId="2B1F3C40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8573A51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912" w:type="dxa"/>
          </w:tcPr>
          <w:p w14:paraId="756511CF" w14:textId="77777777" w:rsidR="00617E50" w:rsidRPr="00F14C1F" w:rsidRDefault="00617E50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исовать</w:t>
            </w:r>
            <w:r w:rsidRPr="00D74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16930FA" w14:textId="77777777" w:rsidR="00617E50" w:rsidRPr="00F14C1F" w:rsidRDefault="00617E50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чить </w:t>
            </w:r>
          </w:p>
          <w:p w14:paraId="7B88CD8B" w14:textId="77777777" w:rsidR="00617E50" w:rsidRPr="00F14C1F" w:rsidRDefault="00617E50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4A424ED2" w14:textId="77777777" w:rsidR="00617E50" w:rsidRPr="00F14C1F" w:rsidRDefault="00617E50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труировании.</w:t>
            </w:r>
          </w:p>
          <w:p w14:paraId="6CD6BBE8" w14:textId="77777777" w:rsidR="00617E50" w:rsidRPr="00F14C1F" w:rsidRDefault="00617E50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4F3A986" w14:textId="77777777" w:rsidR="00617E50" w:rsidRPr="00F14C1F" w:rsidRDefault="00617E50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12BB1F12" w14:textId="77777777" w:rsidR="00617E50" w:rsidRPr="00F14C1F" w:rsidRDefault="00617E50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2FA3C185" w14:textId="77777777" w:rsidR="00617E50" w:rsidRPr="00F14C1F" w:rsidRDefault="00617E50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3843C5D6" w14:textId="77777777" w:rsidR="00617E50" w:rsidRDefault="00617E50" w:rsidP="00D74E45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1B097744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5311AFB" w14:textId="77777777" w:rsidR="00617E50" w:rsidRPr="00BF60D7" w:rsidRDefault="00617E50" w:rsidP="00BF6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кладывать  простые формы по типу «оригами».</w:t>
            </w:r>
          </w:p>
          <w:p w14:paraId="57E500A0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755D41E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17E50" w14:paraId="058751C4" w14:textId="77777777" w:rsidTr="00372541">
        <w:tc>
          <w:tcPr>
            <w:tcW w:w="2912" w:type="dxa"/>
          </w:tcPr>
          <w:p w14:paraId="4A8B2897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57A0F7D5" w14:textId="77777777" w:rsidR="00617E50" w:rsidRDefault="00617E5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замечать и называть сезонные изме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2912" w:type="dxa"/>
          </w:tcPr>
          <w:p w14:paraId="55508217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лых, член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0C9B92C9" w14:textId="77777777" w:rsidR="00617E50" w:rsidRDefault="00617E5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75AE81C" w14:textId="77777777" w:rsidR="00617E50" w:rsidRPr="005707BB" w:rsidRDefault="00617E50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3588CA4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67185182" w14:textId="77777777" w:rsidR="00CB7326" w:rsidRDefault="00CB7326" w:rsidP="00CB7326"/>
    <w:p w14:paraId="2AFBD194" w14:textId="77777777" w:rsidR="00CB7326" w:rsidRDefault="00CB7326" w:rsidP="00CB7326"/>
    <w:p w14:paraId="19A3DD14" w14:textId="77777777" w:rsidR="00CB7326" w:rsidRDefault="00CB7326" w:rsidP="00CB7326"/>
    <w:p w14:paraId="3E651897" w14:textId="77777777" w:rsidR="00CB7326" w:rsidRDefault="00CB7326" w:rsidP="00CB7326"/>
    <w:p w14:paraId="476D27E8" w14:textId="77777777" w:rsidR="00CB7326" w:rsidRDefault="00CB7326" w:rsidP="00CB7326"/>
    <w:p w14:paraId="41A0BAF6" w14:textId="77777777" w:rsidR="00CB7326" w:rsidRDefault="00CB7326" w:rsidP="00CB7326"/>
    <w:p w14:paraId="4E313460" w14:textId="77777777" w:rsidR="00CB7326" w:rsidRDefault="00CB7326" w:rsidP="00CB7326"/>
    <w:p w14:paraId="50B32BE1" w14:textId="77777777" w:rsidR="00D74E45" w:rsidRDefault="00D74E45" w:rsidP="00CB7326"/>
    <w:p w14:paraId="04A72AE3" w14:textId="77777777" w:rsidR="00D74E45" w:rsidRDefault="00D74E45" w:rsidP="00CB7326"/>
    <w:p w14:paraId="1C24F945" w14:textId="77777777" w:rsidR="00D74E45" w:rsidRDefault="00D74E45" w:rsidP="00CB7326"/>
    <w:p w14:paraId="517B8563" w14:textId="77777777" w:rsidR="00D74E45" w:rsidRDefault="00D74E45" w:rsidP="00CB7326"/>
    <w:p w14:paraId="0AB8FF16" w14:textId="77777777" w:rsidR="00D74E45" w:rsidRDefault="00D74E45" w:rsidP="00CB7326"/>
    <w:p w14:paraId="761E937B" w14:textId="77777777" w:rsidR="00D74E45" w:rsidRDefault="00D74E45" w:rsidP="00CB7326"/>
    <w:p w14:paraId="0E0CC122" w14:textId="77777777" w:rsidR="00317180" w:rsidRDefault="00317180" w:rsidP="00CB7326"/>
    <w:p w14:paraId="1A59FB1D" w14:textId="77777777" w:rsidR="00CB7326" w:rsidRDefault="00CB7326" w:rsidP="00CB7326"/>
    <w:p w14:paraId="09033F23" w14:textId="77777777" w:rsidR="00CB7326" w:rsidRPr="002B3C9F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17180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C99CCA6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Казадаев Виктор Александрович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34CD938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01.05.2019г.</w:t>
      </w:r>
    </w:p>
    <w:p w14:paraId="0635F5D1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5F23F671" w14:textId="77777777" w:rsidR="00CB7326" w:rsidRPr="00317180" w:rsidRDefault="00D74E45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1718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17180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17180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171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78D7CA7B" w14:textId="77777777" w:rsidTr="00372541">
        <w:tc>
          <w:tcPr>
            <w:tcW w:w="2912" w:type="dxa"/>
          </w:tcPr>
          <w:p w14:paraId="01B22AA4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B1A8409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348186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FDDDF31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DC85396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93B73D6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B3DF4" w14:paraId="33AE5740" w14:textId="77777777" w:rsidTr="00372541">
        <w:tc>
          <w:tcPr>
            <w:tcW w:w="2912" w:type="dxa"/>
          </w:tcPr>
          <w:p w14:paraId="097FC6B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5F677CE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14:paraId="5B5EC4D8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DB27659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273130B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58508EF9" w14:textId="77777777" w:rsidTr="00372541">
        <w:tc>
          <w:tcPr>
            <w:tcW w:w="2912" w:type="dxa"/>
          </w:tcPr>
          <w:p w14:paraId="42560C50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A233FA3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14:paraId="354D439B" w14:textId="77777777" w:rsidR="006B3DF4" w:rsidRPr="001E2E23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702760A8" w14:textId="77777777" w:rsidR="006B3DF4" w:rsidRPr="001E2E23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и разные типы предложений (простые и сложные), прилагательные, глаголы, наречия, предлоги.</w:t>
            </w:r>
            <w:r w:rsidRPr="0015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понимать и называть названия бытовых предметов, фруктов, овощей, животных, птиц, частей тела человека часто употребляемых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1B3F495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FBAD32A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1D43E6B3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0F61ED8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D0A18B1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5761F812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476A619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6CF0BF0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4009BD85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0B86E28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E66E260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5C0761A7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223A2946" w14:textId="77777777" w:rsidR="006B3DF4" w:rsidRDefault="006B3DF4" w:rsidP="00D7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2C4E2199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C6BA2C7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64829BD2" w14:textId="77777777" w:rsidTr="00372541">
        <w:tc>
          <w:tcPr>
            <w:tcW w:w="2912" w:type="dxa"/>
          </w:tcPr>
          <w:p w14:paraId="2589C8C4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1E7C6AB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14:paraId="23BD6231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336CC400" w14:textId="77777777" w:rsidR="006B3DF4" w:rsidRDefault="006B3DF4" w:rsidP="00D7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6EA7F170" w14:textId="77777777" w:rsidR="006B3DF4" w:rsidRDefault="006B3DF4" w:rsidP="00D7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ет простейшие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BE653CB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E296133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120D0107" w14:textId="77777777" w:rsidTr="00372541">
        <w:tc>
          <w:tcPr>
            <w:tcW w:w="2912" w:type="dxa"/>
          </w:tcPr>
          <w:p w14:paraId="01A0AD45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C23EBB6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14:paraId="59166F12" w14:textId="77777777" w:rsidR="006B3DF4" w:rsidRPr="008079D4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ассматривать предметы, котор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ет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ть</w:t>
            </w:r>
            <w:proofErr w:type="gramEnd"/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жет обследовать их используя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</w:p>
          <w:p w14:paraId="4CAFF598" w14:textId="77777777" w:rsidR="006B3DF4" w:rsidRPr="008079D4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исовать отдельные предметы и создавать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</w:p>
          <w:p w14:paraId="156DA788" w14:textId="77777777" w:rsidR="006B3DF4" w:rsidRPr="008079D4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2AC0C1AF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FD30FAB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1F0CFCB3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50470FE1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1391510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15E9D6FD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46E96906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036EDF1A" w14:textId="77777777" w:rsidR="006B3DF4" w:rsidRDefault="006B3DF4" w:rsidP="00D74E45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4F71ACB4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FB6170" w14:textId="77777777" w:rsidR="006B3DF4" w:rsidRPr="00BF60D7" w:rsidRDefault="006B3DF4" w:rsidP="00BF6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кладывать простые формы по типу «оригами».</w:t>
            </w:r>
          </w:p>
          <w:p w14:paraId="04D5DCAF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B7FD4A2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60730B2D" w14:textId="77777777" w:rsidTr="00372541">
        <w:tc>
          <w:tcPr>
            <w:tcW w:w="2912" w:type="dxa"/>
          </w:tcPr>
          <w:p w14:paraId="17ED2989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05F24E5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14:paraId="5D171A8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5A62068F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DA28FC9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880B29C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3C50EEC7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07E5158C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7A7859BF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7617F5EF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1042D447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6ED66468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31D6E7F6" w14:textId="77777777" w:rsidR="00317180" w:rsidRDefault="00317180" w:rsidP="00CB7326">
      <w:pPr>
        <w:rPr>
          <w:rFonts w:ascii="Times New Roman" w:hAnsi="Times New Roman" w:cs="Times New Roman"/>
          <w:sz w:val="28"/>
          <w:szCs w:val="28"/>
        </w:rPr>
      </w:pPr>
    </w:p>
    <w:p w14:paraId="1C8D9DB7" w14:textId="77777777" w:rsidR="00D74E45" w:rsidRDefault="00D74E45" w:rsidP="00CB7326">
      <w:pPr>
        <w:rPr>
          <w:rFonts w:ascii="Times New Roman" w:hAnsi="Times New Roman" w:cs="Times New Roman"/>
          <w:sz w:val="28"/>
          <w:szCs w:val="28"/>
        </w:rPr>
      </w:pPr>
    </w:p>
    <w:p w14:paraId="7FE824AF" w14:textId="77777777" w:rsidR="00CB7326" w:rsidRDefault="00CB7326" w:rsidP="00CB7326"/>
    <w:p w14:paraId="07D4380D" w14:textId="77777777" w:rsidR="00CB7326" w:rsidRPr="002B3C9F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17180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377028B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Курамшина Эрика Артемовна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7A974B3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12.07.2019г.</w:t>
      </w:r>
    </w:p>
    <w:p w14:paraId="7AEEC792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356B365C" w14:textId="77777777" w:rsidR="00CB7326" w:rsidRPr="00317180" w:rsidRDefault="00D74E45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1718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17180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17180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171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74115028" w14:textId="77777777" w:rsidTr="00372541">
        <w:tc>
          <w:tcPr>
            <w:tcW w:w="2912" w:type="dxa"/>
          </w:tcPr>
          <w:p w14:paraId="6D1126E2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60DA689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4BAA81E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7D05246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DF13D4A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AC9355E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B3DF4" w14:paraId="3B3CCAFC" w14:textId="77777777" w:rsidTr="00372541">
        <w:tc>
          <w:tcPr>
            <w:tcW w:w="2912" w:type="dxa"/>
          </w:tcPr>
          <w:p w14:paraId="573CF5C8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8ADDF2F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912" w:type="dxa"/>
          </w:tcPr>
          <w:p w14:paraId="2157ECA3" w14:textId="77777777" w:rsidR="006B3DF4" w:rsidRPr="00D74E45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катать мячи, метать предметы на дальность, бросать</w:t>
            </w:r>
            <w:r w:rsidRPr="00D74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и через препятствия и ловит и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  <w:r w:rsidRPr="00D74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ть </w:t>
            </w:r>
            <w:r w:rsidRPr="00D74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у, силу, выносливость, гибкость, ловк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движных играх  и соблюдать </w:t>
            </w:r>
            <w:r w:rsidRPr="00D74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спортивных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51DE588" w14:textId="77777777" w:rsidR="006B3DF4" w:rsidRDefault="006B3DF4" w:rsidP="00D7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6FB74B7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7B94FF3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720235B2" w14:textId="77777777" w:rsidTr="00372541">
        <w:tc>
          <w:tcPr>
            <w:tcW w:w="2912" w:type="dxa"/>
          </w:tcPr>
          <w:p w14:paraId="2643F7BF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14:paraId="188417D5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14:paraId="1E92F7C2" w14:textId="77777777" w:rsidR="006B3DF4" w:rsidRPr="001E2E23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07379BDB" w14:textId="77777777" w:rsidR="006B3DF4" w:rsidRPr="001E2E23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.</w:t>
            </w:r>
          </w:p>
          <w:p w14:paraId="7B62D3E2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9676F34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3021D929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овательнос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D94C75F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FB15A4E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01E25787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3448CD0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7DAFF4D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0781017F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B23146A" w14:textId="77777777" w:rsidR="006B3DF4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BD317F4" w14:textId="77777777" w:rsidR="006B3DF4" w:rsidRPr="00156373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и называть названия бытовых предметов, фруктов, овощей, животных, птиц, частей тела человека часто употребляемых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C4A9F6B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</w:p>
          <w:p w14:paraId="15D2930E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4A6048FE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6ADD07FF" w14:textId="77777777" w:rsidR="006B3DF4" w:rsidRDefault="006B3DF4" w:rsidP="00D7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3C88A5AB" w14:textId="77777777" w:rsidR="006B3DF4" w:rsidRPr="00613BF1" w:rsidRDefault="006B3DF4" w:rsidP="00BF6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</w:p>
          <w:p w14:paraId="6148577A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отвечать на простые </w:t>
            </w:r>
            <w:proofErr w:type="spellStart"/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Учить</w:t>
            </w:r>
            <w:proofErr w:type="spellEnd"/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ьно произносить гласные и согласные звуки, подбирать устно слова на определенный звук. Учить</w:t>
            </w:r>
          </w:p>
          <w:p w14:paraId="2F50D2AA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 в речи разные типы предложений (простые и сложные), прилагательные, глаголы, наречия, предлоги.</w:t>
            </w:r>
          </w:p>
          <w:p w14:paraId="4AAE9A73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 и называть названия бытовых предметов, фруктов, овощей, животных, птиц, частей тела человека часто употребляемых в повседневной жизни.</w:t>
            </w:r>
          </w:p>
          <w:p w14:paraId="27680DB0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оизносить 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а, обозначающие признаки, количество, действия предметов.</w:t>
            </w:r>
          </w:p>
          <w:p w14:paraId="5DE1DF98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описывать игрушки по образцу педагога.  Учить </w:t>
            </w:r>
          </w:p>
          <w:p w14:paraId="3D4BAF13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.</w:t>
            </w:r>
          </w:p>
          <w:p w14:paraId="1B88321D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2F73D94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57179A0D" w14:textId="77777777" w:rsidTr="00372541">
        <w:tc>
          <w:tcPr>
            <w:tcW w:w="2912" w:type="dxa"/>
          </w:tcPr>
          <w:p w14:paraId="59D2F32F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CC8464B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14:paraId="7A3D5427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растающем и убывающем порядке.</w:t>
            </w:r>
          </w:p>
          <w:p w14:paraId="1DD2631E" w14:textId="77777777" w:rsidR="006B3DF4" w:rsidRDefault="006B3DF4" w:rsidP="00D7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2B312E9F" w14:textId="77777777" w:rsidR="006B3DF4" w:rsidRDefault="006B3DF4" w:rsidP="00D7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8D6507F" w14:textId="77777777" w:rsidR="006B3DF4" w:rsidRPr="007C7286" w:rsidRDefault="006B3DF4" w:rsidP="00BF6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читать в пределах 5-ти, называть числа по порядку.</w:t>
            </w:r>
          </w:p>
          <w:p w14:paraId="70DADD98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773F8AC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11A17572" w14:textId="77777777" w:rsidTr="00372541">
        <w:tc>
          <w:tcPr>
            <w:tcW w:w="2912" w:type="dxa"/>
          </w:tcPr>
          <w:p w14:paraId="3F7DCE12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8577136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912" w:type="dxa"/>
          </w:tcPr>
          <w:p w14:paraId="2D9F1B4E" w14:textId="77777777" w:rsidR="006B3DF4" w:rsidRPr="008079D4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ассматривать предметы, котор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ет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ть</w:t>
            </w:r>
            <w:proofErr w:type="gramEnd"/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жет обследовать их используя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</w:p>
          <w:p w14:paraId="4BE74E63" w14:textId="77777777" w:rsidR="006B3DF4" w:rsidRPr="008079D4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исовать отдельные предметы и создавать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3B6F7A5" w14:textId="77777777" w:rsidR="006B3DF4" w:rsidRPr="008079D4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1D4739F4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предмет взяв в рук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0870448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66BC124C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5816ED23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2943767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0B1E1C2D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1D2B8ED8" w14:textId="77777777" w:rsidR="006B3DF4" w:rsidRPr="00F14C1F" w:rsidRDefault="006B3DF4" w:rsidP="00D74E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2B13AA2F" w14:textId="77777777" w:rsidR="006B3DF4" w:rsidRPr="00D74E45" w:rsidRDefault="006B3DF4" w:rsidP="00372541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2C74A0BC" w14:textId="77777777" w:rsidR="006B3DF4" w:rsidRPr="00BF60D7" w:rsidRDefault="006B3DF4" w:rsidP="00BF6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конструировать  из природного и бросового материала.</w:t>
            </w:r>
          </w:p>
          <w:p w14:paraId="11470B5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D8B3C9E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719A812A" w14:textId="77777777" w:rsidTr="00372541">
        <w:tc>
          <w:tcPr>
            <w:tcW w:w="2912" w:type="dxa"/>
          </w:tcPr>
          <w:p w14:paraId="7A2351D4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80733CB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транспортные средства.</w:t>
            </w:r>
          </w:p>
        </w:tc>
        <w:tc>
          <w:tcPr>
            <w:tcW w:w="2912" w:type="dxa"/>
          </w:tcPr>
          <w:p w14:paraId="075ABD4E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3F1D028C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F78AF3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4F5A0FE2" w14:textId="77777777" w:rsidR="00D74E45" w:rsidRDefault="00D74E45" w:rsidP="00CB7326"/>
    <w:p w14:paraId="4D203308" w14:textId="77777777" w:rsidR="00CB7326" w:rsidRDefault="00CB7326" w:rsidP="00CB7326"/>
    <w:p w14:paraId="6752A341" w14:textId="77777777" w:rsidR="00BF60D7" w:rsidRDefault="00BF60D7" w:rsidP="00CB7326"/>
    <w:p w14:paraId="684DDD49" w14:textId="77777777" w:rsidR="00BF60D7" w:rsidRDefault="00BF60D7" w:rsidP="00CB7326"/>
    <w:p w14:paraId="0E2F3036" w14:textId="77777777" w:rsidR="00BF60D7" w:rsidRDefault="00BF60D7" w:rsidP="00CB7326"/>
    <w:p w14:paraId="4359304E" w14:textId="77777777" w:rsidR="00BF60D7" w:rsidRDefault="00BF60D7" w:rsidP="00CB7326"/>
    <w:p w14:paraId="4F9EEC03" w14:textId="77777777" w:rsidR="00CB7326" w:rsidRPr="002B3C9F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карта р</w:t>
      </w:r>
      <w:r w:rsidR="00317180">
        <w:rPr>
          <w:rFonts w:ascii="Times New Roman" w:hAnsi="Times New Roman" w:cs="Times New Roman"/>
          <w:b/>
          <w:sz w:val="28"/>
          <w:szCs w:val="28"/>
        </w:rPr>
        <w:t>азвития ребенка на 2023-2024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ED11A77" w14:textId="77777777" w:rsidR="00CB7326" w:rsidRPr="005D21B4" w:rsidRDefault="00CB7326" w:rsidP="00CB7326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5D21B4">
        <w:rPr>
          <w:rFonts w:ascii="Times New Roman" w:hAnsi="Times New Roman" w:cs="Times New Roman"/>
          <w:sz w:val="28"/>
          <w:szCs w:val="28"/>
          <w:u w:val="single"/>
          <w:lang w:val="kk-KZ"/>
        </w:rPr>
        <w:t>Ковшов Семён Павлович</w:t>
      </w:r>
    </w:p>
    <w:p w14:paraId="56F105DF" w14:textId="77777777" w:rsidR="00CB7326" w:rsidRPr="005D21B4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5D21B4">
        <w:rPr>
          <w:rFonts w:ascii="Times New Roman" w:hAnsi="Times New Roman" w:cs="Times New Roman"/>
          <w:sz w:val="28"/>
          <w:szCs w:val="28"/>
          <w:u w:val="single"/>
        </w:rPr>
        <w:t>28.02.2019г.</w:t>
      </w:r>
    </w:p>
    <w:p w14:paraId="777B1027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4727A7B2" w14:textId="77777777" w:rsidR="00CB7326" w:rsidRPr="00317180" w:rsidRDefault="00D74E45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1718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17180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17180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171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2642BA5A" w14:textId="77777777" w:rsidTr="00372541">
        <w:tc>
          <w:tcPr>
            <w:tcW w:w="2912" w:type="dxa"/>
          </w:tcPr>
          <w:p w14:paraId="5759377F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4B2E931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EA8BF6A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AC40B5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DF3ED8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1EC6DF2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B3DF4" w14:paraId="6EFF9860" w14:textId="77777777" w:rsidTr="00372541">
        <w:tc>
          <w:tcPr>
            <w:tcW w:w="2912" w:type="dxa"/>
          </w:tcPr>
          <w:p w14:paraId="68F3D59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D556229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912" w:type="dxa"/>
          </w:tcPr>
          <w:p w14:paraId="7FA39F19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31B8AF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2AF6D45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2C109C08" w14:textId="77777777" w:rsidTr="00372541">
        <w:tc>
          <w:tcPr>
            <w:tcW w:w="2912" w:type="dxa"/>
          </w:tcPr>
          <w:p w14:paraId="5E859070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502F260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наизусть и выразительно произносить стихотворения, потешки.</w:t>
            </w:r>
          </w:p>
        </w:tc>
        <w:tc>
          <w:tcPr>
            <w:tcW w:w="2912" w:type="dxa"/>
          </w:tcPr>
          <w:p w14:paraId="1D1936FA" w14:textId="77777777" w:rsidR="006B3DF4" w:rsidRPr="001E2E23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6B5ED016" w14:textId="77777777" w:rsidR="006B3DF4" w:rsidRPr="001E2E23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ложений (простые и сложные), прилагательные, глаголы, наречия, предлоги.</w:t>
            </w:r>
          </w:p>
          <w:p w14:paraId="2F61CFD5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66EF153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792CD9E9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8B0BAE7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у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EFF021D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5800F657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7F73F59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34607B6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50A28471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5BFCD27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A2E0C70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439FF22A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6A1A080D" w14:textId="77777777" w:rsidR="006B3DF4" w:rsidRDefault="006B3DF4" w:rsidP="0015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03B3CFE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43BFAC8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7F72F123" w14:textId="77777777" w:rsidTr="00372541">
        <w:tc>
          <w:tcPr>
            <w:tcW w:w="2912" w:type="dxa"/>
          </w:tcPr>
          <w:p w14:paraId="143E9C6D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103B9F2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14:paraId="4701432B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167AA2B0" w14:textId="77777777" w:rsidR="006B3DF4" w:rsidRDefault="006B3DF4" w:rsidP="0015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79BFFA26" w14:textId="77777777" w:rsidR="006B3DF4" w:rsidRDefault="006B3DF4" w:rsidP="0015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4EC7731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EA58884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58ECF80A" w14:textId="77777777" w:rsidTr="00372541">
        <w:tc>
          <w:tcPr>
            <w:tcW w:w="2912" w:type="dxa"/>
          </w:tcPr>
          <w:p w14:paraId="7799CCF7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259064E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912" w:type="dxa"/>
          </w:tcPr>
          <w:p w14:paraId="0C53D1CE" w14:textId="77777777" w:rsidR="006B3DF4" w:rsidRPr="008079D4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</w:t>
            </w:r>
          </w:p>
          <w:p w14:paraId="06A47BCB" w14:textId="77777777" w:rsidR="006B3DF4" w:rsidRPr="008079D4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6F2DD7CF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CBD21D3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0EC77EC9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1657A469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B4B1D3F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4BADD034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66193E52" w14:textId="77777777" w:rsidR="006B3DF4" w:rsidRPr="00F14C1F" w:rsidRDefault="006B3DF4" w:rsidP="001563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7178AB0D" w14:textId="77777777" w:rsidR="006B3DF4" w:rsidRDefault="006B3DF4" w:rsidP="0015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3D46F4B4" w14:textId="77777777" w:rsidR="006B3DF4" w:rsidRPr="00BF60D7" w:rsidRDefault="006B3DF4" w:rsidP="00BF6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кладывать простые формы по типу «оригами».</w:t>
            </w:r>
          </w:p>
          <w:p w14:paraId="66267548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C6E2777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084F74B2" w14:textId="77777777" w:rsidTr="00372541">
        <w:tc>
          <w:tcPr>
            <w:tcW w:w="2912" w:type="dxa"/>
          </w:tcPr>
          <w:p w14:paraId="15F4828F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0416324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912" w:type="dxa"/>
          </w:tcPr>
          <w:p w14:paraId="478548F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5F4C6931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16C719E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6B3C9047" w14:textId="77777777" w:rsidR="00CB7326" w:rsidRDefault="00CB7326" w:rsidP="00CB7326"/>
    <w:p w14:paraId="0D77D5CD" w14:textId="77777777" w:rsidR="00CB7326" w:rsidRDefault="00CB7326" w:rsidP="00CB7326"/>
    <w:p w14:paraId="4951E36D" w14:textId="77777777" w:rsidR="00CB7326" w:rsidRDefault="00CB7326" w:rsidP="00CB7326"/>
    <w:p w14:paraId="658EB126" w14:textId="77777777" w:rsidR="00CB7326" w:rsidRDefault="00CB7326" w:rsidP="00CB7326"/>
    <w:p w14:paraId="2E2EF5DE" w14:textId="77777777" w:rsidR="00CB7326" w:rsidRDefault="00CB7326" w:rsidP="00CB7326"/>
    <w:p w14:paraId="5A9B112D" w14:textId="77777777" w:rsidR="00CB7326" w:rsidRPr="00C35F9D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9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17180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C35F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9EEC8C9" w14:textId="77777777" w:rsidR="00CB7326" w:rsidRPr="00C35F9D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C35F9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Литвинчук Илона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Александровна</w:t>
      </w:r>
    </w:p>
    <w:p w14:paraId="28998DE7" w14:textId="77777777" w:rsidR="00CB7326" w:rsidRPr="00C35F9D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_</w:t>
      </w:r>
      <w:r>
        <w:rPr>
          <w:rFonts w:ascii="Times New Roman" w:hAnsi="Times New Roman" w:cs="Times New Roman"/>
          <w:sz w:val="28"/>
          <w:szCs w:val="28"/>
          <w:u w:val="single"/>
        </w:rPr>
        <w:t>04.03.2019г</w:t>
      </w:r>
    </w:p>
    <w:p w14:paraId="25E5AA51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5F9D">
        <w:rPr>
          <w:rFonts w:ascii="Times New Roman" w:hAnsi="Times New Roman" w:cs="Times New Roman"/>
          <w:sz w:val="28"/>
          <w:szCs w:val="28"/>
          <w:u w:val="single"/>
        </w:rPr>
        <w:t>Организация образования (детский сад/мини-ц</w:t>
      </w:r>
      <w:r>
        <w:rPr>
          <w:rFonts w:ascii="Times New Roman" w:hAnsi="Times New Roman" w:cs="Times New Roman"/>
          <w:sz w:val="28"/>
          <w:szCs w:val="28"/>
          <w:u w:val="single"/>
        </w:rPr>
        <w:t>ентр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)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76C39F44" w14:textId="77777777" w:rsidR="00CB7326" w:rsidRPr="00317180" w:rsidRDefault="00156373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1718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17180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17180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171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1B45AEBA" w14:textId="77777777" w:rsidTr="00372541">
        <w:tc>
          <w:tcPr>
            <w:tcW w:w="2912" w:type="dxa"/>
          </w:tcPr>
          <w:p w14:paraId="49C1FC99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2044E07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A323137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297008C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5FCAE1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9B04B4E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B3DF4" w14:paraId="31DC471E" w14:textId="77777777" w:rsidTr="00372541">
        <w:tc>
          <w:tcPr>
            <w:tcW w:w="2912" w:type="dxa"/>
          </w:tcPr>
          <w:p w14:paraId="5B4CE2AC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FA0B6CE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14:paraId="4391B9E7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895AE2E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147FDB1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5ABD2B3B" w14:textId="77777777" w:rsidTr="00372541">
        <w:tc>
          <w:tcPr>
            <w:tcW w:w="2912" w:type="dxa"/>
          </w:tcPr>
          <w:p w14:paraId="6AA11F3D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2386317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14:paraId="083E53D5" w14:textId="77777777" w:rsidR="006B3DF4" w:rsidRPr="001E2E23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5A22CA20" w14:textId="77777777" w:rsidR="006B3DF4" w:rsidRPr="001E2E23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и разные типы предложений (простые и сложные), прилагательные, глаголы, наречия, предлоги.</w:t>
            </w:r>
            <w:r w:rsidRPr="0015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понимать и называть названия бытовых предметов, фруктов, овощей, животных, птиц, частей тела человека часто употребляемых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3B10CDD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A472897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56ED0C6F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F02E786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D78DA6C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7060136F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0D67DFD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FAC25B5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7A2F5F93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6728DE8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3BAA85D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5AD9E2A2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73D83B96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4972E86C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84B45AF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3D97CAB1" w14:textId="77777777" w:rsidTr="00372541">
        <w:tc>
          <w:tcPr>
            <w:tcW w:w="2912" w:type="dxa"/>
          </w:tcPr>
          <w:p w14:paraId="26305C6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8560A27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14:paraId="07D04420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5BD23DD0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2B9A4BA0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ет простейшие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95404A7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743581B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76400EAF" w14:textId="77777777" w:rsidTr="00372541">
        <w:tc>
          <w:tcPr>
            <w:tcW w:w="2912" w:type="dxa"/>
          </w:tcPr>
          <w:p w14:paraId="0347BBB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1F87BDF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14:paraId="64B4FC8B" w14:textId="77777777" w:rsidR="006B3DF4" w:rsidRPr="008079D4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</w:t>
            </w:r>
          </w:p>
          <w:p w14:paraId="0E494BDF" w14:textId="77777777" w:rsidR="006B3DF4" w:rsidRPr="008079D4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2CF068A7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1DEBA2D1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73D1DEB9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555A6541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7EB46CF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68081EA8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1A8CFA5C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2D6D6168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583E9F48" w14:textId="77777777" w:rsidR="006B3DF4" w:rsidRPr="00BF60D7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кладывать простые формы по типу «оригами».</w:t>
            </w:r>
          </w:p>
          <w:p w14:paraId="7571787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D26D82E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5DCE4895" w14:textId="77777777" w:rsidTr="00372541">
        <w:tc>
          <w:tcPr>
            <w:tcW w:w="2912" w:type="dxa"/>
          </w:tcPr>
          <w:p w14:paraId="128055B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0646CE5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14:paraId="07B2883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6720D649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1C997B7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4DC354C5" w14:textId="77777777" w:rsidR="000C3426" w:rsidRDefault="000C3426" w:rsidP="00CB7326"/>
    <w:p w14:paraId="5997DED5" w14:textId="77777777" w:rsidR="000C3426" w:rsidRDefault="000C3426" w:rsidP="00CB7326"/>
    <w:p w14:paraId="324C8658" w14:textId="77777777" w:rsidR="00317180" w:rsidRDefault="00317180" w:rsidP="00CB7326"/>
    <w:p w14:paraId="3CCAA633" w14:textId="77777777" w:rsidR="00477558" w:rsidRDefault="00477558" w:rsidP="00CB7326"/>
    <w:p w14:paraId="4556D043" w14:textId="77777777" w:rsidR="00477558" w:rsidRDefault="00477558" w:rsidP="00CB7326"/>
    <w:p w14:paraId="2E807D19" w14:textId="77777777" w:rsidR="00477558" w:rsidRDefault="00477558" w:rsidP="00CB7326"/>
    <w:p w14:paraId="124BEAFF" w14:textId="77777777" w:rsidR="00477558" w:rsidRDefault="00477558" w:rsidP="00CB7326"/>
    <w:p w14:paraId="0582F3FC" w14:textId="77777777" w:rsidR="00477558" w:rsidRDefault="00477558" w:rsidP="00CB7326"/>
    <w:p w14:paraId="0BD6B8A2" w14:textId="77777777" w:rsidR="00477558" w:rsidRDefault="00477558" w:rsidP="00CB7326"/>
    <w:p w14:paraId="4775C72A" w14:textId="77777777" w:rsidR="00477558" w:rsidRDefault="00477558" w:rsidP="00CB7326"/>
    <w:p w14:paraId="0C666576" w14:textId="77777777" w:rsidR="00477558" w:rsidRDefault="00477558" w:rsidP="00CB7326"/>
    <w:p w14:paraId="4F4F131E" w14:textId="77777777" w:rsidR="00477558" w:rsidRDefault="00477558" w:rsidP="00CB7326"/>
    <w:p w14:paraId="279D4908" w14:textId="77777777" w:rsidR="00477558" w:rsidRDefault="00477558" w:rsidP="00CB7326"/>
    <w:p w14:paraId="5807774B" w14:textId="77777777" w:rsidR="00477558" w:rsidRDefault="00477558" w:rsidP="00CB7326"/>
    <w:p w14:paraId="31786BB6" w14:textId="77777777" w:rsidR="00477558" w:rsidRDefault="00477558" w:rsidP="00CB7326"/>
    <w:p w14:paraId="73C8FB6F" w14:textId="77777777" w:rsidR="00477558" w:rsidRDefault="00477558" w:rsidP="00CB7326"/>
    <w:p w14:paraId="0062B4C2" w14:textId="77777777" w:rsidR="00CB7326" w:rsidRDefault="00CB7326" w:rsidP="00CB7326"/>
    <w:p w14:paraId="65BD2B73" w14:textId="77777777" w:rsidR="00CB7326" w:rsidRPr="00C35F9D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9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17180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C35F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538C4BB" w14:textId="77777777" w:rsidR="00CB7326" w:rsidRPr="00C35F9D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Михайленко Варвара Алексеевна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DDFF5A8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>24.12.2018г.</w:t>
      </w:r>
    </w:p>
    <w:p w14:paraId="63DFD897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1D84F94A" w14:textId="77777777" w:rsidR="00CB7326" w:rsidRPr="00317180" w:rsidRDefault="00317180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а/класс__</w:t>
      </w:r>
      <w:r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7520753D" w14:textId="77777777" w:rsidTr="00372541">
        <w:tc>
          <w:tcPr>
            <w:tcW w:w="2912" w:type="dxa"/>
          </w:tcPr>
          <w:p w14:paraId="115C5CF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F66EB03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A529AEB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E0E187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DCE5B8F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09B6938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17180" w14:paraId="3EBD3E65" w14:textId="77777777" w:rsidTr="00372541">
        <w:tc>
          <w:tcPr>
            <w:tcW w:w="2912" w:type="dxa"/>
          </w:tcPr>
          <w:p w14:paraId="793E9493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0D6CF80" w14:textId="77777777" w:rsidR="00317180" w:rsidRDefault="0031718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912" w:type="dxa"/>
          </w:tcPr>
          <w:p w14:paraId="7BE34454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8C13AD5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7FAE203" w14:textId="77777777" w:rsidR="00317180" w:rsidRP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80" w14:paraId="36BF61ED" w14:textId="77777777" w:rsidTr="00372541">
        <w:tc>
          <w:tcPr>
            <w:tcW w:w="2912" w:type="dxa"/>
          </w:tcPr>
          <w:p w14:paraId="7D0F7018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44C4CE4" w14:textId="77777777" w:rsidR="00317180" w:rsidRDefault="0031718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сказывать интересные отрывки, слова и простые фразы из прочит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2912" w:type="dxa"/>
          </w:tcPr>
          <w:p w14:paraId="0E2EB08E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037F661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DF3A2F4" w14:textId="77777777" w:rsidR="00317180" w:rsidRP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80" w14:paraId="76E6A4F5" w14:textId="77777777" w:rsidTr="00372541">
        <w:tc>
          <w:tcPr>
            <w:tcW w:w="2912" w:type="dxa"/>
          </w:tcPr>
          <w:p w14:paraId="671CA187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06DAF7A" w14:textId="77777777" w:rsidR="00317180" w:rsidRDefault="0031718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14:paraId="1AF1C9B1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8D35422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E4F651B" w14:textId="77777777" w:rsidR="00317180" w:rsidRP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80" w14:paraId="1AE55924" w14:textId="77777777" w:rsidTr="00372541">
        <w:tc>
          <w:tcPr>
            <w:tcW w:w="2912" w:type="dxa"/>
          </w:tcPr>
          <w:p w14:paraId="0953376E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8822424" w14:textId="77777777" w:rsidR="00317180" w:rsidRDefault="0031718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912" w:type="dxa"/>
          </w:tcPr>
          <w:p w14:paraId="13B1673A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7D1D000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7253EC1" w14:textId="77777777" w:rsidR="00317180" w:rsidRP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80" w14:paraId="0F88885B" w14:textId="77777777" w:rsidTr="00372541">
        <w:tc>
          <w:tcPr>
            <w:tcW w:w="2912" w:type="dxa"/>
          </w:tcPr>
          <w:p w14:paraId="6B998A8C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C652035" w14:textId="77777777" w:rsidR="00317180" w:rsidRDefault="00317180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транспортные средства.</w:t>
            </w:r>
          </w:p>
        </w:tc>
        <w:tc>
          <w:tcPr>
            <w:tcW w:w="2912" w:type="dxa"/>
          </w:tcPr>
          <w:p w14:paraId="4E917B21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E2D6DCA" w14:textId="77777777" w:rsid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FD9BF30" w14:textId="77777777" w:rsidR="00317180" w:rsidRPr="00317180" w:rsidRDefault="00317180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E3BE8A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53115F71" w14:textId="77777777" w:rsidR="00CB7326" w:rsidRDefault="00CB7326" w:rsidP="00CB7326"/>
    <w:p w14:paraId="5C874B70" w14:textId="77777777" w:rsidR="00CB7326" w:rsidRDefault="00CB7326" w:rsidP="00CB7326"/>
    <w:p w14:paraId="4D65FC47" w14:textId="77777777" w:rsidR="00CB7326" w:rsidRDefault="00CB7326" w:rsidP="00CB7326"/>
    <w:p w14:paraId="5C8BFB8B" w14:textId="77777777" w:rsidR="00CB7326" w:rsidRDefault="00CB7326" w:rsidP="00CB7326"/>
    <w:p w14:paraId="013DF5D7" w14:textId="77777777" w:rsidR="00CB7326" w:rsidRDefault="00CB7326" w:rsidP="00CB7326"/>
    <w:p w14:paraId="410CF3A0" w14:textId="77777777" w:rsidR="00317180" w:rsidRDefault="00317180" w:rsidP="00CB7326"/>
    <w:p w14:paraId="28EB15A6" w14:textId="77777777" w:rsidR="00317180" w:rsidRDefault="00317180" w:rsidP="00CB7326"/>
    <w:p w14:paraId="5DAA3C0C" w14:textId="77777777" w:rsidR="00CB7326" w:rsidRDefault="00CB7326" w:rsidP="00CB7326"/>
    <w:p w14:paraId="66CE81C8" w14:textId="77777777" w:rsidR="00CB7326" w:rsidRPr="00C35F9D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9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17180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C35F9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1B55C54D" w14:textId="77777777" w:rsidR="00CB7326" w:rsidRPr="00C35F9D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>Овчаров Игорь Артемович</w:t>
      </w:r>
      <w:r w:rsidRPr="00C35F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EE72D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>08.03.2019г.</w:t>
      </w:r>
    </w:p>
    <w:p w14:paraId="537778C5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</w:t>
      </w:r>
      <w:proofErr w:type="gram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сад «Мерей»</w:t>
      </w:r>
    </w:p>
    <w:p w14:paraId="29610C16" w14:textId="77777777" w:rsidR="00CB7326" w:rsidRPr="00317180" w:rsidRDefault="00317180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а/класс__</w:t>
      </w:r>
      <w:r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7429BF74" w14:textId="77777777" w:rsidTr="00372541">
        <w:tc>
          <w:tcPr>
            <w:tcW w:w="2912" w:type="dxa"/>
          </w:tcPr>
          <w:p w14:paraId="0B197EC3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C20BF5A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F59C89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2715472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0C1827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AB6DC2F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B3DF4" w14:paraId="42F3BF77" w14:textId="77777777" w:rsidTr="00372541">
        <w:tc>
          <w:tcPr>
            <w:tcW w:w="2912" w:type="dxa"/>
          </w:tcPr>
          <w:p w14:paraId="00A2BC51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E1F3255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912" w:type="dxa"/>
          </w:tcPr>
          <w:p w14:paraId="0DDAEEF4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30DC04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19597F7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1FB5F7A2" w14:textId="77777777" w:rsidTr="00372541">
        <w:tc>
          <w:tcPr>
            <w:tcW w:w="2912" w:type="dxa"/>
          </w:tcPr>
          <w:p w14:paraId="1C04FED1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6B04F74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наизусть и выразительно произносить стихотворения, потешки.</w:t>
            </w:r>
          </w:p>
        </w:tc>
        <w:tc>
          <w:tcPr>
            <w:tcW w:w="2912" w:type="dxa"/>
          </w:tcPr>
          <w:p w14:paraId="34E4B91B" w14:textId="77777777" w:rsidR="006B3DF4" w:rsidRPr="001E2E23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459E21D7" w14:textId="77777777" w:rsidR="006B3DF4" w:rsidRPr="001E2E23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ложений (простые и сложные), прилагательные, глаголы, наречия, предлоги.</w:t>
            </w:r>
            <w:r w:rsidRPr="0015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понимать и называть названия бытовых предметов, фруктов, овощей, животных, птиц, частей тела человека часто употребляемых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E85178F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2E5BCB7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3285844F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овательнос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7319DA5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5799FB4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35F09149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9026FA4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D81C36B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1632955F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D992B83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8271DCC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3FAF19D0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3B7E2052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70AAC8DF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2E9001B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2474299A" w14:textId="77777777" w:rsidTr="00372541">
        <w:tc>
          <w:tcPr>
            <w:tcW w:w="2912" w:type="dxa"/>
          </w:tcPr>
          <w:p w14:paraId="22E9C3F1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D0EAFF7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14:paraId="37819882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.</w:t>
            </w:r>
          </w:p>
          <w:p w14:paraId="01C47DC9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6A1A313A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9DF7A88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D6C7292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34559462" w14:textId="77777777" w:rsidTr="00372541">
        <w:tc>
          <w:tcPr>
            <w:tcW w:w="2912" w:type="dxa"/>
          </w:tcPr>
          <w:p w14:paraId="176CB544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072ADA5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912" w:type="dxa"/>
          </w:tcPr>
          <w:p w14:paraId="0A7C78C6" w14:textId="77777777" w:rsidR="006B3DF4" w:rsidRPr="008079D4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</w:t>
            </w:r>
          </w:p>
          <w:p w14:paraId="6431F1A2" w14:textId="77777777" w:rsidR="006B3DF4" w:rsidRPr="008079D4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6B0FCC69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821BBF3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21343105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6A495B30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1B3C407E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7182E582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45AB8DDC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616DFE79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53C841B8" w14:textId="77777777" w:rsidR="006B3DF4" w:rsidRPr="00477558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складывать простые формы по типу «оригам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48E20E9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B916828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72DFC8CF" w14:textId="77777777" w:rsidTr="00372541">
        <w:tc>
          <w:tcPr>
            <w:tcW w:w="2912" w:type="dxa"/>
          </w:tcPr>
          <w:p w14:paraId="522A42E0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A546BF5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912" w:type="dxa"/>
          </w:tcPr>
          <w:p w14:paraId="53BE750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4C9BDA37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20F5FED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E279281" w14:textId="77777777" w:rsidR="00CB7326" w:rsidRDefault="00CB7326" w:rsidP="00CB7326"/>
    <w:p w14:paraId="1F2C2885" w14:textId="77777777" w:rsidR="00CB7326" w:rsidRDefault="00CB7326" w:rsidP="00CB7326"/>
    <w:p w14:paraId="7C1B3EFE" w14:textId="77777777" w:rsidR="000C3426" w:rsidRDefault="000C3426" w:rsidP="00CB7326"/>
    <w:p w14:paraId="3C4C9DD2" w14:textId="77777777" w:rsidR="000C3426" w:rsidRDefault="000C3426" w:rsidP="00CB7326"/>
    <w:p w14:paraId="624F4B64" w14:textId="77777777" w:rsidR="000C3426" w:rsidRDefault="000C3426" w:rsidP="00CB7326"/>
    <w:p w14:paraId="170C2DD2" w14:textId="77777777" w:rsidR="000C3426" w:rsidRDefault="000C3426" w:rsidP="00CB7326"/>
    <w:p w14:paraId="494699BF" w14:textId="77777777" w:rsidR="000C3426" w:rsidRDefault="000C3426" w:rsidP="00CB7326"/>
    <w:p w14:paraId="348500AA" w14:textId="77777777" w:rsidR="000C3426" w:rsidRDefault="000C3426" w:rsidP="00CB7326"/>
    <w:p w14:paraId="6D775026" w14:textId="77777777" w:rsidR="000C3426" w:rsidRDefault="000C3426" w:rsidP="00CB7326"/>
    <w:p w14:paraId="154AAC35" w14:textId="77777777" w:rsidR="000C3426" w:rsidRDefault="000C3426" w:rsidP="00CB7326"/>
    <w:p w14:paraId="6CBD1E08" w14:textId="77777777" w:rsidR="000C3426" w:rsidRDefault="000C3426" w:rsidP="00CB7326"/>
    <w:p w14:paraId="2E35FC43" w14:textId="77777777" w:rsidR="000C3426" w:rsidRDefault="000C3426" w:rsidP="00CB7326"/>
    <w:p w14:paraId="681B6AC8" w14:textId="77777777" w:rsidR="000C3426" w:rsidRDefault="000C3426" w:rsidP="00CB7326"/>
    <w:p w14:paraId="7EDC6FB1" w14:textId="77777777" w:rsidR="000C3426" w:rsidRDefault="000C3426" w:rsidP="00CB7326"/>
    <w:p w14:paraId="69B5CEDC" w14:textId="77777777" w:rsidR="000C3426" w:rsidRDefault="000C3426" w:rsidP="00CB7326"/>
    <w:p w14:paraId="7ECDCDF9" w14:textId="77777777" w:rsidR="000C3426" w:rsidRDefault="000C3426" w:rsidP="00CB7326"/>
    <w:p w14:paraId="3863B38E" w14:textId="77777777" w:rsidR="000C3426" w:rsidRDefault="000C3426" w:rsidP="00CB7326"/>
    <w:p w14:paraId="63EC3037" w14:textId="77777777" w:rsidR="000C3426" w:rsidRDefault="000C3426" w:rsidP="00CB7326"/>
    <w:p w14:paraId="7702A1D1" w14:textId="77777777" w:rsidR="00CB7326" w:rsidRPr="00C35F9D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9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317180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C35F9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3B06C816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>Подвительский</w:t>
      </w:r>
      <w:proofErr w:type="gramEnd"/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Захар Петрович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E36C2E5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30.03.2019г._____________</w:t>
      </w:r>
    </w:p>
    <w:p w14:paraId="65DF88EE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4B950613" w14:textId="77777777" w:rsidR="00CB7326" w:rsidRPr="00317180" w:rsidRDefault="00A358D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31718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17180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317180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3171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48EA1A29" w14:textId="77777777" w:rsidTr="00372541">
        <w:tc>
          <w:tcPr>
            <w:tcW w:w="2912" w:type="dxa"/>
          </w:tcPr>
          <w:p w14:paraId="2F16EB2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D4838B9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6B4C6DA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03D9B80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6832C2F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142C0C6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B3DF4" w14:paraId="0D900E98" w14:textId="77777777" w:rsidTr="00372541">
        <w:tc>
          <w:tcPr>
            <w:tcW w:w="2912" w:type="dxa"/>
          </w:tcPr>
          <w:p w14:paraId="57FA7381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E2E092F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14:paraId="07232A71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B1FE6C6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1E51CD6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76978C8D" w14:textId="77777777" w:rsidTr="00372541">
        <w:tc>
          <w:tcPr>
            <w:tcW w:w="2912" w:type="dxa"/>
          </w:tcPr>
          <w:p w14:paraId="6A8C9051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D896EFC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14:paraId="0C73812F" w14:textId="77777777" w:rsidR="006B3DF4" w:rsidRPr="001E2E23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462F8E10" w14:textId="77777777" w:rsidR="006B3DF4" w:rsidRPr="001E2E23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и разные типы предложений (простые и сложные), прилагательные, глаголы, наречия, предлоги.</w:t>
            </w:r>
            <w:r w:rsidRPr="0015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понимать и называть названия бытовых предметов, фруктов, овощей, животных, птиц, частей тела человека часто употребляемых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969D92D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CBD5343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663008DB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BD09964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C997761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5685AD36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152DCE3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2F0DC5D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2D42A4D7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0BAA9C3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40F9FFE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26799A62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2224638A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690B78FA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равильно произносить гласные и согласные звуки, подбирать устно слова на определенный звук. Учить</w:t>
            </w:r>
          </w:p>
          <w:p w14:paraId="782CF279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ть  в речи разные типы предложений (простые и сложные), прилагательные, глаголы, наречия, предлоги.</w:t>
            </w:r>
          </w:p>
          <w:p w14:paraId="6F5EFC1F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 и называть названия бытовых предметов, фруктов, овощей, животных, птиц, частей тела человека часто употребляемых в повседневной жизни.</w:t>
            </w:r>
          </w:p>
          <w:p w14:paraId="29FB2E52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оизносить слова, обозначающие признаки, количество, действия предметов.</w:t>
            </w:r>
          </w:p>
          <w:p w14:paraId="242CB969" w14:textId="77777777" w:rsidR="006B3DF4" w:rsidRPr="00613BF1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описывать игрушки по образцу педагога.  Учить </w:t>
            </w:r>
          </w:p>
          <w:p w14:paraId="62D1BEC5" w14:textId="77777777" w:rsidR="006B3DF4" w:rsidRDefault="006B3DF4" w:rsidP="0047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3906C4D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375FD45A" w14:textId="77777777" w:rsidTr="00372541">
        <w:tc>
          <w:tcPr>
            <w:tcW w:w="2912" w:type="dxa"/>
          </w:tcPr>
          <w:p w14:paraId="2EF80179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B5D495C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14:paraId="44D4366C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сравнивать 2-3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а разной величины (по длине, высоте, ширине, толщине) в возрастающем и убывающем порядке.</w:t>
            </w:r>
          </w:p>
          <w:p w14:paraId="1C38AB92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451ACDD1" w14:textId="77777777" w:rsidR="006B3DF4" w:rsidRDefault="006B3DF4" w:rsidP="000C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ет простейшие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056933C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45B2324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1EAD1B23" w14:textId="77777777" w:rsidTr="00372541">
        <w:tc>
          <w:tcPr>
            <w:tcW w:w="2912" w:type="dxa"/>
          </w:tcPr>
          <w:p w14:paraId="726243F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ED6D25E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14:paraId="5251466D" w14:textId="77777777" w:rsidR="006B3DF4" w:rsidRPr="008079D4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ассматривать предметы, котор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ет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ть</w:t>
            </w:r>
            <w:proofErr w:type="gramEnd"/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жет обследовать их используя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</w:p>
          <w:p w14:paraId="13079B1E" w14:textId="77777777" w:rsidR="006B3DF4" w:rsidRPr="008079D4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исовать отдельные предметы и создавать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</w:p>
          <w:p w14:paraId="25D6875F" w14:textId="77777777" w:rsidR="006B3DF4" w:rsidRPr="008079D4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32140734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5651880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5269D2B2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40C4DB98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B292365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543FB6FA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2B5B7421" w14:textId="77777777" w:rsidR="006B3DF4" w:rsidRPr="00F14C1F" w:rsidRDefault="006B3DF4" w:rsidP="000C34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6E82F1A0" w14:textId="77777777" w:rsidR="006B3DF4" w:rsidRPr="000C3426" w:rsidRDefault="006B3DF4" w:rsidP="00372541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307C6696" w14:textId="77777777" w:rsidR="006B3DF4" w:rsidRPr="00477558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распознавать коричневые, оранжевые, светло-зеленые оттенки. Учить </w:t>
            </w:r>
          </w:p>
          <w:p w14:paraId="2F784BDB" w14:textId="77777777" w:rsidR="006B3DF4" w:rsidRPr="00477558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 различные приемы для изображения в аппликации овощей, фруктов, цветов и орнаментов. Учить </w:t>
            </w:r>
          </w:p>
          <w:p w14:paraId="3502CF59" w14:textId="77777777" w:rsidR="006B3DF4" w:rsidRPr="00477558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адывать простые формы по типу «оригами». Учить </w:t>
            </w:r>
          </w:p>
          <w:p w14:paraId="47D96B6A" w14:textId="77777777" w:rsidR="006B3DF4" w:rsidRPr="00477558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ть из природного и бросового материала.</w:t>
            </w:r>
          </w:p>
          <w:p w14:paraId="7AFA926D" w14:textId="77777777" w:rsidR="006B3DF4" w:rsidRPr="00477558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играть простые мелодии деревянными ложками, на </w:t>
            </w:r>
            <w:proofErr w:type="spellStart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79D06664" w14:textId="77777777" w:rsidR="006B3DF4" w:rsidRPr="00477558" w:rsidRDefault="006B3DF4" w:rsidP="0047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F501D7" w14:textId="77777777" w:rsidR="006B3DF4" w:rsidRDefault="006B3DF4" w:rsidP="00477558">
            <w:pPr>
              <w:rPr>
                <w:color w:val="000000"/>
                <w:sz w:val="18"/>
                <w:szCs w:val="18"/>
              </w:rPr>
            </w:pPr>
          </w:p>
          <w:p w14:paraId="34546428" w14:textId="77777777" w:rsidR="006B3DF4" w:rsidRDefault="006B3DF4" w:rsidP="00477558">
            <w:pPr>
              <w:rPr>
                <w:color w:val="000000"/>
                <w:sz w:val="18"/>
                <w:szCs w:val="18"/>
              </w:rPr>
            </w:pPr>
          </w:p>
          <w:p w14:paraId="24931E36" w14:textId="77777777" w:rsidR="006B3DF4" w:rsidRDefault="006B3DF4" w:rsidP="00477558">
            <w:pPr>
              <w:rPr>
                <w:color w:val="000000"/>
                <w:sz w:val="18"/>
                <w:szCs w:val="18"/>
              </w:rPr>
            </w:pPr>
          </w:p>
          <w:p w14:paraId="3AFAC2A0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1095921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4CAEC16A" w14:textId="77777777" w:rsidTr="00372541">
        <w:tc>
          <w:tcPr>
            <w:tcW w:w="2912" w:type="dxa"/>
          </w:tcPr>
          <w:p w14:paraId="71F6C08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24467A4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14:paraId="3548B068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40A4579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BC19645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673ECC28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6F2B13C3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62A21BFF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0018DEBB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55255E49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159EF2C3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0DD3D498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128F9613" w14:textId="77777777" w:rsidR="00317180" w:rsidRDefault="00317180" w:rsidP="00CB7326">
      <w:pPr>
        <w:rPr>
          <w:rFonts w:ascii="Times New Roman" w:hAnsi="Times New Roman" w:cs="Times New Roman"/>
          <w:sz w:val="28"/>
          <w:szCs w:val="28"/>
        </w:rPr>
      </w:pPr>
    </w:p>
    <w:p w14:paraId="297D1BFD" w14:textId="77777777" w:rsidR="00317180" w:rsidRDefault="00317180" w:rsidP="00CB7326">
      <w:pPr>
        <w:rPr>
          <w:rFonts w:ascii="Times New Roman" w:hAnsi="Times New Roman" w:cs="Times New Roman"/>
          <w:sz w:val="28"/>
          <w:szCs w:val="28"/>
        </w:rPr>
      </w:pPr>
    </w:p>
    <w:p w14:paraId="3FA77E85" w14:textId="77777777" w:rsidR="00317180" w:rsidRDefault="00317180" w:rsidP="00CB7326">
      <w:pPr>
        <w:rPr>
          <w:rFonts w:ascii="Times New Roman" w:hAnsi="Times New Roman" w:cs="Times New Roman"/>
          <w:sz w:val="28"/>
          <w:szCs w:val="28"/>
        </w:rPr>
      </w:pPr>
    </w:p>
    <w:p w14:paraId="17AD8458" w14:textId="77777777" w:rsidR="00CB7326" w:rsidRDefault="00CB7326" w:rsidP="00CB7326"/>
    <w:p w14:paraId="76BAD724" w14:textId="77777777" w:rsidR="00CB7326" w:rsidRPr="00C35F9D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9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4E3DA9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C35F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8DC829A" w14:textId="77777777" w:rsidR="00CB7326" w:rsidRPr="00C35F9D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>Салионова Альвина Станиславовна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E8B37F8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>05.03.2019г.</w:t>
      </w:r>
    </w:p>
    <w:p w14:paraId="7DEEFFD4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54D966F1" w14:textId="77777777" w:rsidR="00CB7326" w:rsidRPr="004E3DA9" w:rsidRDefault="004E3DA9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а/класс__</w:t>
      </w:r>
      <w:r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7BCCCF1D" w14:textId="77777777" w:rsidTr="00372541">
        <w:tc>
          <w:tcPr>
            <w:tcW w:w="2912" w:type="dxa"/>
          </w:tcPr>
          <w:p w14:paraId="334F205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D997070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27B850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7AB3F9F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FB4AE0C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185F9CC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4E3DA9" w14:paraId="51DB1B6B" w14:textId="77777777" w:rsidTr="00372541">
        <w:tc>
          <w:tcPr>
            <w:tcW w:w="2912" w:type="dxa"/>
          </w:tcPr>
          <w:p w14:paraId="7B327ABA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A9B20B0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912" w:type="dxa"/>
          </w:tcPr>
          <w:p w14:paraId="0C41E82B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7746022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698E021" w14:textId="77777777" w:rsidR="004E3DA9" w:rsidRP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9" w14:paraId="16809804" w14:textId="77777777" w:rsidTr="00372541">
        <w:tc>
          <w:tcPr>
            <w:tcW w:w="2912" w:type="dxa"/>
          </w:tcPr>
          <w:p w14:paraId="5DB7B202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B34E445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сказывать интересные отрывки, слова и прос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ы из прочитанного произведения.</w:t>
            </w:r>
          </w:p>
        </w:tc>
        <w:tc>
          <w:tcPr>
            <w:tcW w:w="2912" w:type="dxa"/>
          </w:tcPr>
          <w:p w14:paraId="67261A55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BCD250B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812DBA1" w14:textId="77777777" w:rsidR="004E3DA9" w:rsidRP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9" w14:paraId="527BCFDF" w14:textId="77777777" w:rsidTr="00372541">
        <w:tc>
          <w:tcPr>
            <w:tcW w:w="2912" w:type="dxa"/>
          </w:tcPr>
          <w:p w14:paraId="5E5493D7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DB87665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14:paraId="58A2F1FB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E2A1C98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098016F" w14:textId="77777777" w:rsidR="004E3DA9" w:rsidRP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9" w14:paraId="78B50449" w14:textId="77777777" w:rsidTr="00372541">
        <w:tc>
          <w:tcPr>
            <w:tcW w:w="2912" w:type="dxa"/>
          </w:tcPr>
          <w:p w14:paraId="72E281F7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6A0C668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912" w:type="dxa"/>
          </w:tcPr>
          <w:p w14:paraId="10E8705B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02B0E2D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ECBBA40" w14:textId="77777777" w:rsidR="004E3DA9" w:rsidRP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9" w14:paraId="35869693" w14:textId="77777777" w:rsidTr="00372541">
        <w:tc>
          <w:tcPr>
            <w:tcW w:w="2912" w:type="dxa"/>
          </w:tcPr>
          <w:p w14:paraId="537258F5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4CB9355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транспортные средства.</w:t>
            </w:r>
          </w:p>
        </w:tc>
        <w:tc>
          <w:tcPr>
            <w:tcW w:w="2912" w:type="dxa"/>
          </w:tcPr>
          <w:p w14:paraId="70E00608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D545F29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8D38449" w14:textId="77777777" w:rsidR="004E3DA9" w:rsidRP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4B45C5" w14:textId="77777777" w:rsidR="00CB7326" w:rsidRDefault="00CB7326" w:rsidP="00CB7326"/>
    <w:p w14:paraId="6DC04B2A" w14:textId="77777777" w:rsidR="00CB7326" w:rsidRDefault="00CB7326" w:rsidP="00CB7326"/>
    <w:p w14:paraId="051077BB" w14:textId="77777777" w:rsidR="00CB7326" w:rsidRDefault="00CB7326" w:rsidP="00CB7326"/>
    <w:p w14:paraId="63CE02F2" w14:textId="77777777" w:rsidR="00CB7326" w:rsidRDefault="00CB7326" w:rsidP="00CB7326"/>
    <w:p w14:paraId="7153D8B9" w14:textId="77777777" w:rsidR="004E3DA9" w:rsidRDefault="004E3DA9" w:rsidP="00CB7326"/>
    <w:p w14:paraId="38AE371B" w14:textId="77777777" w:rsidR="00CB7326" w:rsidRDefault="00CB7326" w:rsidP="00CB7326"/>
    <w:p w14:paraId="0E84D111" w14:textId="77777777" w:rsidR="00CB7326" w:rsidRDefault="00CB7326" w:rsidP="00CB7326"/>
    <w:p w14:paraId="18552CE1" w14:textId="77777777" w:rsidR="00CB7326" w:rsidRPr="00B721C0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C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карта ра</w:t>
      </w:r>
      <w:r w:rsidR="004E3DA9">
        <w:rPr>
          <w:rFonts w:ascii="Times New Roman" w:hAnsi="Times New Roman" w:cs="Times New Roman"/>
          <w:b/>
          <w:sz w:val="28"/>
          <w:szCs w:val="28"/>
        </w:rPr>
        <w:t>звития ребенка на 2023-2024</w:t>
      </w:r>
      <w:r w:rsidRPr="00B721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6A773F4" w14:textId="77777777" w:rsidR="00CB7326" w:rsidRPr="00B721C0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Смирнов Сергей Сергеев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ич</w:t>
      </w:r>
    </w:p>
    <w:p w14:paraId="311824AB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29.05.2019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г.</w:t>
      </w:r>
    </w:p>
    <w:p w14:paraId="06438379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67177A25" w14:textId="77777777" w:rsidR="00CB7326" w:rsidRPr="004E3DA9" w:rsidRDefault="00A358D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</w:t>
      </w:r>
      <w:r w:rsidR="004E3DA9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4E3DA9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4E3DA9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4E3D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335340A5" w14:textId="77777777" w:rsidTr="00372541">
        <w:tc>
          <w:tcPr>
            <w:tcW w:w="2912" w:type="dxa"/>
          </w:tcPr>
          <w:p w14:paraId="0AB5B85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86D5504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56366E1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16E72EC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53B8F8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8FD953D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B3DF4" w14:paraId="328614AC" w14:textId="77777777" w:rsidTr="00372541">
        <w:tc>
          <w:tcPr>
            <w:tcW w:w="2912" w:type="dxa"/>
          </w:tcPr>
          <w:p w14:paraId="1BE3BA9B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A7A9CC9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14:paraId="1CDD81A5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8C35A60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96F00FE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29081658" w14:textId="77777777" w:rsidTr="00372541">
        <w:tc>
          <w:tcPr>
            <w:tcW w:w="2912" w:type="dxa"/>
          </w:tcPr>
          <w:p w14:paraId="5CD3E2D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7B19869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14:paraId="0330D33C" w14:textId="77777777" w:rsidR="006B3DF4" w:rsidRPr="001E2E23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0324452C" w14:textId="77777777" w:rsidR="006B3DF4" w:rsidRPr="001E2E23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и разные типы предложений (простые и сложные), прилагательные, глаголы, наречия, предлоги.</w:t>
            </w:r>
            <w:r w:rsidRPr="0015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понимать и называть названия бытовых предметов, фруктов, овощей, животных, птиц, частей тела человека часто употребляемых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17E4816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4A026B8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0EFA0B8E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99A0E98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62EA60D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16A5097B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4697578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CCC68DD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78DFD22E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D8F1E21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683B5B9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75DF5CF6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14FE32A5" w14:textId="77777777" w:rsidR="006B3DF4" w:rsidRDefault="006B3DF4" w:rsidP="00A35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76E99F5B" w14:textId="77777777" w:rsidR="006B3DF4" w:rsidRPr="00613BF1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равильно произносить гласные и согласные звуки, подбирать устно слова на определенный звук. Учить</w:t>
            </w:r>
          </w:p>
          <w:p w14:paraId="7B9367D5" w14:textId="77777777" w:rsidR="006B3DF4" w:rsidRPr="00613BF1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ть  в речи разные типы предложений (простые и сложные), прилагательные, глаголы, наречия, предлоги.</w:t>
            </w:r>
          </w:p>
          <w:p w14:paraId="6103474B" w14:textId="77777777" w:rsidR="006B3DF4" w:rsidRPr="00613BF1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 и называть названия бытовых предметов, фруктов, овощей, животных, птиц, частей тела человека часто употребляемых в повседневной жизни.</w:t>
            </w:r>
          </w:p>
          <w:p w14:paraId="55D2FE42" w14:textId="77777777" w:rsidR="006B3DF4" w:rsidRPr="00613BF1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оизносить слова, обозначающие признаки, количество, действия предметов.</w:t>
            </w:r>
          </w:p>
          <w:p w14:paraId="1A71070A" w14:textId="77777777" w:rsidR="006B3DF4" w:rsidRPr="00613BF1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описывать игрушки по образцу педагога.  Учить </w:t>
            </w:r>
          </w:p>
          <w:p w14:paraId="7D27D508" w14:textId="77777777" w:rsidR="006B3DF4" w:rsidRDefault="006B3DF4" w:rsidP="00120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C24A244" w14:textId="77777777" w:rsidR="006B3DF4" w:rsidRDefault="006B3DF4" w:rsidP="00120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20F67" w14:textId="77777777" w:rsidR="006B3DF4" w:rsidRDefault="006B3DF4" w:rsidP="00120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6C5B045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7674E91F" w14:textId="77777777" w:rsidTr="00372541">
        <w:tc>
          <w:tcPr>
            <w:tcW w:w="2912" w:type="dxa"/>
          </w:tcPr>
          <w:p w14:paraId="364DE830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5D15872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B3AF38B" w14:textId="77777777" w:rsidR="006B3DF4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F9DE514" w14:textId="77777777" w:rsidR="006B3DF4" w:rsidRDefault="006B3DF4" w:rsidP="00120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769F1FB" w14:textId="77777777" w:rsidR="006B3DF4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F4" w14:paraId="62521DD6" w14:textId="77777777" w:rsidTr="00372541">
        <w:tc>
          <w:tcPr>
            <w:tcW w:w="2912" w:type="dxa"/>
          </w:tcPr>
          <w:p w14:paraId="7E203A47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568A4EA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14:paraId="0A8B66E0" w14:textId="77777777" w:rsidR="006B3DF4" w:rsidRPr="00F14C1F" w:rsidRDefault="006B3DF4" w:rsidP="00A35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сравнивать 2-3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а разной величины (по длине, высоте, ширине, толщине) в возрастающем и убывающем порядке.</w:t>
            </w:r>
          </w:p>
          <w:p w14:paraId="20F645E4" w14:textId="77777777" w:rsidR="006B3DF4" w:rsidRDefault="006B3DF4" w:rsidP="00A35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22E3FD3E" w14:textId="77777777" w:rsidR="006B3DF4" w:rsidRDefault="006B3DF4" w:rsidP="00A35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ет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ейшие 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F76FCF5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2D2F6C8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44F50935" w14:textId="77777777" w:rsidTr="00372541">
        <w:tc>
          <w:tcPr>
            <w:tcW w:w="2912" w:type="dxa"/>
          </w:tcPr>
          <w:p w14:paraId="034F8A04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D6E64D1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14:paraId="2F1E6398" w14:textId="77777777" w:rsidR="006B3DF4" w:rsidRPr="008079D4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сматривать</w:t>
            </w:r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, которые будет рисовать и </w:t>
            </w:r>
            <w:proofErr w:type="gramStart"/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бследовать их</w:t>
            </w:r>
            <w:proofErr w:type="gramEnd"/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рисовать отдельные предметы и создавать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</w:p>
          <w:p w14:paraId="3BDF9B81" w14:textId="77777777" w:rsidR="006B3DF4" w:rsidRPr="008079D4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0C5D832D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A7E0A9E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506A5538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1A542F12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A9E8455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1E476C99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351DFA81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5A20074B" w14:textId="77777777" w:rsidR="006B3DF4" w:rsidRPr="00A358D6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19C4BFAF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BFA6495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распознавать коричневые, оранжевые, светло-зеленые оттенки. Учить </w:t>
            </w:r>
          </w:p>
          <w:p w14:paraId="3FF170F6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 различные приемы для изображения в аппликации овощей, фруктов, цветов и орнаментов. Учить </w:t>
            </w:r>
          </w:p>
          <w:p w14:paraId="2C875620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адывать простые формы по типу «оригами». Учить </w:t>
            </w:r>
          </w:p>
          <w:p w14:paraId="5EFFCB69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ть из природного и бросового материала.</w:t>
            </w:r>
          </w:p>
          <w:p w14:paraId="162B676B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играть простые мелодии деревянными ложками, на </w:t>
            </w:r>
            <w:proofErr w:type="spellStart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1A2B3968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4613D7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673D668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5B0BE1B5" w14:textId="77777777" w:rsidTr="00372541">
        <w:tc>
          <w:tcPr>
            <w:tcW w:w="2912" w:type="dxa"/>
          </w:tcPr>
          <w:p w14:paraId="076EFD4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7F7BADA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14:paraId="05C8152A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67E0A92C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0C6F0AD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71DEB3D1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07A55BAE" w14:textId="77777777" w:rsidR="00CB7326" w:rsidRDefault="00CB7326" w:rsidP="00CB7326"/>
    <w:p w14:paraId="6DBAD456" w14:textId="77777777" w:rsidR="00CB7326" w:rsidRDefault="00CB7326" w:rsidP="00CB7326"/>
    <w:p w14:paraId="3370D4F0" w14:textId="77777777" w:rsidR="00CB7326" w:rsidRDefault="00CB7326" w:rsidP="00CB7326"/>
    <w:p w14:paraId="0AA5D208" w14:textId="77777777" w:rsidR="004E3DA9" w:rsidRDefault="004E3DA9" w:rsidP="00CB7326"/>
    <w:p w14:paraId="16774464" w14:textId="77777777" w:rsidR="004E3DA9" w:rsidRDefault="004E3DA9" w:rsidP="00CB7326"/>
    <w:p w14:paraId="78876EBE" w14:textId="77777777" w:rsidR="00120575" w:rsidRDefault="00120575" w:rsidP="00CB7326"/>
    <w:p w14:paraId="7EB0549F" w14:textId="77777777" w:rsidR="00120575" w:rsidRDefault="00120575" w:rsidP="00CB7326"/>
    <w:p w14:paraId="4DAB63A7" w14:textId="77777777" w:rsidR="004E3DA9" w:rsidRDefault="004E3DA9" w:rsidP="00CB7326"/>
    <w:p w14:paraId="431ADC4D" w14:textId="77777777" w:rsidR="00CB7326" w:rsidRDefault="00CB7326" w:rsidP="00CB7326"/>
    <w:p w14:paraId="78825F9E" w14:textId="77777777" w:rsidR="00CB7326" w:rsidRPr="00B721C0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C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4E3DA9">
        <w:rPr>
          <w:rFonts w:ascii="Times New Roman" w:hAnsi="Times New Roman" w:cs="Times New Roman"/>
          <w:b/>
          <w:sz w:val="28"/>
          <w:szCs w:val="28"/>
        </w:rPr>
        <w:t>я карта развития ребенка на 2023</w:t>
      </w:r>
      <w:r w:rsidRPr="00B721C0">
        <w:rPr>
          <w:rFonts w:ascii="Times New Roman" w:hAnsi="Times New Roman" w:cs="Times New Roman"/>
          <w:b/>
          <w:sz w:val="28"/>
          <w:szCs w:val="28"/>
        </w:rPr>
        <w:t>-</w:t>
      </w:r>
      <w:r w:rsidR="004E3DA9">
        <w:rPr>
          <w:rFonts w:ascii="Times New Roman" w:hAnsi="Times New Roman" w:cs="Times New Roman"/>
          <w:b/>
          <w:sz w:val="28"/>
          <w:szCs w:val="28"/>
        </w:rPr>
        <w:t>2024</w:t>
      </w:r>
      <w:r w:rsidRPr="00B721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C9B34F2" w14:textId="77777777" w:rsidR="00CB7326" w:rsidRPr="004E3DA9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Стрельцов Михаил Валентинович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94B0E31" w14:textId="77777777" w:rsidR="00CB7326" w:rsidRPr="00B721C0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>18.02.2019г.</w:t>
      </w:r>
    </w:p>
    <w:p w14:paraId="3F6C4551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37AC1443" w14:textId="77777777" w:rsidR="00CB7326" w:rsidRPr="004E3DA9" w:rsidRDefault="008F37DA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</w:t>
      </w:r>
      <w:r w:rsidR="004E3DA9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4E3DA9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4E3DA9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4E3D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666FA81A" w14:textId="77777777" w:rsidTr="00372541">
        <w:tc>
          <w:tcPr>
            <w:tcW w:w="2912" w:type="dxa"/>
          </w:tcPr>
          <w:p w14:paraId="5F920E07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1310B86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193B326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A4C9DBC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84C0DF0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8BF8574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B3DF4" w14:paraId="69803D47" w14:textId="77777777" w:rsidTr="00372541">
        <w:tc>
          <w:tcPr>
            <w:tcW w:w="2912" w:type="dxa"/>
          </w:tcPr>
          <w:p w14:paraId="6490DC1D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459293E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912" w:type="dxa"/>
          </w:tcPr>
          <w:p w14:paraId="0B8FE7CC" w14:textId="77777777" w:rsidR="006B3DF4" w:rsidRPr="008F37DA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катать мячи, метать предметы на дальность, бросать мячи через препятствия и ловить</w:t>
            </w:r>
            <w:r w:rsidRPr="008F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.</w:t>
            </w:r>
          </w:p>
          <w:p w14:paraId="2ABC4066" w14:textId="77777777" w:rsidR="006B3DF4" w:rsidRPr="008F37DA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облюдать</w:t>
            </w:r>
            <w:r w:rsidRPr="008F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начальные навыки личной гигиены, сле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F3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воим внешним ви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2FF40E1" w14:textId="77777777" w:rsidR="006B3DF4" w:rsidRPr="008F37DA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68B793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D57794F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FD5D605" w14:textId="77777777" w:rsidR="006B3DF4" w:rsidRPr="005707BB" w:rsidRDefault="006B3DF4" w:rsidP="006B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706CEB69" w14:textId="77777777" w:rsidTr="00372541">
        <w:tc>
          <w:tcPr>
            <w:tcW w:w="2912" w:type="dxa"/>
          </w:tcPr>
          <w:p w14:paraId="77BBC739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9D6CE43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14:paraId="40B3EA95" w14:textId="77777777" w:rsidR="006B3DF4" w:rsidRPr="001E2E23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513B34EA" w14:textId="77777777" w:rsidR="006B3DF4" w:rsidRPr="001E2E23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.</w:t>
            </w:r>
            <w:r w:rsidRPr="0015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понимать и называть названия бытовых предметов, фруктов, овощей, животных, птиц, частей тела человека часто употребляемых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769C63A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FE69B60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2CE398D4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26AC685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54EBD6C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78C5C1A8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5A339AC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71E86E32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7CD877E2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177C25E5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10C6815C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2A5D5E9F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5B03B614" w14:textId="77777777" w:rsidR="006B3DF4" w:rsidRDefault="006B3DF4" w:rsidP="008F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386CFF93" w14:textId="77777777" w:rsidR="006B3DF4" w:rsidRPr="00613BF1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</w:t>
            </w:r>
          </w:p>
          <w:p w14:paraId="489569DE" w14:textId="77777777" w:rsidR="006B3DF4" w:rsidRPr="00613BF1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ть  в речи разные типы предложений (простые и сложные), прилагательные, глаголы, наречия, предлоги.</w:t>
            </w:r>
          </w:p>
          <w:p w14:paraId="270B3DB8" w14:textId="77777777" w:rsidR="006B3DF4" w:rsidRPr="00613BF1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 и называть названия бытовых предметов, фруктов, овощей, животных, птиц, частей тела человека часто употребляемых в повседневной жизни.</w:t>
            </w:r>
          </w:p>
          <w:p w14:paraId="754B8E0A" w14:textId="77777777" w:rsidR="006B3DF4" w:rsidRPr="00613BF1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оизносить слова, обозначающие признаки, количество, действия предметов.</w:t>
            </w:r>
          </w:p>
          <w:p w14:paraId="6E94F96F" w14:textId="77777777" w:rsidR="006B3DF4" w:rsidRDefault="006B3DF4" w:rsidP="00120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писывать игрушки по образц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432156D" w14:textId="77777777" w:rsidR="006B3DF4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32150264" w14:textId="77777777" w:rsidTr="00372541">
        <w:tc>
          <w:tcPr>
            <w:tcW w:w="2912" w:type="dxa"/>
          </w:tcPr>
          <w:p w14:paraId="1D8FFBCE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7BBCD9A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14:paraId="3ACB5687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сравнивать 2-3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а разной величины (по длине, высоте, ширине, толщине) в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растающем и убывающем порядке.</w:t>
            </w:r>
          </w:p>
          <w:p w14:paraId="25C33AC2" w14:textId="77777777" w:rsidR="006B3DF4" w:rsidRDefault="006B3DF4" w:rsidP="008F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4DB1E36A" w14:textId="77777777" w:rsidR="006B3DF4" w:rsidRDefault="006B3DF4" w:rsidP="008F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C6E4987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E0788B9" w14:textId="77777777" w:rsidR="006B3DF4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4FA7F320" w14:textId="77777777" w:rsidTr="00372541">
        <w:tc>
          <w:tcPr>
            <w:tcW w:w="2912" w:type="dxa"/>
          </w:tcPr>
          <w:p w14:paraId="6B09806E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690EE73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912" w:type="dxa"/>
          </w:tcPr>
          <w:p w14:paraId="6118A098" w14:textId="77777777" w:rsidR="006B3DF4" w:rsidRPr="008079D4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сматривать</w:t>
            </w:r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, которые будет рисовать и </w:t>
            </w:r>
            <w:proofErr w:type="gramStart"/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бследовать их</w:t>
            </w:r>
            <w:proofErr w:type="gramEnd"/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рисовать отдельные предметы и создавать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</w:p>
          <w:p w14:paraId="08D5D9DD" w14:textId="77777777" w:rsidR="006B3DF4" w:rsidRPr="008079D4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0F13A351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предмет взяв в рук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F6D1E75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18366C03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7ADA6C27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87415CC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0874EFE1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09234A22" w14:textId="77777777" w:rsidR="006B3DF4" w:rsidRPr="00F14C1F" w:rsidRDefault="006B3DF4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29DFA117" w14:textId="77777777" w:rsidR="006B3DF4" w:rsidRPr="008F37DA" w:rsidRDefault="006B3DF4" w:rsidP="003725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0333C5AD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распознавать коричневые, оранжевые, светло-зеленые оттенки. Учить </w:t>
            </w:r>
          </w:p>
          <w:p w14:paraId="74333AE9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 различные приемы для изображения в аппликации овощей, фруктов, цветов и орнаментов. Учить </w:t>
            </w:r>
          </w:p>
          <w:p w14:paraId="6C67FE45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адывать простые формы по типу «оригами». Учить </w:t>
            </w:r>
          </w:p>
          <w:p w14:paraId="6C92971F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ть из природного и бросового материала.</w:t>
            </w:r>
          </w:p>
          <w:p w14:paraId="4EBC7C6B" w14:textId="77777777" w:rsidR="006B3DF4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грать простые</w:t>
            </w:r>
          </w:p>
          <w:p w14:paraId="2FFDEDF6" w14:textId="77777777" w:rsidR="006B3DF4" w:rsidRPr="00477558" w:rsidRDefault="006B3DF4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мелодии деревянными ложками, на </w:t>
            </w:r>
            <w:proofErr w:type="spellStart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3B9ECF15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7B34DD" w14:textId="77777777" w:rsidR="006B3DF4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B3DF4" w14:paraId="4C99B688" w14:textId="77777777" w:rsidTr="00372541">
        <w:tc>
          <w:tcPr>
            <w:tcW w:w="2912" w:type="dxa"/>
          </w:tcPr>
          <w:p w14:paraId="79270197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874FE6E" w14:textId="77777777" w:rsidR="006B3DF4" w:rsidRDefault="006B3DF4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транспортные средства.</w:t>
            </w:r>
          </w:p>
        </w:tc>
        <w:tc>
          <w:tcPr>
            <w:tcW w:w="2912" w:type="dxa"/>
          </w:tcPr>
          <w:p w14:paraId="6B51B679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38D22B1B" w14:textId="77777777" w:rsidR="006B3DF4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1CC7B0E" w14:textId="77777777" w:rsidR="006B3DF4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FFC4F5B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4D7D28A1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558C88C5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0B67D712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29B2776D" w14:textId="77777777" w:rsidR="004E3DA9" w:rsidRDefault="004E3DA9" w:rsidP="00CB7326">
      <w:pPr>
        <w:rPr>
          <w:rFonts w:ascii="Times New Roman" w:hAnsi="Times New Roman" w:cs="Times New Roman"/>
          <w:sz w:val="28"/>
          <w:szCs w:val="28"/>
        </w:rPr>
      </w:pPr>
    </w:p>
    <w:p w14:paraId="3E9C58AE" w14:textId="77777777" w:rsidR="00CB7326" w:rsidRDefault="00CB7326" w:rsidP="00CB7326"/>
    <w:p w14:paraId="0F02DB03" w14:textId="77777777" w:rsidR="00CB7326" w:rsidRPr="00B721C0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C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4E3DA9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B721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B98C6B9" w14:textId="77777777" w:rsidR="00CB7326" w:rsidRPr="00B721C0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Франк Екатерина Эдуардовна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F0C8FBC" w14:textId="77777777" w:rsidR="00CB7326" w:rsidRPr="00B721C0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>06.02.2019г.</w:t>
      </w:r>
    </w:p>
    <w:p w14:paraId="0FF2E1C3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73CBADBC" w14:textId="77777777" w:rsidR="00CB7326" w:rsidRPr="004E3DA9" w:rsidRDefault="008F37DA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4E3DA9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4E3DA9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4E3DA9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4E3D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696DED3C" w14:textId="77777777" w:rsidTr="00372541">
        <w:tc>
          <w:tcPr>
            <w:tcW w:w="2912" w:type="dxa"/>
          </w:tcPr>
          <w:p w14:paraId="67D4F277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F66B218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1CB2E04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AB12D7C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A2AECAC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BC681C9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4E3DA9" w14:paraId="21E5DAEC" w14:textId="77777777" w:rsidTr="00372541">
        <w:tc>
          <w:tcPr>
            <w:tcW w:w="2912" w:type="dxa"/>
          </w:tcPr>
          <w:p w14:paraId="3933023F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4E9F07E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912" w:type="dxa"/>
          </w:tcPr>
          <w:p w14:paraId="4DBC0829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191E66F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5420C7D" w14:textId="77777777" w:rsidR="004E3DA9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4E3DA9" w14:paraId="6C7498E6" w14:textId="77777777" w:rsidTr="00372541">
        <w:tc>
          <w:tcPr>
            <w:tcW w:w="2912" w:type="dxa"/>
          </w:tcPr>
          <w:p w14:paraId="0A0C5C77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743F4B6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сказывать интересные отрывки, слова и простые фразы из прочит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2912" w:type="dxa"/>
          </w:tcPr>
          <w:p w14:paraId="250F956D" w14:textId="77777777" w:rsidR="008F37DA" w:rsidRPr="001E2E23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61E44FFC" w14:textId="77777777" w:rsidR="008F37DA" w:rsidRPr="001E2E23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.</w:t>
            </w:r>
            <w:r w:rsidRPr="0015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понимать и называть названия бытовых предметов, фруктов, овощей, животных, птиц, частей тела человека часто употребляемых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EDD6B23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F63E977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17006C93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651FDED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2871B42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изображения образа.</w:t>
            </w:r>
          </w:p>
          <w:p w14:paraId="642D6241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C1F490E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7427814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6C055082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2EE82BD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31A5BB6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153D20CC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651FF71E" w14:textId="77777777" w:rsidR="004E3DA9" w:rsidRDefault="008F37DA" w:rsidP="008F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вопросы.</w:t>
            </w:r>
          </w:p>
        </w:tc>
        <w:tc>
          <w:tcPr>
            <w:tcW w:w="2912" w:type="dxa"/>
          </w:tcPr>
          <w:p w14:paraId="16581EE8" w14:textId="77777777" w:rsidR="00120575" w:rsidRPr="00613BF1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</w:t>
            </w:r>
          </w:p>
          <w:p w14:paraId="4DA65810" w14:textId="77777777" w:rsidR="00120575" w:rsidRPr="00613BF1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льзовать  в речи разные типы предложений (простые и сложные), прилагательные, 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голы, наречия, предлоги.</w:t>
            </w:r>
          </w:p>
          <w:p w14:paraId="018D36FB" w14:textId="77777777" w:rsidR="00120575" w:rsidRPr="00613BF1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 и называть названия бытовых предметов, фруктов, овощей, животных, птиц, частей тела человека часто употребляемых в повседневной жизни.</w:t>
            </w:r>
          </w:p>
          <w:p w14:paraId="2182F482" w14:textId="77777777" w:rsidR="00120575" w:rsidRPr="00613BF1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оизносить слова, обозначающие признаки, количество, действия предметов.</w:t>
            </w:r>
          </w:p>
          <w:p w14:paraId="37EAD0FB" w14:textId="77777777" w:rsidR="004E3DA9" w:rsidRDefault="00120575" w:rsidP="00120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писывать игрушки по образцу</w:t>
            </w:r>
          </w:p>
        </w:tc>
        <w:tc>
          <w:tcPr>
            <w:tcW w:w="2912" w:type="dxa"/>
          </w:tcPr>
          <w:p w14:paraId="4660038A" w14:textId="77777777" w:rsidR="004E3DA9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4E3DA9" w14:paraId="3AC5E18E" w14:textId="77777777" w:rsidTr="00372541">
        <w:tc>
          <w:tcPr>
            <w:tcW w:w="2912" w:type="dxa"/>
          </w:tcPr>
          <w:p w14:paraId="501AB29B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B42B24F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14:paraId="38BF5DE9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сравнивать 2-3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а разной величины (по длине, высоте, ширине, толщине) в возрастающем и убывающем порядке.</w:t>
            </w:r>
          </w:p>
          <w:p w14:paraId="20828BFD" w14:textId="77777777" w:rsidR="008F37DA" w:rsidRDefault="008F37DA" w:rsidP="008F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4B41224E" w14:textId="77777777" w:rsidR="004E3DA9" w:rsidRDefault="008F37DA" w:rsidP="008F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ет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ейшие 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CCDE96C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2809AF8" w14:textId="77777777" w:rsidR="004E3DA9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4E3DA9" w14:paraId="08BABF2F" w14:textId="77777777" w:rsidTr="00372541">
        <w:tc>
          <w:tcPr>
            <w:tcW w:w="2912" w:type="dxa"/>
          </w:tcPr>
          <w:p w14:paraId="546AC6AC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F549645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912" w:type="dxa"/>
          </w:tcPr>
          <w:p w14:paraId="0B158A1F" w14:textId="77777777" w:rsidR="008F37DA" w:rsidRPr="008079D4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сматривать</w:t>
            </w:r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, которые будет рисовать и </w:t>
            </w:r>
            <w:proofErr w:type="gramStart"/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бследовать их</w:t>
            </w:r>
            <w:proofErr w:type="gramEnd"/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рисовать отдельные предметы и создавать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</w:p>
          <w:p w14:paraId="54606B73" w14:textId="77777777" w:rsidR="008F37DA" w:rsidRPr="008079D4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120710B8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34191293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40EA5FED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7A6EEEB8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0CC91111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18A07559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5EC28556" w14:textId="77777777" w:rsidR="008F37DA" w:rsidRPr="00F14C1F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6782224F" w14:textId="77777777" w:rsidR="004E3DA9" w:rsidRDefault="008F37DA" w:rsidP="008F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066B2A63" w14:textId="77777777" w:rsidR="00120575" w:rsidRPr="00477558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распознавать коричневые, оранжевые, светло-зеленые оттенки. Учить </w:t>
            </w:r>
          </w:p>
          <w:p w14:paraId="5845CAD7" w14:textId="77777777" w:rsidR="00120575" w:rsidRPr="00477558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 различные приемы для изображения в аппликации овощей, фруктов, цветов и орнаментов. Учить </w:t>
            </w:r>
          </w:p>
          <w:p w14:paraId="088380C3" w14:textId="77777777" w:rsidR="00120575" w:rsidRPr="00477558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адывать простые формы по типу «оригами». Учить </w:t>
            </w:r>
          </w:p>
          <w:p w14:paraId="37EF6679" w14:textId="77777777" w:rsidR="00120575" w:rsidRPr="00477558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ть из природного и бросового материала.</w:t>
            </w:r>
          </w:p>
          <w:p w14:paraId="763AFB2F" w14:textId="77777777" w:rsidR="00120575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грать простые</w:t>
            </w:r>
          </w:p>
          <w:p w14:paraId="4FC32200" w14:textId="77777777" w:rsidR="00120575" w:rsidRPr="00477558" w:rsidRDefault="00120575" w:rsidP="00120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лодии деревянными ложками, на </w:t>
            </w:r>
            <w:proofErr w:type="spellStart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47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0BFC3172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50194EA" w14:textId="77777777" w:rsidR="004E3DA9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4E3DA9" w14:paraId="49D91D0D" w14:textId="77777777" w:rsidTr="00372541">
        <w:tc>
          <w:tcPr>
            <w:tcW w:w="2912" w:type="dxa"/>
          </w:tcPr>
          <w:p w14:paraId="7F45304F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C5B366B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транспортные средства.</w:t>
            </w:r>
          </w:p>
        </w:tc>
        <w:tc>
          <w:tcPr>
            <w:tcW w:w="2912" w:type="dxa"/>
          </w:tcPr>
          <w:p w14:paraId="72437A1D" w14:textId="77777777" w:rsidR="004E3DA9" w:rsidRDefault="008F37DA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зн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о выполнять за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912" w:type="dxa"/>
          </w:tcPr>
          <w:p w14:paraId="21B0A32C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070938C" w14:textId="77777777" w:rsidR="004E3DA9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293C6898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0D856624" w14:textId="77777777" w:rsidR="00CB7326" w:rsidRDefault="00CB7326" w:rsidP="00CB7326"/>
    <w:p w14:paraId="51AC1B2A" w14:textId="77777777" w:rsidR="00CB7326" w:rsidRDefault="00CB7326" w:rsidP="00CB7326"/>
    <w:p w14:paraId="529AFAEA" w14:textId="77777777" w:rsidR="00CB7326" w:rsidRDefault="00CB7326" w:rsidP="00CB7326"/>
    <w:p w14:paraId="1E98C8FD" w14:textId="77777777" w:rsidR="00CB7326" w:rsidRDefault="00CB7326" w:rsidP="00CB7326"/>
    <w:p w14:paraId="66634D8D" w14:textId="77777777" w:rsidR="00CB7326" w:rsidRDefault="00CB7326" w:rsidP="00CB7326"/>
    <w:p w14:paraId="0AA30A8B" w14:textId="77777777" w:rsidR="004E3DA9" w:rsidRDefault="004E3DA9" w:rsidP="00CB7326"/>
    <w:p w14:paraId="2BD834B0" w14:textId="77777777" w:rsidR="004E3DA9" w:rsidRDefault="004E3DA9" w:rsidP="00CB7326"/>
    <w:p w14:paraId="206A14A3" w14:textId="77777777" w:rsidR="008F37DA" w:rsidRDefault="008F37DA" w:rsidP="00CB7326"/>
    <w:p w14:paraId="20A67CBF" w14:textId="77777777" w:rsidR="00CB7326" w:rsidRDefault="00CB7326" w:rsidP="00CB7326"/>
    <w:p w14:paraId="2E0C6276" w14:textId="77777777" w:rsidR="00CB7326" w:rsidRPr="00B721C0" w:rsidRDefault="00CB7326" w:rsidP="00CB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C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4E3DA9">
        <w:rPr>
          <w:rFonts w:ascii="Times New Roman" w:hAnsi="Times New Roman" w:cs="Times New Roman"/>
          <w:b/>
          <w:sz w:val="28"/>
          <w:szCs w:val="28"/>
        </w:rPr>
        <w:t>я карта развития ребенка на 2023-2024</w:t>
      </w:r>
      <w:r w:rsidRPr="00B721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C2A0FC0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Эсмурзиев Ислам Асланович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4AB0C25" w14:textId="77777777" w:rsidR="00CB7326" w:rsidRPr="00B721C0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>13.06.2019г.</w:t>
      </w:r>
    </w:p>
    <w:p w14:paraId="10FDC7A7" w14:textId="77777777" w:rsidR="00CB7326" w:rsidRPr="002B3C9F" w:rsidRDefault="00CB7326" w:rsidP="00CB73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72E10DD5" w14:textId="77777777" w:rsidR="00CB7326" w:rsidRPr="004E3DA9" w:rsidRDefault="008F37DA" w:rsidP="00CB7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 w:rsidR="004E3DA9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4E3DA9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4E3DA9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4E3D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B7326" w14:paraId="4A62E555" w14:textId="77777777" w:rsidTr="00372541">
        <w:tc>
          <w:tcPr>
            <w:tcW w:w="2912" w:type="dxa"/>
          </w:tcPr>
          <w:p w14:paraId="3EDC9F1D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0D0E36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8B05495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FA9CF7C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089D5D0" w14:textId="77777777" w:rsidR="00CB7326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2DC5984" w14:textId="77777777" w:rsidR="00CB7326" w:rsidRPr="0026577D" w:rsidRDefault="00CB7326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4E3DA9" w14:paraId="2E6B966E" w14:textId="77777777" w:rsidTr="00372541">
        <w:tc>
          <w:tcPr>
            <w:tcW w:w="2912" w:type="dxa"/>
          </w:tcPr>
          <w:p w14:paraId="4F04D98D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81AD0BD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912" w:type="dxa"/>
          </w:tcPr>
          <w:p w14:paraId="07C6A653" w14:textId="77777777" w:rsidR="008F37DA" w:rsidRPr="0096480E" w:rsidRDefault="0096480E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="008F37DA"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8F37DA"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AE77273" w14:textId="77777777" w:rsidR="0096480E" w:rsidRPr="0096480E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</w:t>
            </w:r>
            <w:r w:rsid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.</w:t>
            </w:r>
          </w:p>
          <w:p w14:paraId="4C1E9DBD" w14:textId="77777777" w:rsidR="0096480E" w:rsidRPr="0096480E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Учить бега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осках, с высоким подниманием колен, мелким и широким шагом, в колонне по одному, в разных направлениях, с ускорением и замедлением темпа, со сменой ведущего выполняя разные зада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D962E28" w14:textId="77777777" w:rsidR="0096480E" w:rsidRPr="0096480E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ть мячи, метать предметы на дальность, броса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5758DD9" w14:textId="77777777" w:rsidR="0096480E" w:rsidRPr="0096480E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строту, силу, выносливость, гибкость, ловк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в подвижных играх  и соблюдать 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спортивных иг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блюдать 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начальные навыки личной</w:t>
            </w:r>
          </w:p>
          <w:p w14:paraId="59CF8516" w14:textId="77777777" w:rsidR="0096480E" w:rsidRPr="0096480E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ы, сле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оим внешним видом.</w:t>
            </w:r>
          </w:p>
          <w:p w14:paraId="0931933C" w14:textId="77777777" w:rsidR="0096480E" w:rsidRPr="0096480E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EA0A09" w14:textId="77777777" w:rsidR="0096480E" w:rsidRPr="0096480E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8FDFAD" w14:textId="77777777" w:rsidR="0096480E" w:rsidRPr="0096480E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84B29B" w14:textId="77777777" w:rsidR="008F37DA" w:rsidRPr="0096480E" w:rsidRDefault="008F37DA" w:rsidP="008F37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C4DE72" w14:textId="77777777" w:rsidR="008F37DA" w:rsidRDefault="008F37DA" w:rsidP="008F37DA">
            <w:pPr>
              <w:rPr>
                <w:color w:val="000000"/>
                <w:sz w:val="18"/>
                <w:szCs w:val="18"/>
              </w:rPr>
            </w:pPr>
          </w:p>
          <w:p w14:paraId="3C9671E3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29BED53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2EC7D84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.</w:t>
            </w:r>
          </w:p>
          <w:p w14:paraId="25980E3E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Учить бега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осках, с высоким подниманием колен, мелким и широким шагом, в колонне по одному, в разных направлениях, с ускорением и замедлением темпа, со сменой ведущего выполняя разные зада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55671978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ть мячи, метать предметы на дальность, броса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F48EC3A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строту, силу, выносливость, гибкость, ловк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в подвижных играх  и соблюдать 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спортивных иг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блюдать 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начальные навыки личной</w:t>
            </w:r>
          </w:p>
          <w:p w14:paraId="5B9B72E4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ы, сле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оим внешним видом.</w:t>
            </w:r>
          </w:p>
          <w:p w14:paraId="75937E8D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6ACC60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2F611B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AD27AB" w14:textId="77777777" w:rsidR="00182406" w:rsidRPr="0096480E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D7A34F" w14:textId="77777777" w:rsidR="004E3DA9" w:rsidRDefault="004E3DA9" w:rsidP="00182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AA105E3" w14:textId="77777777" w:rsidR="004E3DA9" w:rsidRPr="004E3DA9" w:rsidRDefault="006B3DF4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4E3DA9" w14:paraId="66834CF4" w14:textId="77777777" w:rsidTr="00372541">
        <w:tc>
          <w:tcPr>
            <w:tcW w:w="2912" w:type="dxa"/>
          </w:tcPr>
          <w:p w14:paraId="7076BFF1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14:paraId="16AE736B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наизусть и выразительно произносить стихотворения, потешки.</w:t>
            </w:r>
          </w:p>
        </w:tc>
        <w:tc>
          <w:tcPr>
            <w:tcW w:w="2912" w:type="dxa"/>
          </w:tcPr>
          <w:p w14:paraId="3D8E94E1" w14:textId="77777777" w:rsidR="0096480E" w:rsidRPr="001E2E23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proofErr w:type="gramStart"/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гласные звуки, подбир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о слова на определенный звук.</w:t>
            </w:r>
          </w:p>
          <w:p w14:paraId="21F260BE" w14:textId="77777777" w:rsidR="0096480E" w:rsidRPr="001E2E23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</w:t>
            </w:r>
            <w:r w:rsidRPr="001E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.</w:t>
            </w:r>
            <w:r w:rsidRPr="00156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понимать и называть названия бытовых предметов, фруктов, овощей, животных, птиц, частей тела человека часто употребляемых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A762D2A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н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ные по порядку, соот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существительными в падежах, в единственном и множественном чис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2AFA3C9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ные фрагменты произведений, сказок.</w:t>
            </w:r>
          </w:p>
          <w:p w14:paraId="372B35B4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сюжетной линии при повторении содержания произвед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FB81282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в книге, составля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у, расска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3AAD015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нсценировках, использо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выразительности для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ображения образа.</w:t>
            </w:r>
          </w:p>
          <w:p w14:paraId="6AFD7AB6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е интонации, меняя силу голос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19598417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гры самостоятельно обыгр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х персонаж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1A2D3675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у и самостоятельность в выборе роли, сюжета.</w:t>
            </w:r>
          </w:p>
          <w:p w14:paraId="538EE0A6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равильно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фические звуки казахского языка: ә, ө, қ, ү, ұ, і, ғ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B4D1859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изнаки, количество, действия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7ABD238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ыва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по образцу педагога.</w:t>
            </w:r>
          </w:p>
          <w:p w14:paraId="25AC778D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предложения</w:t>
            </w:r>
          </w:p>
          <w:p w14:paraId="64732174" w14:textId="77777777" w:rsidR="004E3DA9" w:rsidRDefault="0096480E" w:rsidP="00964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стые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росы.</w:t>
            </w:r>
          </w:p>
        </w:tc>
        <w:tc>
          <w:tcPr>
            <w:tcW w:w="2912" w:type="dxa"/>
          </w:tcPr>
          <w:p w14:paraId="2FD7590D" w14:textId="77777777" w:rsidR="00182406" w:rsidRPr="00613BF1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равильно произносить гласные и согласные звуки, подбирать устно слова на определенный звук. Учить</w:t>
            </w:r>
          </w:p>
          <w:p w14:paraId="73800F80" w14:textId="77777777" w:rsidR="00182406" w:rsidRPr="00613BF1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 в речи разные типы предложений (простые и сложные), прилагательные, глаголы, наречия, предлоги.</w:t>
            </w:r>
          </w:p>
          <w:p w14:paraId="12DFA228" w14:textId="77777777" w:rsidR="00182406" w:rsidRPr="00613BF1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онимать  и называть названия бытовых предметов, фруктов, овощей, животных, птиц, частей тела человека часто употребляемых 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повседневной жизни.</w:t>
            </w:r>
          </w:p>
          <w:p w14:paraId="285C875D" w14:textId="77777777" w:rsidR="00182406" w:rsidRPr="00613BF1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роизносить слова, обозначающие признаки, количество, действия предметов.</w:t>
            </w:r>
          </w:p>
          <w:p w14:paraId="00C1C26C" w14:textId="77777777" w:rsidR="00182406" w:rsidRPr="00613BF1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писывать игрушки по образц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</w:t>
            </w:r>
            <w:proofErr w:type="gramEnd"/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Учить </w:t>
            </w:r>
          </w:p>
          <w:p w14:paraId="244C4F3A" w14:textId="77777777" w:rsidR="004E3DA9" w:rsidRDefault="00182406" w:rsidP="00182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E881B12" w14:textId="77777777" w:rsidR="004E3DA9" w:rsidRPr="004E3DA9" w:rsidRDefault="00D60A1A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4E3DA9" w14:paraId="7962E9B5" w14:textId="77777777" w:rsidTr="00372541">
        <w:tc>
          <w:tcPr>
            <w:tcW w:w="2912" w:type="dxa"/>
          </w:tcPr>
          <w:p w14:paraId="562C12CE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3DA490B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14:paraId="18310D88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сравнивать 2-3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а разной величины (по длине, высоте, ширине, толщине) в возрастающем и убывающем порядке.</w:t>
            </w:r>
          </w:p>
          <w:p w14:paraId="2CE0C87D" w14:textId="77777777" w:rsidR="0096480E" w:rsidRDefault="0096480E" w:rsidP="00964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ые направления по отношению к себе.</w:t>
            </w:r>
          </w:p>
          <w:p w14:paraId="46783216" w14:textId="77777777" w:rsidR="0096480E" w:rsidRDefault="0096480E" w:rsidP="0096480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простейшие причинно-следственные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264532" w14:textId="77777777" w:rsidR="0096480E" w:rsidRPr="0096480E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зличать части суток, зна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характерные особе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339426B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6B5BFA4" w14:textId="77777777" w:rsidR="00182406" w:rsidRPr="00182406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читать в пределах 5-ти, называть числа по порядку. Учить</w:t>
            </w:r>
          </w:p>
          <w:p w14:paraId="7585B5F7" w14:textId="77777777" w:rsidR="00182406" w:rsidRPr="00182406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ть 2-3 предмета разной величины (по длине, высоте, ширине, толщине) в возрастающем и убывающем порядке. Учить</w:t>
            </w:r>
          </w:p>
          <w:p w14:paraId="25A2B832" w14:textId="77777777" w:rsidR="00182406" w:rsidRPr="00182406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ть формы геометрических фигур, используя зрение и осязание, различать и называть  геометрические фигуры и тела. Учить </w:t>
            </w:r>
          </w:p>
          <w:p w14:paraId="6E812C8E" w14:textId="77777777" w:rsidR="00182406" w:rsidRPr="00182406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ространственные направления по отношению к себе. Учить</w:t>
            </w:r>
          </w:p>
          <w:p w14:paraId="6C972DFB" w14:textId="77777777" w:rsidR="00182406" w:rsidRPr="00182406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простейшие причинно-</w:t>
            </w:r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едственные связи. Учить</w:t>
            </w:r>
          </w:p>
          <w:p w14:paraId="7ECBF3AF" w14:textId="77777777" w:rsidR="00182406" w:rsidRPr="00182406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атривать предметы, которые будет рисовать и </w:t>
            </w:r>
            <w:proofErr w:type="gramStart"/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бследовать их</w:t>
            </w:r>
            <w:proofErr w:type="gramEnd"/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r w:rsidRPr="00182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</w:p>
          <w:p w14:paraId="71508A5D" w14:textId="77777777" w:rsidR="00182406" w:rsidRPr="00182406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D9137D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57CD6612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7DD19B33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6D3BEB7C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2EC5ECE8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A1E59AB" w14:textId="77777777" w:rsidR="004E3DA9" w:rsidRPr="004E3DA9" w:rsidRDefault="00D60A1A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4E3DA9" w14:paraId="1EDD8189" w14:textId="77777777" w:rsidTr="00372541">
        <w:tc>
          <w:tcPr>
            <w:tcW w:w="2912" w:type="dxa"/>
          </w:tcPr>
          <w:p w14:paraId="62ACB6DE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6F05511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912" w:type="dxa"/>
          </w:tcPr>
          <w:p w14:paraId="1CFC2EAA" w14:textId="77777777" w:rsidR="0096480E" w:rsidRPr="008079D4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сматривать</w:t>
            </w:r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, которые будет рисовать и </w:t>
            </w:r>
            <w:proofErr w:type="gramStart"/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бследовать их</w:t>
            </w:r>
            <w:proofErr w:type="gramEnd"/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r w:rsidRPr="00A35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рисовать отдельные предметы и создавать 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ые композиции.</w:t>
            </w:r>
          </w:p>
          <w:p w14:paraId="11970029" w14:textId="77777777" w:rsidR="0096480E" w:rsidRPr="008079D4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ные особенности каждого предмета, их соотношение между собой.</w:t>
            </w:r>
          </w:p>
          <w:p w14:paraId="68EDD48C" w14:textId="77777777" w:rsidR="00FA12CC" w:rsidRPr="0096480E" w:rsidRDefault="00FA12CC" w:rsidP="00FA12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участвовать</w:t>
            </w:r>
            <w:r w:rsidR="0096480E"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96480E"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лективной работ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размещать и склеива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, состоящие из нескольких частей.</w:t>
            </w:r>
          </w:p>
          <w:p w14:paraId="06FFECC8" w14:textId="77777777" w:rsidR="0096480E" w:rsidRPr="0096480E" w:rsidRDefault="00FA12CC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ует в выполнении коллективных рабо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232B7A0B" w14:textId="77777777" w:rsidR="0096480E" w:rsidRPr="0096480E" w:rsidRDefault="00FA12CC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</w:t>
            </w:r>
            <w:r w:rsidR="0096480E"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безоп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при наклеивании, выполнять</w:t>
            </w:r>
            <w:r w:rsidR="0096480E"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у аккуратн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55F5B31D" w14:textId="77777777" w:rsidR="0096480E" w:rsidRPr="008079D4" w:rsidRDefault="00FA12CC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ть и называть строительные детали, использовать </w:t>
            </w:r>
            <w:r w:rsidR="0096480E"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учетом </w:t>
            </w:r>
            <w:r w:rsidR="0096480E"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тивных свойств.</w:t>
            </w:r>
          </w:p>
          <w:p w14:paraId="4DE54570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6FA5B4B9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431311A5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4D98CB45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79BAF838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14D17A9A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43591BF8" w14:textId="77777777" w:rsidR="0096480E" w:rsidRPr="00F14C1F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ыки.</w:t>
            </w:r>
          </w:p>
          <w:p w14:paraId="4C92D182" w14:textId="77777777" w:rsidR="004E3DA9" w:rsidRDefault="0096480E" w:rsidP="00964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</w:tc>
        <w:tc>
          <w:tcPr>
            <w:tcW w:w="2912" w:type="dxa"/>
          </w:tcPr>
          <w:p w14:paraId="377C4EF4" w14:textId="77777777" w:rsidR="00182406" w:rsidRPr="007875C4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рассматривать предметы, которые будет рисовать и </w:t>
            </w:r>
            <w:proofErr w:type="gramStart"/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бследовать их</w:t>
            </w:r>
            <w:proofErr w:type="gramEnd"/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я </w:t>
            </w: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язание.</w:t>
            </w:r>
          </w:p>
          <w:p w14:paraId="36EDC19B" w14:textId="77777777" w:rsidR="00182406" w:rsidRPr="007875C4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исовать отдельные предметы и создавать сюжетные композиции. Учить </w:t>
            </w:r>
          </w:p>
          <w:p w14:paraId="5A291E6A" w14:textId="77777777" w:rsidR="00182406" w:rsidRPr="007875C4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ть характерные особенности каждого предмета, их соотношение между собой. Учить </w:t>
            </w:r>
          </w:p>
          <w:p w14:paraId="7680B0CE" w14:textId="77777777" w:rsidR="00182406" w:rsidRPr="007875C4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ть </w:t>
            </w: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ричневые, оранжевые, светло-зеленые оттенки. Учить </w:t>
            </w:r>
          </w:p>
          <w:p w14:paraId="420BC90B" w14:textId="77777777" w:rsidR="00182406" w:rsidRPr="007875C4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ашивать рисунки карандашом, кистью. Учить</w:t>
            </w:r>
          </w:p>
          <w:p w14:paraId="592C8EB9" w14:textId="77777777" w:rsidR="00182406" w:rsidRPr="007875C4" w:rsidRDefault="00182406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ть  свою работу и других детей. Учить </w:t>
            </w:r>
          </w:p>
          <w:p w14:paraId="1D6C4658" w14:textId="77777777" w:rsidR="007875C4" w:rsidRPr="007875C4" w:rsidRDefault="007875C4" w:rsidP="00182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ть</w:t>
            </w:r>
            <w:r w:rsidR="00182406"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ы</w:t>
            </w: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предмет взяв в руки, пытаться </w:t>
            </w:r>
            <w:r w:rsidR="00182406"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ь ему характерные черты</w:t>
            </w: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5DD37077" w14:textId="77777777" w:rsidR="007875C4" w:rsidRPr="007875C4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ь из глины, пластилина, пластической массы знакомые предметы с использованием разных приемов. Учить</w:t>
            </w:r>
          </w:p>
          <w:p w14:paraId="138E5E8C" w14:textId="77777777" w:rsidR="007875C4" w:rsidRPr="007875C4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ть сюжетные композиции на темы сказок и окружающей жизни. Учить</w:t>
            </w:r>
          </w:p>
          <w:p w14:paraId="57CDE81D" w14:textId="77777777" w:rsidR="007875C4" w:rsidRPr="007875C4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вовать в коллективной работе. </w:t>
            </w: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</w:t>
            </w:r>
          </w:p>
          <w:p w14:paraId="114E96C6" w14:textId="77777777" w:rsidR="007875C4" w:rsidRPr="007875C4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ть правила безопасности при лепке. Учить </w:t>
            </w:r>
          </w:p>
          <w:p w14:paraId="0EFAF589" w14:textId="77777777" w:rsidR="007875C4" w:rsidRPr="007875C4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держать ножницы и умело пользуется ими. Учить</w:t>
            </w:r>
          </w:p>
          <w:p w14:paraId="4CAA46CF" w14:textId="77777777" w:rsidR="007875C4" w:rsidRPr="007875C4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различные приемы для изображения в аппликации овощей, фруктов, цветов и орнаментов.</w:t>
            </w:r>
          </w:p>
          <w:p w14:paraId="3B6B5C53" w14:textId="77777777" w:rsidR="007875C4" w:rsidRPr="007875C4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змещать  и склеивать предметы, состоящие из нескольких частей.</w:t>
            </w:r>
          </w:p>
          <w:p w14:paraId="20C1AFED" w14:textId="77777777" w:rsidR="007875C4" w:rsidRPr="0096480E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</w:p>
          <w:p w14:paraId="4186CD6C" w14:textId="77777777" w:rsidR="007875C4" w:rsidRPr="0096480E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безоп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при наклеивании, выполнять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у аккуратн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6B837628" w14:textId="77777777" w:rsidR="007875C4" w:rsidRPr="008079D4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ть и называть строительные детали, использовать 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с учетом </w:t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труктивных свойств.</w:t>
            </w:r>
          </w:p>
          <w:p w14:paraId="2D58D923" w14:textId="77777777" w:rsidR="007875C4" w:rsidRPr="00F14C1F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зучать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предмет взяв в руки, пытаться</w:t>
            </w:r>
            <w:r w:rsidRPr="0080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ать ему характерные чер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48EF040" w14:textId="77777777" w:rsidR="007875C4" w:rsidRPr="00F14C1F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ы из нескольких частей, учитывая их расположение, соблюдая пропорции, соединяя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созда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3AA3AD9A" w14:textId="77777777" w:rsidR="007875C4" w:rsidRPr="00F14C1F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е воображение при конструировании.</w:t>
            </w:r>
          </w:p>
          <w:p w14:paraId="3447CB6E" w14:textId="77777777" w:rsidR="007875C4" w:rsidRPr="00F14C1F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клады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е формы по типу «оригами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</w:p>
          <w:p w14:paraId="415416AC" w14:textId="77777777" w:rsidR="007875C4" w:rsidRPr="00F14C1F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их.</w:t>
            </w:r>
          </w:p>
          <w:p w14:paraId="51F6AAE9" w14:textId="77777777" w:rsidR="007875C4" w:rsidRPr="00F14C1F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стягива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, четко произнос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, исполн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ые песни под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компанемент и без сопров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</w:t>
            </w:r>
          </w:p>
          <w:p w14:paraId="7F079218" w14:textId="77777777" w:rsidR="007875C4" w:rsidRPr="00F14C1F" w:rsidRDefault="007875C4" w:rsidP="00787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узыки.</w:t>
            </w:r>
          </w:p>
          <w:p w14:paraId="607CA0AC" w14:textId="77777777" w:rsidR="007875C4" w:rsidRDefault="007875C4" w:rsidP="007875C4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уметь </w:t>
            </w:r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ть простые мелодии деревянными ложками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аяк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сырнае</w:t>
            </w:r>
            <w:proofErr w:type="spellEnd"/>
            <w:r w:rsidRPr="00F14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омбре.</w:t>
            </w:r>
          </w:p>
          <w:p w14:paraId="282CCD5D" w14:textId="77777777" w:rsidR="007875C4" w:rsidRDefault="007875C4" w:rsidP="007875C4">
            <w:pPr>
              <w:rPr>
                <w:color w:val="000000"/>
                <w:sz w:val="18"/>
                <w:szCs w:val="18"/>
              </w:rPr>
            </w:pPr>
          </w:p>
          <w:p w14:paraId="59CF2B52" w14:textId="77777777" w:rsidR="007875C4" w:rsidRDefault="007875C4" w:rsidP="007875C4">
            <w:pPr>
              <w:rPr>
                <w:color w:val="000000"/>
                <w:sz w:val="18"/>
                <w:szCs w:val="18"/>
              </w:rPr>
            </w:pPr>
          </w:p>
          <w:p w14:paraId="7BBDCE04" w14:textId="77777777" w:rsidR="007875C4" w:rsidRDefault="007875C4" w:rsidP="007875C4">
            <w:pPr>
              <w:rPr>
                <w:color w:val="000000"/>
                <w:sz w:val="18"/>
                <w:szCs w:val="18"/>
              </w:rPr>
            </w:pPr>
          </w:p>
          <w:p w14:paraId="3B955881" w14:textId="77777777" w:rsidR="007875C4" w:rsidRDefault="007875C4" w:rsidP="007875C4">
            <w:pPr>
              <w:rPr>
                <w:color w:val="000000"/>
                <w:sz w:val="18"/>
                <w:szCs w:val="18"/>
              </w:rPr>
            </w:pPr>
          </w:p>
          <w:p w14:paraId="6B7119D0" w14:textId="77777777" w:rsidR="007875C4" w:rsidRDefault="007875C4" w:rsidP="007875C4">
            <w:pPr>
              <w:rPr>
                <w:color w:val="000000"/>
                <w:sz w:val="18"/>
                <w:szCs w:val="18"/>
              </w:rPr>
            </w:pPr>
          </w:p>
          <w:p w14:paraId="6CF82F4E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083BAF29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74BB7A0E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574653D6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400B102F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0378B3F1" w14:textId="77777777" w:rsidR="00182406" w:rsidRDefault="00182406" w:rsidP="00182406">
            <w:pPr>
              <w:rPr>
                <w:color w:val="000000"/>
                <w:sz w:val="18"/>
                <w:szCs w:val="18"/>
              </w:rPr>
            </w:pPr>
          </w:p>
          <w:p w14:paraId="489BE85C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02DFA06" w14:textId="77777777" w:rsidR="004E3DA9" w:rsidRPr="004E3DA9" w:rsidRDefault="00D60A1A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4E3DA9" w14:paraId="2F2A94BA" w14:textId="77777777" w:rsidTr="00372541">
        <w:tc>
          <w:tcPr>
            <w:tcW w:w="2912" w:type="dxa"/>
          </w:tcPr>
          <w:p w14:paraId="32BF37F1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6CD1E3DA" w14:textId="77777777" w:rsidR="004E3DA9" w:rsidRDefault="004E3DA9" w:rsidP="0090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замечать и называть сезонные изме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2912" w:type="dxa"/>
          </w:tcPr>
          <w:p w14:paraId="4B1F1117" w14:textId="77777777" w:rsidR="0096480E" w:rsidRPr="00FA12CC" w:rsidRDefault="00FA12CC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воспринимать</w:t>
            </w:r>
            <w:r w:rsidR="0096480E"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я как взрослого,</w:t>
            </w:r>
            <w:r w:rsidR="0096480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ть</w:t>
            </w:r>
            <w:r w:rsidR="0096480E"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е </w:t>
            </w:r>
            <w:r w:rsidR="0096480E"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кры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ать свое мнение, считаться с ним, уважать</w:t>
            </w:r>
            <w:r w:rsidR="0096480E"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01DF729B" w14:textId="77777777" w:rsidR="00FA12CC" w:rsidRDefault="00FA12CC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</w:t>
            </w:r>
            <w:r w:rsidR="0096480E"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и труде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ых, членов семьи, проявлять интерес, стараться</w:t>
            </w:r>
          </w:p>
          <w:p w14:paraId="743C5037" w14:textId="77777777" w:rsidR="0096480E" w:rsidRPr="00FA12CC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 выполнять задание.</w:t>
            </w:r>
            <w:r w:rsid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48DE38C1" w14:textId="77777777" w:rsidR="0096480E" w:rsidRPr="00FA12CC" w:rsidRDefault="00FA12CC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ть</w:t>
            </w:r>
            <w:r w:rsidR="0096480E"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е мнение, размышляя над происходящим вокру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  <w:r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, называть</w:t>
            </w:r>
            <w:r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ю родину, с уважением относится к государственным символам (флаг, герб, гимн), гордится своей Родиной -</w:t>
            </w:r>
          </w:p>
          <w:p w14:paraId="10342EBD" w14:textId="77777777" w:rsidR="0096480E" w:rsidRPr="00FA12CC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ой Казахстан.</w:t>
            </w:r>
            <w:r w:rsid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3CF1CE58" w14:textId="77777777" w:rsidR="0096480E" w:rsidRPr="00FA12CC" w:rsidRDefault="00FA12CC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</w:t>
            </w:r>
            <w:r w:rsidR="0096480E"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дорожного движения, правила  поведения в </w:t>
            </w:r>
            <w:r w:rsidR="0096480E"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ном транспорт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</w:p>
          <w:p w14:paraId="2385DCF6" w14:textId="77777777" w:rsidR="0096480E" w:rsidRPr="00FA12CC" w:rsidRDefault="00FA12CC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</w:t>
            </w:r>
            <w:r w:rsidR="0096480E" w:rsidRPr="00FA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ментарные связи в сезонных изменениях погоды и природы, сохраняет безопасность в окружающей среде, природе.</w:t>
            </w:r>
          </w:p>
          <w:p w14:paraId="617A9EC9" w14:textId="77777777" w:rsidR="0096480E" w:rsidRPr="00FA12CC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2A618F" w14:textId="77777777" w:rsidR="0096480E" w:rsidRPr="00FA12CC" w:rsidRDefault="0096480E" w:rsidP="0096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ED6AF0" w14:textId="77777777" w:rsidR="0096480E" w:rsidRDefault="0096480E" w:rsidP="0096480E">
            <w:pPr>
              <w:rPr>
                <w:color w:val="000000"/>
                <w:sz w:val="18"/>
                <w:szCs w:val="18"/>
              </w:rPr>
            </w:pPr>
          </w:p>
          <w:p w14:paraId="4B2C57AC" w14:textId="77777777" w:rsidR="0096480E" w:rsidRDefault="0096480E" w:rsidP="0096480E">
            <w:pPr>
              <w:rPr>
                <w:color w:val="000000"/>
                <w:sz w:val="18"/>
                <w:szCs w:val="18"/>
              </w:rPr>
            </w:pPr>
          </w:p>
          <w:p w14:paraId="7F2C3D31" w14:textId="77777777" w:rsidR="0096480E" w:rsidRDefault="0096480E" w:rsidP="0096480E">
            <w:pPr>
              <w:rPr>
                <w:color w:val="000000"/>
                <w:sz w:val="18"/>
                <w:szCs w:val="18"/>
              </w:rPr>
            </w:pPr>
          </w:p>
          <w:p w14:paraId="5F348D97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E28BF61" w14:textId="77777777" w:rsidR="004E3DA9" w:rsidRDefault="004E3DA9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C42F128" w14:textId="77777777" w:rsidR="004E3DA9" w:rsidRPr="004E3DA9" w:rsidRDefault="00D60A1A" w:rsidP="0037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F986D87" w14:textId="77777777" w:rsidR="00CB7326" w:rsidRDefault="00CB7326" w:rsidP="00CB7326">
      <w:pPr>
        <w:rPr>
          <w:rFonts w:ascii="Times New Roman" w:hAnsi="Times New Roman" w:cs="Times New Roman"/>
          <w:sz w:val="28"/>
          <w:szCs w:val="28"/>
        </w:rPr>
      </w:pPr>
    </w:p>
    <w:p w14:paraId="65AE923B" w14:textId="77777777" w:rsidR="00CB7326" w:rsidRDefault="00CB7326" w:rsidP="00CB7326"/>
    <w:p w14:paraId="752CD87E" w14:textId="77777777" w:rsidR="00CB7326" w:rsidRDefault="00CB7326" w:rsidP="00CB7326"/>
    <w:p w14:paraId="547A4BAA" w14:textId="77777777" w:rsidR="00CB7326" w:rsidRDefault="00CB7326" w:rsidP="00CB7326"/>
    <w:p w14:paraId="72B59631" w14:textId="77777777" w:rsidR="008E14A8" w:rsidRDefault="008E14A8"/>
    <w:sectPr w:rsidR="008E14A8" w:rsidSect="003725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5389" w14:textId="77777777" w:rsidR="00217005" w:rsidRDefault="00217005" w:rsidP="00156373">
      <w:pPr>
        <w:spacing w:after="0" w:line="240" w:lineRule="auto"/>
      </w:pPr>
      <w:r>
        <w:separator/>
      </w:r>
    </w:p>
  </w:endnote>
  <w:endnote w:type="continuationSeparator" w:id="0">
    <w:p w14:paraId="1060DACB" w14:textId="77777777" w:rsidR="00217005" w:rsidRDefault="00217005" w:rsidP="0015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85D1" w14:textId="77777777" w:rsidR="00217005" w:rsidRDefault="00217005" w:rsidP="00156373">
      <w:pPr>
        <w:spacing w:after="0" w:line="240" w:lineRule="auto"/>
      </w:pPr>
      <w:r>
        <w:separator/>
      </w:r>
    </w:p>
  </w:footnote>
  <w:footnote w:type="continuationSeparator" w:id="0">
    <w:p w14:paraId="26C137B4" w14:textId="77777777" w:rsidR="00217005" w:rsidRDefault="00217005" w:rsidP="00156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26"/>
    <w:rsid w:val="000A1614"/>
    <w:rsid w:val="000C3426"/>
    <w:rsid w:val="00120575"/>
    <w:rsid w:val="00156373"/>
    <w:rsid w:val="00182406"/>
    <w:rsid w:val="001E2E23"/>
    <w:rsid w:val="00217005"/>
    <w:rsid w:val="00317180"/>
    <w:rsid w:val="00372541"/>
    <w:rsid w:val="00477558"/>
    <w:rsid w:val="004E3DA9"/>
    <w:rsid w:val="00537DCA"/>
    <w:rsid w:val="005A0F23"/>
    <w:rsid w:val="005A6E29"/>
    <w:rsid w:val="00613BF1"/>
    <w:rsid w:val="00617E50"/>
    <w:rsid w:val="00677EF1"/>
    <w:rsid w:val="006B3DF4"/>
    <w:rsid w:val="006B52FA"/>
    <w:rsid w:val="00700079"/>
    <w:rsid w:val="007278B1"/>
    <w:rsid w:val="007875C4"/>
    <w:rsid w:val="007C7286"/>
    <w:rsid w:val="008079D4"/>
    <w:rsid w:val="008178F0"/>
    <w:rsid w:val="00847C1B"/>
    <w:rsid w:val="008B679A"/>
    <w:rsid w:val="008D186C"/>
    <w:rsid w:val="008E14A8"/>
    <w:rsid w:val="008F37DA"/>
    <w:rsid w:val="00904037"/>
    <w:rsid w:val="00921264"/>
    <w:rsid w:val="0096480E"/>
    <w:rsid w:val="00A358D6"/>
    <w:rsid w:val="00A60B10"/>
    <w:rsid w:val="00A71ED5"/>
    <w:rsid w:val="00AA47E9"/>
    <w:rsid w:val="00BF60D7"/>
    <w:rsid w:val="00CB7326"/>
    <w:rsid w:val="00D60A1A"/>
    <w:rsid w:val="00D74E45"/>
    <w:rsid w:val="00DF6597"/>
    <w:rsid w:val="00E25E13"/>
    <w:rsid w:val="00E65557"/>
    <w:rsid w:val="00EC28B3"/>
    <w:rsid w:val="00F14C1F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280F"/>
  <w15:docId w15:val="{FC740F49-EABF-4229-8355-7BB86991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B73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5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6373"/>
  </w:style>
  <w:style w:type="paragraph" w:styleId="a8">
    <w:name w:val="footer"/>
    <w:basedOn w:val="a"/>
    <w:link w:val="a9"/>
    <w:uiPriority w:val="99"/>
    <w:semiHidden/>
    <w:unhideWhenUsed/>
    <w:rsid w:val="0015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6373"/>
  </w:style>
  <w:style w:type="paragraph" w:styleId="aa">
    <w:name w:val="Title"/>
    <w:basedOn w:val="a"/>
    <w:next w:val="a"/>
    <w:link w:val="ab"/>
    <w:uiPriority w:val="10"/>
    <w:qFormat/>
    <w:rsid w:val="005A0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5A0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0B2A-2735-4DDD-9D32-2C2C8D42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15474</Words>
  <Characters>88205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1-12T14:30:00Z</dcterms:created>
  <dcterms:modified xsi:type="dcterms:W3CDTF">2026-01-12T14:30:00Z</dcterms:modified>
</cp:coreProperties>
</file>